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EE" w:rsidRDefault="002C22EE" w:rsidP="00DD684D">
      <w:pPr>
        <w:jc w:val="center"/>
        <w:rPr>
          <w:b/>
          <w:sz w:val="28"/>
          <w:szCs w:val="28"/>
        </w:rPr>
      </w:pPr>
    </w:p>
    <w:p w:rsidR="00DD684D" w:rsidRPr="0022021D" w:rsidRDefault="00DD684D" w:rsidP="00DD684D">
      <w:pPr>
        <w:jc w:val="center"/>
        <w:rPr>
          <w:b/>
          <w:sz w:val="28"/>
          <w:szCs w:val="28"/>
        </w:rPr>
      </w:pPr>
      <w:r w:rsidRPr="0022021D">
        <w:rPr>
          <w:b/>
          <w:sz w:val="28"/>
          <w:szCs w:val="28"/>
        </w:rPr>
        <w:t>Информационное сообщение</w:t>
      </w:r>
    </w:p>
    <w:p w:rsidR="00DD684D" w:rsidRPr="004538D5" w:rsidRDefault="00DD684D" w:rsidP="004538D5">
      <w:pPr>
        <w:jc w:val="center"/>
        <w:rPr>
          <w:b/>
          <w:sz w:val="28"/>
          <w:szCs w:val="28"/>
        </w:rPr>
      </w:pPr>
      <w:r w:rsidRPr="0022021D">
        <w:rPr>
          <w:b/>
          <w:sz w:val="28"/>
          <w:szCs w:val="28"/>
        </w:rPr>
        <w:t xml:space="preserve">о продаже </w:t>
      </w:r>
      <w:r w:rsidR="00D44118">
        <w:rPr>
          <w:b/>
          <w:sz w:val="28"/>
          <w:szCs w:val="28"/>
        </w:rPr>
        <w:t>земельных участков</w:t>
      </w:r>
      <w:r w:rsidR="005150ED">
        <w:rPr>
          <w:b/>
          <w:sz w:val="28"/>
          <w:szCs w:val="28"/>
        </w:rPr>
        <w:t>, собственность на  которые не разграничена</w:t>
      </w:r>
      <w:r w:rsidR="00D44118" w:rsidRPr="0022021D">
        <w:rPr>
          <w:b/>
          <w:sz w:val="28"/>
          <w:szCs w:val="28"/>
        </w:rPr>
        <w:t xml:space="preserve"> </w:t>
      </w:r>
    </w:p>
    <w:p w:rsidR="000E42A1" w:rsidRDefault="000E42A1" w:rsidP="00DD684D">
      <w:pPr>
        <w:jc w:val="both"/>
      </w:pPr>
    </w:p>
    <w:p w:rsidR="00141381" w:rsidRPr="00C272DF" w:rsidRDefault="00FA2AD2" w:rsidP="00221370">
      <w:pPr>
        <w:spacing w:before="53"/>
        <w:ind w:left="360"/>
        <w:jc w:val="both"/>
        <w:rPr>
          <w:color w:val="000000"/>
        </w:rPr>
      </w:pPr>
      <w:r w:rsidRPr="00141381">
        <w:rPr>
          <w:sz w:val="22"/>
          <w:szCs w:val="22"/>
        </w:rPr>
        <w:t xml:space="preserve">            </w:t>
      </w:r>
      <w:proofErr w:type="gramStart"/>
      <w:r w:rsidR="00DD684D" w:rsidRPr="00C272DF">
        <w:t xml:space="preserve">В соответствии </w:t>
      </w:r>
      <w:r w:rsidR="00221370" w:rsidRPr="00C272DF">
        <w:t xml:space="preserve">  с Земельным кодексом РФ, законом РД «О земле», </w:t>
      </w:r>
      <w:r w:rsidR="006423B4" w:rsidRPr="00C272DF">
        <w:t xml:space="preserve"> </w:t>
      </w:r>
      <w:r w:rsidR="00221370" w:rsidRPr="00C272DF">
        <w:t xml:space="preserve"> Устав</w:t>
      </w:r>
      <w:r w:rsidR="006423B4" w:rsidRPr="00C272DF">
        <w:t>ом</w:t>
      </w:r>
      <w:r w:rsidR="00221370" w:rsidRPr="00C272DF">
        <w:t xml:space="preserve"> муниципального образования «Хасав</w:t>
      </w:r>
      <w:r w:rsidR="007A1A9B">
        <w:t xml:space="preserve">юртовский район», Положениями </w:t>
      </w:r>
      <w:r w:rsidR="00221370" w:rsidRPr="00C272D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C272D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C272DF">
        <w:t>ю»</w:t>
      </w:r>
      <w:r w:rsidR="007A1A9B">
        <w:t xml:space="preserve"> (от 26.12.</w:t>
      </w:r>
      <w:smartTag w:uri="urn:schemas-microsoft-com:office:smarttags" w:element="metricconverter">
        <w:smartTagPr>
          <w:attr w:name="ProductID" w:val="2007 г"/>
        </w:smartTagPr>
        <w:r w:rsidR="00221370" w:rsidRPr="00C272DF">
          <w:t>20</w:t>
        </w:r>
        <w:r w:rsidR="00B2088F" w:rsidRPr="00C272DF">
          <w:t>0</w:t>
        </w:r>
        <w:r w:rsidR="00221370" w:rsidRPr="00C272DF">
          <w:t>7 г</w:t>
        </w:r>
      </w:smartTag>
      <w:r w:rsidR="00221370" w:rsidRPr="00C272DF">
        <w:t>. №</w:t>
      </w:r>
      <w:r w:rsidR="007A1A9B">
        <w:t xml:space="preserve"> </w:t>
      </w:r>
      <w:r w:rsidR="00221370" w:rsidRPr="00C272DF">
        <w:rPr>
          <w:lang w:val="en-US"/>
        </w:rPr>
        <w:t>VII</w:t>
      </w:r>
      <w:r w:rsidR="00221370" w:rsidRPr="00C272DF">
        <w:t xml:space="preserve"> -</w:t>
      </w:r>
      <w:r w:rsidR="007A1A9B">
        <w:rPr>
          <w:lang w:val="en-US"/>
        </w:rPr>
        <w:t>C</w:t>
      </w:r>
      <w:r w:rsidR="007A1A9B">
        <w:t>Д</w:t>
      </w:r>
      <w:r w:rsidR="00221370" w:rsidRPr="00C272DF">
        <w:t>-</w:t>
      </w:r>
      <w:r w:rsidR="00221370" w:rsidRPr="00C272DF">
        <w:rPr>
          <w:lang w:val="en-US"/>
        </w:rPr>
        <w:t>IV</w:t>
      </w:r>
      <w:r w:rsidR="00221370" w:rsidRPr="00C272DF">
        <w:t xml:space="preserve">), </w:t>
      </w:r>
      <w:r w:rsidR="006423B4" w:rsidRPr="00C272DF">
        <w:t>«Положением по</w:t>
      </w:r>
      <w:r w:rsidR="00221370" w:rsidRPr="00C272DF">
        <w:t xml:space="preserve"> организации и проведению торгов по продаже</w:t>
      </w:r>
      <w:r w:rsidR="006423B4" w:rsidRPr="00C272DF">
        <w:t xml:space="preserve">, </w:t>
      </w:r>
      <w:r w:rsidR="00221370" w:rsidRPr="00C272DF">
        <w:t xml:space="preserve"> находящихся</w:t>
      </w:r>
      <w:proofErr w:type="gramEnd"/>
      <w:r w:rsidR="00221370" w:rsidRPr="00C272DF">
        <w:t xml:space="preserve"> </w:t>
      </w:r>
      <w:proofErr w:type="gramStart"/>
      <w:r w:rsidR="00221370" w:rsidRPr="00C272DF">
        <w:t xml:space="preserve">в государственной или муниципальной собственности земельных участков или права на заключение договоров аренды таких земельных участков продаже земельных участков, на которых расположены объекты недвижимости до разграничения собственности на землю на территории МО «Хасавюртовский район» (от 27.06.2008 года </w:t>
      </w:r>
      <w:r w:rsidR="00221370" w:rsidRPr="00C272DF">
        <w:rPr>
          <w:lang w:val="en-US"/>
        </w:rPr>
        <w:t>IX</w:t>
      </w:r>
      <w:r w:rsidR="007A1A9B">
        <w:t>-СД-</w:t>
      </w:r>
      <w:r w:rsidR="00221370" w:rsidRPr="00C272DF">
        <w:t xml:space="preserve">IV) и </w:t>
      </w:r>
      <w:r w:rsidR="00DD684D" w:rsidRPr="00C272DF">
        <w:t>с</w:t>
      </w:r>
      <w:r w:rsidRPr="00C272DF">
        <w:t xml:space="preserve"> </w:t>
      </w:r>
      <w:r w:rsidR="006423B4" w:rsidRPr="00C272DF">
        <w:t>у</w:t>
      </w:r>
      <w:r w:rsidR="00EC5402" w:rsidRPr="00C272DF">
        <w:t>словиями приватизации земельного участка</w:t>
      </w:r>
      <w:r w:rsidR="00A06FE0" w:rsidRPr="00C272DF">
        <w:t xml:space="preserve">, утвержденных </w:t>
      </w:r>
      <w:r w:rsidRPr="00C272DF">
        <w:t>постановление</w:t>
      </w:r>
      <w:r w:rsidR="00A06FE0" w:rsidRPr="00C272DF">
        <w:t>м</w:t>
      </w:r>
      <w:r w:rsidRPr="00C272DF">
        <w:t xml:space="preserve"> главы МО «Хасавюртовский район»</w:t>
      </w:r>
      <w:r w:rsidR="004F4FCA">
        <w:t xml:space="preserve"> </w:t>
      </w:r>
      <w:r w:rsidR="006763CA" w:rsidRPr="006763CA">
        <w:t>от 20.04.2016</w:t>
      </w:r>
      <w:r w:rsidR="007A1A9B" w:rsidRPr="006763CA">
        <w:t xml:space="preserve"> г. №</w:t>
      </w:r>
      <w:r w:rsidR="00C02E22">
        <w:t xml:space="preserve"> </w:t>
      </w:r>
      <w:r w:rsidR="006763CA" w:rsidRPr="006763CA">
        <w:t>337</w:t>
      </w:r>
      <w:r w:rsidR="007A1A9B" w:rsidRPr="006763CA">
        <w:t>,</w:t>
      </w:r>
      <w:r w:rsidR="007A1A9B">
        <w:rPr>
          <w:color w:val="000000"/>
        </w:rPr>
        <w:t xml:space="preserve"> </w:t>
      </w:r>
      <w:r w:rsidR="006423B4" w:rsidRPr="00C272DF">
        <w:t xml:space="preserve">объявляет  </w:t>
      </w:r>
      <w:r w:rsidR="006423B4" w:rsidRPr="00C272DF">
        <w:rPr>
          <w:color w:val="FF0000"/>
        </w:rPr>
        <w:t xml:space="preserve">  </w:t>
      </w:r>
      <w:r w:rsidR="006423B4" w:rsidRPr="00C272DF">
        <w:rPr>
          <w:color w:val="000000"/>
        </w:rPr>
        <w:t>о провед</w:t>
      </w:r>
      <w:r w:rsidR="00395FD6" w:rsidRPr="00C272DF">
        <w:rPr>
          <w:color w:val="000000"/>
        </w:rPr>
        <w:t>ении торгов по</w:t>
      </w:r>
      <w:r w:rsidR="00BB22E1" w:rsidRPr="00C272DF">
        <w:rPr>
          <w:color w:val="000000"/>
        </w:rPr>
        <w:t xml:space="preserve"> продаже</w:t>
      </w:r>
      <w:proofErr w:type="gramEnd"/>
      <w:r w:rsidR="00BB22E1" w:rsidRPr="00C272DF">
        <w:rPr>
          <w:color w:val="000000"/>
        </w:rPr>
        <w:t xml:space="preserve"> земельных участков</w:t>
      </w:r>
      <w:r w:rsidR="00141381" w:rsidRPr="00C272DF">
        <w:rPr>
          <w:color w:val="000000"/>
        </w:rPr>
        <w:t>.</w:t>
      </w:r>
    </w:p>
    <w:p w:rsidR="00DD684D" w:rsidRPr="008E23DC" w:rsidRDefault="00DD684D" w:rsidP="00221370">
      <w:pPr>
        <w:spacing w:before="53"/>
        <w:ind w:left="360"/>
        <w:jc w:val="both"/>
        <w:rPr>
          <w:color w:val="000000"/>
        </w:rPr>
      </w:pPr>
      <w:r w:rsidRPr="008E23DC">
        <w:t xml:space="preserve">  </w:t>
      </w:r>
      <w:r w:rsidR="00A06FE0" w:rsidRPr="008E23DC">
        <w:t xml:space="preserve"> </w:t>
      </w:r>
    </w:p>
    <w:p w:rsidR="00DD684D" w:rsidRPr="008E23DC" w:rsidRDefault="007A1A9B" w:rsidP="00221370">
      <w:pPr>
        <w:ind w:left="360" w:firstLine="348"/>
        <w:jc w:val="both"/>
      </w:pPr>
      <w:r>
        <w:t xml:space="preserve">      </w:t>
      </w:r>
      <w:r w:rsidR="00DD684D" w:rsidRPr="008E23DC">
        <w:t xml:space="preserve">Организатор торгов: </w:t>
      </w:r>
      <w:r w:rsidR="00B2088F" w:rsidRPr="008E23DC">
        <w:rPr>
          <w:color w:val="000000"/>
        </w:rPr>
        <w:t>Отдел</w:t>
      </w:r>
      <w:r w:rsidR="00495853">
        <w:rPr>
          <w:color w:val="000000"/>
        </w:rPr>
        <w:t xml:space="preserve"> земельных и</w:t>
      </w:r>
      <w:r w:rsidR="00DD684D" w:rsidRPr="008E23DC">
        <w:rPr>
          <w:color w:val="000000"/>
        </w:rPr>
        <w:t xml:space="preserve"> имущественных отношений администрации  муниципального образования «Хасавюртовский район</w:t>
      </w:r>
      <w:r w:rsidR="00DD684D" w:rsidRPr="008E23DC">
        <w:t>»</w:t>
      </w:r>
      <w:r w:rsidR="004538D5" w:rsidRPr="008E23DC">
        <w:t xml:space="preserve"> </w:t>
      </w:r>
      <w:r w:rsidR="00DD684D" w:rsidRPr="008E23DC">
        <w:t xml:space="preserve"> </w:t>
      </w:r>
    </w:p>
    <w:p w:rsidR="000E42A1" w:rsidRDefault="000E42A1" w:rsidP="00395FD6">
      <w:pPr>
        <w:shd w:val="clear" w:color="auto" w:fill="FFFFFF"/>
        <w:spacing w:before="10" w:line="298" w:lineRule="exact"/>
        <w:ind w:left="240" w:firstLine="446"/>
        <w:jc w:val="both"/>
        <w:rPr>
          <w:b/>
          <w:bCs/>
          <w:color w:val="000000"/>
          <w:spacing w:val="-1"/>
        </w:rPr>
      </w:pPr>
    </w:p>
    <w:p w:rsidR="00141381" w:rsidRPr="00C272DF" w:rsidRDefault="00141381" w:rsidP="00141381">
      <w:pPr>
        <w:numPr>
          <w:ilvl w:val="0"/>
          <w:numId w:val="7"/>
        </w:numPr>
        <w:shd w:val="clear" w:color="auto" w:fill="FFFFFF"/>
        <w:spacing w:before="10" w:line="298" w:lineRule="exact"/>
        <w:jc w:val="both"/>
        <w:rPr>
          <w:rFonts w:ascii="Arial" w:hAnsi="Arial" w:cs="Arial"/>
        </w:rPr>
      </w:pPr>
      <w:r w:rsidRPr="00C272DF">
        <w:rPr>
          <w:b/>
          <w:bCs/>
          <w:color w:val="000000"/>
          <w:spacing w:val="-1"/>
        </w:rPr>
        <w:t>На  торги выставляется:</w:t>
      </w:r>
      <w:r w:rsidR="004F4FCA">
        <w:t xml:space="preserve"> </w:t>
      </w:r>
      <w:r w:rsidRPr="00C272DF">
        <w:rPr>
          <w:color w:val="000000"/>
          <w:spacing w:val="-2"/>
        </w:rPr>
        <w:t xml:space="preserve">земельные участки по </w:t>
      </w:r>
      <w:r w:rsidR="00AE68ED">
        <w:rPr>
          <w:color w:val="000000"/>
          <w:spacing w:val="-2"/>
        </w:rPr>
        <w:t>5</w:t>
      </w:r>
      <w:r w:rsidRPr="00C272DF">
        <w:rPr>
          <w:color w:val="000000"/>
          <w:spacing w:val="-2"/>
        </w:rPr>
        <w:t xml:space="preserve"> лотам</w:t>
      </w:r>
    </w:p>
    <w:p w:rsidR="00141381" w:rsidRPr="00C272DF" w:rsidRDefault="00141381" w:rsidP="00141381">
      <w:pPr>
        <w:jc w:val="both"/>
        <w:rPr>
          <w:b/>
          <w:color w:val="000000"/>
          <w:u w:val="single"/>
        </w:rPr>
      </w:pPr>
    </w:p>
    <w:p w:rsidR="00532D50" w:rsidRPr="00532D50" w:rsidRDefault="00C956CA" w:rsidP="00532D50">
      <w:pPr>
        <w:tabs>
          <w:tab w:val="num" w:pos="0"/>
        </w:tabs>
        <w:ind w:right="-425"/>
        <w:contextualSpacing/>
        <w:jc w:val="both"/>
        <w:rPr>
          <w:color w:val="000000"/>
        </w:rPr>
      </w:pPr>
      <w:r>
        <w:rPr>
          <w:b/>
          <w:color w:val="000000"/>
        </w:rPr>
        <w:t xml:space="preserve">    </w:t>
      </w:r>
      <w:r w:rsidR="00532D50" w:rsidRPr="00532D50">
        <w:rPr>
          <w:b/>
          <w:color w:val="000000"/>
        </w:rPr>
        <w:t xml:space="preserve">Лот № 1 </w:t>
      </w:r>
      <w:r w:rsidR="00532D50" w:rsidRPr="00532D50">
        <w:rPr>
          <w:color w:val="000000"/>
        </w:rPr>
        <w:t xml:space="preserve">Земельный участок с  кадастровым   номером 05:05:000162:111,  расположенный по адресу: Республика Дагестан, Хасавюртовский  район,  </w:t>
      </w:r>
      <w:r w:rsidR="006763CA">
        <w:rPr>
          <w:color w:val="000000"/>
        </w:rPr>
        <w:t>совхоз</w:t>
      </w:r>
      <w:r w:rsidR="00532D50" w:rsidRPr="00532D50">
        <w:rPr>
          <w:color w:val="000000"/>
        </w:rPr>
        <w:t xml:space="preserve"> «10 лет ДАССР».</w:t>
      </w:r>
    </w:p>
    <w:p w:rsidR="00532D50" w:rsidRPr="00532D50" w:rsidRDefault="00532D50" w:rsidP="00532D50">
      <w:pPr>
        <w:ind w:right="-425"/>
        <w:jc w:val="both"/>
        <w:rPr>
          <w:color w:val="000000"/>
        </w:rPr>
      </w:pPr>
      <w:r w:rsidRPr="00532D50">
        <w:t>Категория земельного участка:</w:t>
      </w:r>
      <w:r w:rsidRPr="00532D50">
        <w:rPr>
          <w:color w:val="000000"/>
        </w:rPr>
        <w:t xml:space="preserve"> земли сельскохозяйственного  назначения.</w:t>
      </w:r>
    </w:p>
    <w:p w:rsidR="00532D50" w:rsidRPr="00532D50" w:rsidRDefault="00532D50" w:rsidP="00532D50">
      <w:pPr>
        <w:ind w:right="-425"/>
        <w:jc w:val="both"/>
        <w:rPr>
          <w:color w:val="000000"/>
        </w:rPr>
      </w:pPr>
      <w:r w:rsidRPr="00532D50">
        <w:rPr>
          <w:color w:val="000000"/>
        </w:rPr>
        <w:t xml:space="preserve">Площадь земельного участка 5000 кв.м. </w:t>
      </w:r>
    </w:p>
    <w:p w:rsidR="00532D50" w:rsidRPr="00532D50" w:rsidRDefault="00532D50" w:rsidP="00532D50">
      <w:pPr>
        <w:ind w:right="-425"/>
        <w:jc w:val="both"/>
        <w:rPr>
          <w:color w:val="000000"/>
        </w:rPr>
      </w:pPr>
      <w:r w:rsidRPr="00532D50">
        <w:rPr>
          <w:color w:val="000000"/>
        </w:rPr>
        <w:t>Вид разрешенного использования: для ведения личного подсобного хозяйства без права строительства.</w:t>
      </w:r>
    </w:p>
    <w:p w:rsidR="00532D50" w:rsidRPr="00532D50" w:rsidRDefault="00532D50" w:rsidP="00532D50">
      <w:pPr>
        <w:ind w:right="-425"/>
        <w:jc w:val="both"/>
      </w:pPr>
      <w:r w:rsidRPr="00532D50">
        <w:rPr>
          <w:color w:val="000000"/>
        </w:rPr>
        <w:t>Начальная цена лота – 33</w:t>
      </w:r>
      <w:r w:rsidRPr="00532D50">
        <w:rPr>
          <w:b/>
          <w:color w:val="000000"/>
        </w:rPr>
        <w:t>000</w:t>
      </w:r>
      <w:r w:rsidRPr="00532D50">
        <w:rPr>
          <w:color w:val="000000"/>
        </w:rPr>
        <w:t xml:space="preserve"> (тридцать три тысяч) рублей.</w:t>
      </w:r>
    </w:p>
    <w:p w:rsidR="00532D50" w:rsidRPr="00532D50" w:rsidRDefault="00532D50" w:rsidP="00532D50">
      <w:pPr>
        <w:ind w:right="-425"/>
        <w:jc w:val="both"/>
        <w:rPr>
          <w:color w:val="000000"/>
        </w:rPr>
      </w:pPr>
      <w:r w:rsidRPr="00532D50">
        <w:rPr>
          <w:color w:val="000000"/>
        </w:rPr>
        <w:t xml:space="preserve">Шаг аукциона – 5% от стоимости имущества </w:t>
      </w:r>
      <w:r w:rsidRPr="00532D50">
        <w:rPr>
          <w:b/>
          <w:color w:val="000000"/>
        </w:rPr>
        <w:t>1650</w:t>
      </w:r>
      <w:r w:rsidRPr="00532D50">
        <w:rPr>
          <w:color w:val="000000"/>
        </w:rPr>
        <w:t xml:space="preserve"> (одна тысячи шестьсот пятьдесят) рублей.</w:t>
      </w:r>
    </w:p>
    <w:p w:rsidR="00532D50" w:rsidRPr="00532D50" w:rsidRDefault="00532D50" w:rsidP="00532D50">
      <w:pPr>
        <w:ind w:right="-425"/>
        <w:jc w:val="both"/>
        <w:rPr>
          <w:color w:val="000000"/>
        </w:rPr>
      </w:pPr>
      <w:r w:rsidRPr="00532D50">
        <w:rPr>
          <w:color w:val="000000"/>
        </w:rPr>
        <w:t xml:space="preserve">Сумма задатка – 20% от стоимости имущества </w:t>
      </w:r>
      <w:r w:rsidRPr="00532D50">
        <w:rPr>
          <w:b/>
          <w:color w:val="000000"/>
        </w:rPr>
        <w:t>6600</w:t>
      </w:r>
      <w:r w:rsidRPr="00532D50">
        <w:rPr>
          <w:color w:val="000000"/>
        </w:rPr>
        <w:t xml:space="preserve"> (шесть тысяч шестьсот)  рублей.</w:t>
      </w:r>
    </w:p>
    <w:p w:rsidR="00532D50" w:rsidRPr="00532D50" w:rsidRDefault="00532D50" w:rsidP="00532D50">
      <w:pPr>
        <w:ind w:right="-425"/>
        <w:jc w:val="both"/>
        <w:rPr>
          <w:color w:val="000000"/>
        </w:rPr>
      </w:pPr>
    </w:p>
    <w:p w:rsidR="00532D50" w:rsidRPr="00532D50" w:rsidRDefault="00532D50" w:rsidP="00532D50">
      <w:pPr>
        <w:tabs>
          <w:tab w:val="num" w:pos="0"/>
        </w:tabs>
        <w:ind w:right="-425"/>
        <w:contextualSpacing/>
        <w:jc w:val="both"/>
        <w:rPr>
          <w:color w:val="000000"/>
        </w:rPr>
      </w:pPr>
      <w:r w:rsidRPr="00532D50">
        <w:rPr>
          <w:b/>
          <w:color w:val="000000"/>
        </w:rPr>
        <w:t xml:space="preserve">  Лот № 2 </w:t>
      </w:r>
      <w:r w:rsidRPr="00532D50">
        <w:rPr>
          <w:color w:val="000000"/>
        </w:rPr>
        <w:t>Земельный участок с  кадастровым   номером 05:05:000162:112,  расположенный по адресу: Республика Дагес</w:t>
      </w:r>
      <w:r w:rsidR="006763CA">
        <w:rPr>
          <w:color w:val="000000"/>
        </w:rPr>
        <w:t>тан, Хасавюртовский  район,  совхоз</w:t>
      </w:r>
      <w:r w:rsidRPr="00532D50">
        <w:rPr>
          <w:color w:val="000000"/>
        </w:rPr>
        <w:t xml:space="preserve"> «10 лет ДАССР».</w:t>
      </w:r>
    </w:p>
    <w:p w:rsidR="00532D50" w:rsidRPr="00532D50" w:rsidRDefault="00532D50" w:rsidP="00532D50">
      <w:pPr>
        <w:ind w:right="-425"/>
        <w:jc w:val="both"/>
        <w:rPr>
          <w:color w:val="000000"/>
        </w:rPr>
      </w:pPr>
      <w:r w:rsidRPr="00532D50">
        <w:t>Категория земельного участка:</w:t>
      </w:r>
      <w:r w:rsidRPr="00532D50">
        <w:rPr>
          <w:color w:val="000000"/>
        </w:rPr>
        <w:t xml:space="preserve"> земли сельскохозяйственного  назначения.</w:t>
      </w:r>
    </w:p>
    <w:p w:rsidR="00532D50" w:rsidRPr="00532D50" w:rsidRDefault="00532D50" w:rsidP="00532D50">
      <w:pPr>
        <w:ind w:right="-425"/>
        <w:jc w:val="both"/>
        <w:rPr>
          <w:color w:val="000000"/>
        </w:rPr>
      </w:pPr>
      <w:r w:rsidRPr="00532D50">
        <w:rPr>
          <w:color w:val="000000"/>
        </w:rPr>
        <w:t xml:space="preserve">Площадь земельного участка 6800 кв.м. </w:t>
      </w:r>
    </w:p>
    <w:p w:rsidR="00532D50" w:rsidRPr="00532D50" w:rsidRDefault="00532D50" w:rsidP="00532D50">
      <w:pPr>
        <w:ind w:right="-425"/>
        <w:jc w:val="both"/>
        <w:rPr>
          <w:color w:val="000000"/>
        </w:rPr>
      </w:pPr>
      <w:r w:rsidRPr="00532D50">
        <w:rPr>
          <w:color w:val="000000"/>
        </w:rPr>
        <w:t>Вид разрешенного использования: для ведения личного подсобного хозяйства без права строительства.</w:t>
      </w:r>
    </w:p>
    <w:p w:rsidR="00532D50" w:rsidRPr="00532D50" w:rsidRDefault="00532D50" w:rsidP="00532D50">
      <w:pPr>
        <w:ind w:right="-425"/>
        <w:jc w:val="both"/>
      </w:pPr>
      <w:r w:rsidRPr="00532D50">
        <w:rPr>
          <w:color w:val="000000"/>
        </w:rPr>
        <w:t xml:space="preserve">Начальная цена лота – </w:t>
      </w:r>
      <w:r w:rsidRPr="00532D50">
        <w:rPr>
          <w:b/>
          <w:color w:val="000000"/>
        </w:rPr>
        <w:t>51000</w:t>
      </w:r>
      <w:r w:rsidRPr="00532D50">
        <w:rPr>
          <w:color w:val="000000"/>
        </w:rPr>
        <w:t xml:space="preserve"> (пятьдесят одна тысяча) рублей.</w:t>
      </w:r>
    </w:p>
    <w:p w:rsidR="00532D50" w:rsidRPr="00532D50" w:rsidRDefault="00532D50" w:rsidP="00532D50">
      <w:pPr>
        <w:ind w:right="-425"/>
        <w:jc w:val="both"/>
        <w:rPr>
          <w:color w:val="000000"/>
        </w:rPr>
      </w:pPr>
      <w:r w:rsidRPr="00532D50">
        <w:rPr>
          <w:color w:val="000000"/>
        </w:rPr>
        <w:t xml:space="preserve">Шаг аукциона – 5% от стоимости имущества </w:t>
      </w:r>
      <w:r w:rsidRPr="00532D50">
        <w:rPr>
          <w:b/>
          <w:color w:val="000000"/>
        </w:rPr>
        <w:t>2550</w:t>
      </w:r>
      <w:r w:rsidRPr="00532D50">
        <w:rPr>
          <w:color w:val="000000"/>
        </w:rPr>
        <w:t xml:space="preserve"> (две тысячи пятьсот пятьдесят) рублей.</w:t>
      </w:r>
    </w:p>
    <w:p w:rsidR="00532D50" w:rsidRPr="00532D50" w:rsidRDefault="00532D50" w:rsidP="00532D50">
      <w:pPr>
        <w:ind w:right="-425"/>
        <w:jc w:val="both"/>
        <w:rPr>
          <w:color w:val="000000"/>
        </w:rPr>
      </w:pPr>
      <w:r w:rsidRPr="00532D50">
        <w:rPr>
          <w:color w:val="000000"/>
        </w:rPr>
        <w:t xml:space="preserve">Сумма задатка – 20% от стоимости имущества </w:t>
      </w:r>
      <w:r w:rsidRPr="00532D50">
        <w:rPr>
          <w:b/>
          <w:color w:val="000000"/>
        </w:rPr>
        <w:t>10200</w:t>
      </w:r>
      <w:r w:rsidRPr="00532D50">
        <w:rPr>
          <w:color w:val="000000"/>
        </w:rPr>
        <w:t xml:space="preserve"> (десять тысяч двести)  рублей.</w:t>
      </w:r>
    </w:p>
    <w:p w:rsidR="00532D50" w:rsidRPr="00532D50" w:rsidRDefault="00532D50" w:rsidP="00532D50">
      <w:pPr>
        <w:ind w:right="-425"/>
        <w:jc w:val="both"/>
        <w:rPr>
          <w:color w:val="000000"/>
        </w:rPr>
      </w:pPr>
    </w:p>
    <w:p w:rsidR="00532D50" w:rsidRPr="00532D50" w:rsidRDefault="00532D50" w:rsidP="00532D50">
      <w:pPr>
        <w:tabs>
          <w:tab w:val="num" w:pos="0"/>
        </w:tabs>
        <w:ind w:right="-425"/>
        <w:contextualSpacing/>
        <w:jc w:val="both"/>
        <w:rPr>
          <w:color w:val="000000"/>
        </w:rPr>
      </w:pPr>
      <w:r w:rsidRPr="00532D50">
        <w:rPr>
          <w:b/>
          <w:color w:val="000000"/>
        </w:rPr>
        <w:t xml:space="preserve">  Лот № 3 </w:t>
      </w:r>
      <w:r w:rsidRPr="00532D50">
        <w:rPr>
          <w:color w:val="000000"/>
        </w:rPr>
        <w:t>Земельный участок с  кадастровым   номером 05:05:000162:117,  расположенный по адресу: Республика Дагес</w:t>
      </w:r>
      <w:r w:rsidR="006763CA">
        <w:rPr>
          <w:color w:val="000000"/>
        </w:rPr>
        <w:t>тан, Хасавюртовский  район,  совхоз</w:t>
      </w:r>
      <w:r w:rsidRPr="00532D50">
        <w:rPr>
          <w:color w:val="000000"/>
        </w:rPr>
        <w:t xml:space="preserve"> «10 лет ДАССР».</w:t>
      </w:r>
    </w:p>
    <w:p w:rsidR="00532D50" w:rsidRPr="00532D50" w:rsidRDefault="00532D50" w:rsidP="00532D50">
      <w:pPr>
        <w:ind w:right="-425"/>
        <w:jc w:val="both"/>
        <w:rPr>
          <w:color w:val="000000"/>
        </w:rPr>
      </w:pPr>
      <w:r w:rsidRPr="00532D50">
        <w:t>Категория земельного участка:</w:t>
      </w:r>
      <w:r w:rsidRPr="00532D50">
        <w:rPr>
          <w:color w:val="000000"/>
        </w:rPr>
        <w:t xml:space="preserve"> земли сельскохозяйственного  назначения.</w:t>
      </w:r>
    </w:p>
    <w:p w:rsidR="00532D50" w:rsidRPr="00532D50" w:rsidRDefault="00532D50" w:rsidP="00532D50">
      <w:pPr>
        <w:ind w:right="-425"/>
        <w:jc w:val="both"/>
        <w:rPr>
          <w:color w:val="000000"/>
        </w:rPr>
      </w:pPr>
      <w:r w:rsidRPr="00532D50">
        <w:rPr>
          <w:color w:val="000000"/>
        </w:rPr>
        <w:t xml:space="preserve">Площадь земельного участка 6802 кв.м. </w:t>
      </w:r>
    </w:p>
    <w:p w:rsidR="00532D50" w:rsidRPr="00532D50" w:rsidRDefault="00532D50" w:rsidP="00532D50">
      <w:pPr>
        <w:ind w:right="-425"/>
        <w:jc w:val="both"/>
        <w:rPr>
          <w:color w:val="000000"/>
        </w:rPr>
      </w:pPr>
      <w:r w:rsidRPr="00532D50">
        <w:rPr>
          <w:color w:val="000000"/>
        </w:rPr>
        <w:t>Вид разрешенного использования: для ведения личного подсобного хозяйства без права строительства.</w:t>
      </w:r>
    </w:p>
    <w:p w:rsidR="00532D50" w:rsidRPr="00532D50" w:rsidRDefault="00532D50" w:rsidP="00532D50">
      <w:pPr>
        <w:ind w:right="-425"/>
        <w:jc w:val="both"/>
      </w:pPr>
      <w:r w:rsidRPr="00532D50">
        <w:rPr>
          <w:color w:val="000000"/>
        </w:rPr>
        <w:t xml:space="preserve">Начальная цена лота – </w:t>
      </w:r>
      <w:r w:rsidRPr="00532D50">
        <w:rPr>
          <w:b/>
          <w:color w:val="000000"/>
        </w:rPr>
        <w:t>51000</w:t>
      </w:r>
      <w:r w:rsidRPr="00532D50">
        <w:rPr>
          <w:color w:val="000000"/>
        </w:rPr>
        <w:t xml:space="preserve"> (пятьдесят одна тысяча) рублей.</w:t>
      </w:r>
    </w:p>
    <w:p w:rsidR="00532D50" w:rsidRPr="00532D50" w:rsidRDefault="00532D50" w:rsidP="00532D50">
      <w:pPr>
        <w:ind w:right="-425"/>
        <w:jc w:val="both"/>
        <w:rPr>
          <w:color w:val="000000"/>
        </w:rPr>
      </w:pPr>
      <w:r w:rsidRPr="00532D50">
        <w:rPr>
          <w:color w:val="000000"/>
        </w:rPr>
        <w:t xml:space="preserve">Шаг аукциона – 5% от стоимости имущества </w:t>
      </w:r>
      <w:r w:rsidRPr="00532D50">
        <w:rPr>
          <w:b/>
          <w:color w:val="000000"/>
        </w:rPr>
        <w:t>2550</w:t>
      </w:r>
      <w:r w:rsidRPr="00532D50">
        <w:rPr>
          <w:color w:val="000000"/>
        </w:rPr>
        <w:t xml:space="preserve"> (две тысячи пятьсот пятьдесят) рублей.</w:t>
      </w:r>
    </w:p>
    <w:p w:rsidR="00532D50" w:rsidRPr="00532D50" w:rsidRDefault="00532D50" w:rsidP="00532D50">
      <w:pPr>
        <w:ind w:right="-425"/>
        <w:jc w:val="both"/>
        <w:rPr>
          <w:color w:val="000000"/>
        </w:rPr>
      </w:pPr>
      <w:r w:rsidRPr="00532D50">
        <w:rPr>
          <w:color w:val="000000"/>
        </w:rPr>
        <w:t xml:space="preserve">Сумма задатка – 20% от стоимости имущества </w:t>
      </w:r>
      <w:r w:rsidRPr="00532D50">
        <w:rPr>
          <w:b/>
          <w:color w:val="000000"/>
        </w:rPr>
        <w:t>10200</w:t>
      </w:r>
      <w:r w:rsidRPr="00532D50">
        <w:rPr>
          <w:color w:val="000000"/>
        </w:rPr>
        <w:t xml:space="preserve"> (десять тысяч двести)  рублей.</w:t>
      </w:r>
    </w:p>
    <w:p w:rsidR="00532D50" w:rsidRPr="00532D50" w:rsidRDefault="00532D50" w:rsidP="00532D50">
      <w:pPr>
        <w:jc w:val="both"/>
        <w:rPr>
          <w:b/>
          <w:color w:val="000000"/>
        </w:rPr>
      </w:pPr>
    </w:p>
    <w:p w:rsidR="00532D50" w:rsidRPr="00532D50" w:rsidRDefault="00532D50" w:rsidP="00532D50">
      <w:pPr>
        <w:jc w:val="both"/>
        <w:rPr>
          <w:b/>
          <w:color w:val="000000"/>
        </w:rPr>
      </w:pPr>
    </w:p>
    <w:p w:rsidR="00532D50" w:rsidRPr="00532D50" w:rsidRDefault="00532D50" w:rsidP="00AE68ED">
      <w:pPr>
        <w:ind w:right="-366"/>
        <w:jc w:val="both"/>
        <w:rPr>
          <w:color w:val="000000"/>
        </w:rPr>
      </w:pPr>
      <w:r w:rsidRPr="00532D50">
        <w:rPr>
          <w:b/>
          <w:color w:val="000000"/>
        </w:rPr>
        <w:lastRenderedPageBreak/>
        <w:t xml:space="preserve">   Лот №4 </w:t>
      </w:r>
      <w:r w:rsidRPr="00532D50">
        <w:rPr>
          <w:color w:val="000000"/>
        </w:rPr>
        <w:t>Земельный участок с кадастровым   номером 05:05:000004:2547 расположенный по адресу:</w:t>
      </w:r>
      <w:r w:rsidR="006763CA">
        <w:rPr>
          <w:color w:val="000000"/>
        </w:rPr>
        <w:t xml:space="preserve"> </w:t>
      </w:r>
      <w:r w:rsidRPr="00532D50">
        <w:rPr>
          <w:color w:val="000000"/>
        </w:rPr>
        <w:t xml:space="preserve">Республика Дагестан, Хасавюртовский  район,   с. </w:t>
      </w:r>
      <w:proofErr w:type="spellStart"/>
      <w:r w:rsidRPr="00532D50">
        <w:rPr>
          <w:color w:val="000000"/>
        </w:rPr>
        <w:t>Эндирей</w:t>
      </w:r>
      <w:proofErr w:type="spellEnd"/>
      <w:r w:rsidRPr="00532D50">
        <w:rPr>
          <w:color w:val="000000"/>
        </w:rPr>
        <w:t xml:space="preserve">. </w:t>
      </w:r>
    </w:p>
    <w:p w:rsidR="00532D50" w:rsidRPr="00532D50" w:rsidRDefault="00532D50" w:rsidP="00AE68ED">
      <w:pPr>
        <w:ind w:right="-366"/>
        <w:jc w:val="both"/>
        <w:rPr>
          <w:color w:val="000000"/>
        </w:rPr>
      </w:pPr>
      <w:r w:rsidRPr="00532D50">
        <w:t xml:space="preserve">Категория земельного участка: </w:t>
      </w:r>
      <w:r w:rsidRPr="00532D50">
        <w:rPr>
          <w:color w:val="000000"/>
        </w:rPr>
        <w:t>земли населенных пунктов.</w:t>
      </w:r>
    </w:p>
    <w:p w:rsidR="00532D50" w:rsidRPr="00532D50" w:rsidRDefault="00532D50" w:rsidP="00AE68ED">
      <w:pPr>
        <w:ind w:right="-366"/>
        <w:jc w:val="both"/>
        <w:rPr>
          <w:color w:val="000000"/>
        </w:rPr>
      </w:pPr>
      <w:r w:rsidRPr="00532D50">
        <w:rPr>
          <w:color w:val="000000"/>
        </w:rPr>
        <w:t xml:space="preserve">Площадь земельного участка 700 кв.м. </w:t>
      </w:r>
    </w:p>
    <w:p w:rsidR="00532D50" w:rsidRPr="00532D50" w:rsidRDefault="00532D50" w:rsidP="00AE68ED">
      <w:pPr>
        <w:ind w:right="-366"/>
        <w:jc w:val="both"/>
        <w:rPr>
          <w:color w:val="000000"/>
        </w:rPr>
      </w:pPr>
      <w:r w:rsidRPr="00532D50">
        <w:rPr>
          <w:color w:val="000000"/>
        </w:rPr>
        <w:t>Вид разрешенного использования: для</w:t>
      </w:r>
      <w:r w:rsidR="00F57FB1">
        <w:rPr>
          <w:color w:val="000000"/>
        </w:rPr>
        <w:t xml:space="preserve"> индивидуального ж</w:t>
      </w:r>
      <w:r w:rsidR="00AE68ED">
        <w:rPr>
          <w:color w:val="000000"/>
        </w:rPr>
        <w:t>илищного строительства и ведения</w:t>
      </w:r>
      <w:r w:rsidR="00F57FB1">
        <w:rPr>
          <w:color w:val="000000"/>
        </w:rPr>
        <w:t xml:space="preserve"> личного подсобного хозяйства</w:t>
      </w:r>
      <w:r w:rsidRPr="00532D50">
        <w:rPr>
          <w:color w:val="000000"/>
        </w:rPr>
        <w:t xml:space="preserve">. </w:t>
      </w:r>
    </w:p>
    <w:p w:rsidR="00532D50" w:rsidRPr="00532D50" w:rsidRDefault="00532D50" w:rsidP="00AE68ED">
      <w:pPr>
        <w:ind w:right="-366"/>
        <w:jc w:val="both"/>
        <w:rPr>
          <w:color w:val="000000"/>
        </w:rPr>
      </w:pPr>
      <w:r w:rsidRPr="00532D50">
        <w:rPr>
          <w:color w:val="000000"/>
        </w:rPr>
        <w:t xml:space="preserve">Начальная цена лота – </w:t>
      </w:r>
      <w:r w:rsidRPr="00532D50">
        <w:rPr>
          <w:b/>
          <w:color w:val="000000"/>
        </w:rPr>
        <w:t>83000</w:t>
      </w:r>
      <w:r w:rsidRPr="00532D50">
        <w:rPr>
          <w:color w:val="000000"/>
        </w:rPr>
        <w:t xml:space="preserve"> (восемьдесят три тысячи) рублей.</w:t>
      </w:r>
    </w:p>
    <w:p w:rsidR="00532D50" w:rsidRPr="00532D50" w:rsidRDefault="00532D50" w:rsidP="00AE68ED">
      <w:pPr>
        <w:ind w:right="-366"/>
        <w:jc w:val="both"/>
        <w:rPr>
          <w:color w:val="000000"/>
        </w:rPr>
      </w:pPr>
      <w:r w:rsidRPr="00532D50">
        <w:rPr>
          <w:color w:val="000000"/>
        </w:rPr>
        <w:t xml:space="preserve">Шаг аукциона – 5% от стоимости имущества </w:t>
      </w:r>
      <w:r w:rsidRPr="00532D50">
        <w:rPr>
          <w:b/>
          <w:color w:val="000000"/>
        </w:rPr>
        <w:t xml:space="preserve">4150 </w:t>
      </w:r>
      <w:r w:rsidRPr="00532D50">
        <w:rPr>
          <w:color w:val="000000"/>
        </w:rPr>
        <w:t>(</w:t>
      </w:r>
      <w:r w:rsidR="006763CA">
        <w:rPr>
          <w:color w:val="000000"/>
        </w:rPr>
        <w:t>четыре</w:t>
      </w:r>
      <w:r w:rsidRPr="00532D50">
        <w:rPr>
          <w:color w:val="000000"/>
        </w:rPr>
        <w:t xml:space="preserve"> тысяч</w:t>
      </w:r>
      <w:r w:rsidR="006763CA">
        <w:rPr>
          <w:color w:val="000000"/>
        </w:rPr>
        <w:t>и сто</w:t>
      </w:r>
      <w:r w:rsidRPr="00532D50">
        <w:rPr>
          <w:color w:val="000000"/>
        </w:rPr>
        <w:t xml:space="preserve"> пятьдесят) рублей.</w:t>
      </w:r>
    </w:p>
    <w:p w:rsidR="00532D50" w:rsidRPr="00532D50" w:rsidRDefault="00532D50" w:rsidP="00AE68ED">
      <w:pPr>
        <w:ind w:right="-366"/>
        <w:jc w:val="both"/>
        <w:rPr>
          <w:color w:val="000000"/>
        </w:rPr>
      </w:pPr>
      <w:r w:rsidRPr="00532D50">
        <w:rPr>
          <w:color w:val="000000"/>
        </w:rPr>
        <w:t xml:space="preserve">Сумма задатка – 20% от стоимости имущества </w:t>
      </w:r>
      <w:r w:rsidRPr="00532D50">
        <w:rPr>
          <w:b/>
          <w:color w:val="000000"/>
        </w:rPr>
        <w:t xml:space="preserve">16600 </w:t>
      </w:r>
      <w:r w:rsidRPr="00532D50">
        <w:rPr>
          <w:color w:val="000000"/>
        </w:rPr>
        <w:t>(шестнадцать тысячи шестьсот) рублей.</w:t>
      </w:r>
    </w:p>
    <w:p w:rsidR="00532D50" w:rsidRPr="00532D50" w:rsidRDefault="00532D50" w:rsidP="00AE68ED">
      <w:pPr>
        <w:tabs>
          <w:tab w:val="left" w:pos="709"/>
          <w:tab w:val="left" w:pos="993"/>
        </w:tabs>
        <w:ind w:right="-366"/>
        <w:jc w:val="both"/>
        <w:rPr>
          <w:color w:val="000000"/>
        </w:rPr>
      </w:pPr>
    </w:p>
    <w:p w:rsidR="00532D50" w:rsidRPr="00532D50" w:rsidRDefault="00532D50" w:rsidP="00AE68ED">
      <w:pPr>
        <w:tabs>
          <w:tab w:val="left" w:pos="709"/>
          <w:tab w:val="left" w:pos="993"/>
        </w:tabs>
        <w:ind w:right="-366"/>
        <w:jc w:val="both"/>
        <w:rPr>
          <w:color w:val="000000"/>
        </w:rPr>
      </w:pPr>
    </w:p>
    <w:p w:rsidR="00532D50" w:rsidRPr="00532D50" w:rsidRDefault="00532D50" w:rsidP="00AE68ED">
      <w:pPr>
        <w:tabs>
          <w:tab w:val="left" w:pos="709"/>
          <w:tab w:val="left" w:pos="993"/>
        </w:tabs>
        <w:ind w:right="-366"/>
        <w:jc w:val="both"/>
        <w:rPr>
          <w:color w:val="000000"/>
        </w:rPr>
      </w:pPr>
      <w:r w:rsidRPr="00532D50">
        <w:rPr>
          <w:color w:val="000000"/>
        </w:rPr>
        <w:t xml:space="preserve">   </w:t>
      </w:r>
      <w:r w:rsidRPr="00532D50">
        <w:rPr>
          <w:b/>
          <w:color w:val="000000"/>
        </w:rPr>
        <w:t xml:space="preserve">Лот №5 </w:t>
      </w:r>
      <w:r w:rsidRPr="00532D50">
        <w:rPr>
          <w:color w:val="000000"/>
        </w:rPr>
        <w:t>Земельный участок с кадастровым  номером 05:05:000001:3915  расположенный по адресу:</w:t>
      </w:r>
      <w:r w:rsidR="006763CA">
        <w:rPr>
          <w:color w:val="000000"/>
        </w:rPr>
        <w:t xml:space="preserve"> </w:t>
      </w:r>
      <w:r w:rsidRPr="00532D50">
        <w:rPr>
          <w:color w:val="000000"/>
        </w:rPr>
        <w:t>Республика Дагестан, Хасавюртовский  район,  с. Аксай.</w:t>
      </w:r>
    </w:p>
    <w:p w:rsidR="00532D50" w:rsidRPr="00532D50" w:rsidRDefault="00532D50" w:rsidP="00AE68ED">
      <w:pPr>
        <w:ind w:right="-366"/>
        <w:jc w:val="both"/>
        <w:rPr>
          <w:color w:val="000000"/>
        </w:rPr>
      </w:pPr>
      <w:r w:rsidRPr="00532D50">
        <w:t xml:space="preserve">Категория земельного участка: </w:t>
      </w:r>
      <w:r w:rsidRPr="00532D50">
        <w:rPr>
          <w:color w:val="000000"/>
        </w:rPr>
        <w:t xml:space="preserve">земли населенных пунктов. </w:t>
      </w:r>
    </w:p>
    <w:p w:rsidR="00532D50" w:rsidRPr="00532D50" w:rsidRDefault="00532D50" w:rsidP="00AE68ED">
      <w:pPr>
        <w:ind w:right="-366"/>
        <w:jc w:val="both"/>
        <w:rPr>
          <w:color w:val="000000"/>
        </w:rPr>
      </w:pPr>
      <w:r w:rsidRPr="00532D50">
        <w:rPr>
          <w:color w:val="000000"/>
        </w:rPr>
        <w:t xml:space="preserve">Площадь земельного участка 72 кв.м. </w:t>
      </w:r>
    </w:p>
    <w:p w:rsidR="00532D50" w:rsidRPr="00532D50" w:rsidRDefault="00532D50" w:rsidP="00AE68ED">
      <w:pPr>
        <w:ind w:right="-366"/>
        <w:jc w:val="both"/>
        <w:rPr>
          <w:color w:val="000000"/>
        </w:rPr>
      </w:pPr>
      <w:r w:rsidRPr="00532D50">
        <w:rPr>
          <w:color w:val="000000"/>
        </w:rPr>
        <w:t xml:space="preserve">Вид разрешенного использования: для </w:t>
      </w:r>
      <w:r w:rsidR="00F57FB1">
        <w:rPr>
          <w:color w:val="000000"/>
        </w:rPr>
        <w:t>реконструкции приватизированной квартиры</w:t>
      </w:r>
      <w:r w:rsidRPr="00532D50">
        <w:rPr>
          <w:color w:val="000000"/>
        </w:rPr>
        <w:t xml:space="preserve">. </w:t>
      </w:r>
    </w:p>
    <w:p w:rsidR="00532D50" w:rsidRPr="00532D50" w:rsidRDefault="00532D50" w:rsidP="00AE68ED">
      <w:pPr>
        <w:ind w:right="-366"/>
        <w:jc w:val="both"/>
        <w:rPr>
          <w:color w:val="000000"/>
        </w:rPr>
      </w:pPr>
      <w:r w:rsidRPr="00532D50">
        <w:rPr>
          <w:color w:val="000000"/>
        </w:rPr>
        <w:t xml:space="preserve">Начальная цена лота – </w:t>
      </w:r>
      <w:r w:rsidRPr="00532D50">
        <w:rPr>
          <w:b/>
          <w:color w:val="000000"/>
        </w:rPr>
        <w:t>8500</w:t>
      </w:r>
      <w:r w:rsidRPr="00532D50">
        <w:rPr>
          <w:color w:val="000000"/>
        </w:rPr>
        <w:t xml:space="preserve"> (восемь тысяч пятьсот) рублей.</w:t>
      </w:r>
    </w:p>
    <w:p w:rsidR="00532D50" w:rsidRPr="00532D50" w:rsidRDefault="00532D50" w:rsidP="00AE68ED">
      <w:pPr>
        <w:ind w:right="-366"/>
        <w:jc w:val="both"/>
        <w:rPr>
          <w:color w:val="000000"/>
        </w:rPr>
      </w:pPr>
      <w:r w:rsidRPr="00532D50">
        <w:rPr>
          <w:color w:val="000000"/>
        </w:rPr>
        <w:t xml:space="preserve">Шаг аукциона – 5% от стоимости имущества </w:t>
      </w:r>
      <w:r w:rsidRPr="00532D50">
        <w:rPr>
          <w:b/>
          <w:color w:val="000000"/>
        </w:rPr>
        <w:t xml:space="preserve">425 </w:t>
      </w:r>
      <w:r w:rsidRPr="00532D50">
        <w:rPr>
          <w:color w:val="000000"/>
        </w:rPr>
        <w:t>(четыреста двадцать пять) рублей.</w:t>
      </w:r>
    </w:p>
    <w:p w:rsidR="00532D50" w:rsidRPr="00532D50" w:rsidRDefault="00532D50" w:rsidP="00AE68ED">
      <w:pPr>
        <w:ind w:right="-366"/>
        <w:jc w:val="both"/>
        <w:rPr>
          <w:color w:val="000000"/>
        </w:rPr>
      </w:pPr>
      <w:r w:rsidRPr="00532D50">
        <w:rPr>
          <w:color w:val="000000"/>
        </w:rPr>
        <w:t xml:space="preserve">Сумма задатка – 20% от стоимости имущества </w:t>
      </w:r>
      <w:r w:rsidRPr="00532D50">
        <w:rPr>
          <w:b/>
          <w:color w:val="000000"/>
        </w:rPr>
        <w:t xml:space="preserve">1700 </w:t>
      </w:r>
      <w:r w:rsidRPr="00532D50">
        <w:rPr>
          <w:color w:val="000000"/>
        </w:rPr>
        <w:t xml:space="preserve">(одна тысяча </w:t>
      </w:r>
      <w:r w:rsidR="00D17099">
        <w:rPr>
          <w:color w:val="000000"/>
        </w:rPr>
        <w:t>сем</w:t>
      </w:r>
      <w:r w:rsidRPr="00532D50">
        <w:rPr>
          <w:color w:val="000000"/>
        </w:rPr>
        <w:t>ьсот) рублей.</w:t>
      </w:r>
    </w:p>
    <w:p w:rsidR="00141381" w:rsidRPr="00C272DF" w:rsidRDefault="00141381" w:rsidP="00AE68ED">
      <w:pPr>
        <w:ind w:right="-366"/>
        <w:jc w:val="both"/>
        <w:rPr>
          <w:b/>
          <w:color w:val="000000"/>
        </w:rPr>
      </w:pPr>
    </w:p>
    <w:p w:rsidR="00141381" w:rsidRPr="00C272DF" w:rsidRDefault="00141381" w:rsidP="00AE68ED">
      <w:pPr>
        <w:pStyle w:val="a6"/>
        <w:numPr>
          <w:ilvl w:val="0"/>
          <w:numId w:val="8"/>
        </w:numPr>
        <w:tabs>
          <w:tab w:val="num" w:pos="600"/>
        </w:tabs>
        <w:ind w:right="-366"/>
        <w:jc w:val="both"/>
        <w:rPr>
          <w:sz w:val="24"/>
        </w:rPr>
      </w:pPr>
      <w:r w:rsidRPr="00495853">
        <w:rPr>
          <w:b/>
          <w:sz w:val="24"/>
        </w:rPr>
        <w:t xml:space="preserve">   Основание для проведения торгов</w:t>
      </w:r>
      <w:r w:rsidRPr="00C272DF">
        <w:rPr>
          <w:sz w:val="24"/>
        </w:rPr>
        <w:t xml:space="preserve">: постановление главы администрации МО   </w:t>
      </w:r>
    </w:p>
    <w:p w:rsidR="00141381" w:rsidRPr="00C272DF" w:rsidRDefault="00141381" w:rsidP="00AE68ED">
      <w:pPr>
        <w:pStyle w:val="a6"/>
        <w:tabs>
          <w:tab w:val="num" w:pos="600"/>
        </w:tabs>
        <w:ind w:left="360" w:right="-366"/>
        <w:jc w:val="both"/>
        <w:rPr>
          <w:sz w:val="24"/>
        </w:rPr>
      </w:pPr>
      <w:r w:rsidRPr="00C272DF">
        <w:rPr>
          <w:sz w:val="24"/>
        </w:rPr>
        <w:t xml:space="preserve">       «Хасавюртовский район</w:t>
      </w:r>
      <w:r w:rsidRPr="006763CA">
        <w:rPr>
          <w:sz w:val="24"/>
        </w:rPr>
        <w:t xml:space="preserve">»  </w:t>
      </w:r>
      <w:r w:rsidR="004E66F1" w:rsidRPr="006763CA">
        <w:rPr>
          <w:sz w:val="24"/>
        </w:rPr>
        <w:t>№</w:t>
      </w:r>
      <w:r w:rsidR="006763CA" w:rsidRPr="006763CA">
        <w:rPr>
          <w:sz w:val="24"/>
        </w:rPr>
        <w:t>337</w:t>
      </w:r>
      <w:r w:rsidR="004E66F1" w:rsidRPr="006763CA">
        <w:rPr>
          <w:sz w:val="24"/>
        </w:rPr>
        <w:t xml:space="preserve"> от </w:t>
      </w:r>
      <w:r w:rsidR="006763CA" w:rsidRPr="006763CA">
        <w:rPr>
          <w:sz w:val="24"/>
        </w:rPr>
        <w:t>20</w:t>
      </w:r>
      <w:r w:rsidR="004E66F1" w:rsidRPr="006763CA">
        <w:rPr>
          <w:sz w:val="24"/>
        </w:rPr>
        <w:t>.0</w:t>
      </w:r>
      <w:r w:rsidR="006763CA" w:rsidRPr="006763CA">
        <w:rPr>
          <w:sz w:val="24"/>
        </w:rPr>
        <w:t>4</w:t>
      </w:r>
      <w:r w:rsidR="004E66F1" w:rsidRPr="006763CA">
        <w:rPr>
          <w:sz w:val="24"/>
        </w:rPr>
        <w:t>.201</w:t>
      </w:r>
      <w:r w:rsidR="006763CA" w:rsidRPr="006763CA">
        <w:rPr>
          <w:sz w:val="24"/>
        </w:rPr>
        <w:t>6</w:t>
      </w:r>
      <w:r w:rsidR="004E66F1" w:rsidRPr="006763CA">
        <w:rPr>
          <w:sz w:val="24"/>
        </w:rPr>
        <w:t xml:space="preserve"> года</w:t>
      </w:r>
      <w:r w:rsidR="007A1A9B" w:rsidRPr="006763CA">
        <w:rPr>
          <w:sz w:val="24"/>
        </w:rPr>
        <w:t>.</w:t>
      </w:r>
    </w:p>
    <w:p w:rsidR="004E66F1" w:rsidRDefault="00141381" w:rsidP="00AE68ED">
      <w:pPr>
        <w:numPr>
          <w:ilvl w:val="0"/>
          <w:numId w:val="8"/>
        </w:numPr>
        <w:tabs>
          <w:tab w:val="num" w:pos="720"/>
        </w:tabs>
        <w:ind w:right="-366"/>
        <w:jc w:val="both"/>
        <w:rPr>
          <w:color w:val="000000"/>
        </w:rPr>
      </w:pPr>
      <w:r w:rsidRPr="00C272DF">
        <w:rPr>
          <w:color w:val="000000"/>
        </w:rPr>
        <w:t xml:space="preserve">   </w:t>
      </w:r>
      <w:r w:rsidRPr="00AE68ED">
        <w:rPr>
          <w:b/>
          <w:color w:val="000000"/>
        </w:rPr>
        <w:t>Способ приватизации имущества</w:t>
      </w:r>
      <w:r w:rsidR="004F4FCA">
        <w:rPr>
          <w:color w:val="000000"/>
        </w:rPr>
        <w:t xml:space="preserve"> </w:t>
      </w:r>
      <w:r w:rsidRPr="00C272DF">
        <w:rPr>
          <w:color w:val="000000"/>
        </w:rPr>
        <w:t xml:space="preserve">– аукцион, открытый по составу участников </w:t>
      </w:r>
      <w:proofErr w:type="gramStart"/>
      <w:r w:rsidRPr="00C272DF">
        <w:rPr>
          <w:color w:val="000000"/>
        </w:rPr>
        <w:t>с</w:t>
      </w:r>
      <w:proofErr w:type="gramEnd"/>
      <w:r w:rsidRPr="00C272DF">
        <w:rPr>
          <w:color w:val="000000"/>
        </w:rPr>
        <w:t xml:space="preserve"> </w:t>
      </w:r>
      <w:r w:rsidR="004E66F1">
        <w:rPr>
          <w:color w:val="000000"/>
        </w:rPr>
        <w:t xml:space="preserve">   </w:t>
      </w:r>
    </w:p>
    <w:p w:rsidR="00141381" w:rsidRPr="00E9707F" w:rsidRDefault="004E66F1" w:rsidP="00AE68ED">
      <w:pPr>
        <w:ind w:left="284" w:right="-366"/>
        <w:jc w:val="both"/>
        <w:rPr>
          <w:color w:val="000000"/>
        </w:rPr>
      </w:pPr>
      <w:r>
        <w:rPr>
          <w:color w:val="000000"/>
        </w:rPr>
        <w:t xml:space="preserve">         </w:t>
      </w:r>
      <w:r w:rsidR="00141381" w:rsidRPr="00C272DF">
        <w:rPr>
          <w:color w:val="000000"/>
        </w:rPr>
        <w:t xml:space="preserve">подачей </w:t>
      </w:r>
      <w:r w:rsidR="00141381" w:rsidRPr="004E66F1">
        <w:rPr>
          <w:color w:val="000000"/>
        </w:rPr>
        <w:t xml:space="preserve">предложений по цене имущества в открытой форме. </w:t>
      </w:r>
    </w:p>
    <w:p w:rsidR="00141381" w:rsidRPr="00E9707F" w:rsidRDefault="00141381" w:rsidP="00AE68ED">
      <w:pPr>
        <w:pStyle w:val="ConsPlusNormal"/>
        <w:widowControl/>
        <w:numPr>
          <w:ilvl w:val="0"/>
          <w:numId w:val="8"/>
        </w:numPr>
        <w:tabs>
          <w:tab w:val="num" w:pos="720"/>
        </w:tabs>
        <w:ind w:right="-366"/>
        <w:jc w:val="both"/>
        <w:rPr>
          <w:rFonts w:ascii="Times New Roman" w:hAnsi="Times New Roman" w:cs="Times New Roman"/>
          <w:sz w:val="24"/>
          <w:szCs w:val="24"/>
        </w:rPr>
      </w:pPr>
      <w:r w:rsidRPr="00C272DF">
        <w:rPr>
          <w:rFonts w:ascii="Times New Roman" w:hAnsi="Times New Roman" w:cs="Times New Roman"/>
          <w:sz w:val="24"/>
          <w:szCs w:val="24"/>
        </w:rPr>
        <w:t xml:space="preserve">   Победителем аукциона признается участник, предложивший наиболее высокую цену.</w:t>
      </w:r>
    </w:p>
    <w:p w:rsidR="00141381" w:rsidRPr="00C272DF" w:rsidRDefault="00141381" w:rsidP="00AE68ED">
      <w:pPr>
        <w:pStyle w:val="ConsPlusNormal"/>
        <w:widowControl/>
        <w:numPr>
          <w:ilvl w:val="0"/>
          <w:numId w:val="8"/>
        </w:numPr>
        <w:tabs>
          <w:tab w:val="clear" w:pos="644"/>
          <w:tab w:val="num" w:pos="284"/>
          <w:tab w:val="num" w:pos="720"/>
        </w:tabs>
        <w:ind w:left="284" w:right="-366" w:firstLine="0"/>
        <w:jc w:val="both"/>
        <w:rPr>
          <w:rFonts w:ascii="Times New Roman" w:hAnsi="Times New Roman" w:cs="Times New Roman"/>
          <w:sz w:val="24"/>
          <w:szCs w:val="24"/>
        </w:rPr>
      </w:pPr>
      <w:r w:rsidRPr="00C272DF">
        <w:rPr>
          <w:rFonts w:ascii="Times New Roman" w:hAnsi="Times New Roman" w:cs="Times New Roman"/>
          <w:sz w:val="24"/>
          <w:szCs w:val="24"/>
        </w:rPr>
        <w:t xml:space="preserve"> Срок оплаты платежа.</w:t>
      </w:r>
    </w:p>
    <w:p w:rsidR="00141381" w:rsidRPr="00C272DF" w:rsidRDefault="00141381" w:rsidP="00AE68ED">
      <w:pPr>
        <w:pStyle w:val="ConsPlusNormal"/>
        <w:widowControl/>
        <w:ind w:left="720" w:right="-366" w:firstLine="0"/>
        <w:jc w:val="both"/>
        <w:rPr>
          <w:rFonts w:ascii="Times New Roman" w:hAnsi="Times New Roman" w:cs="Times New Roman"/>
          <w:sz w:val="24"/>
          <w:szCs w:val="24"/>
        </w:rPr>
      </w:pPr>
    </w:p>
    <w:p w:rsidR="00141381" w:rsidRPr="00C272DF" w:rsidRDefault="00141381" w:rsidP="00AE68ED">
      <w:pPr>
        <w:ind w:left="900" w:right="-366" w:hanging="360"/>
        <w:jc w:val="both"/>
      </w:pPr>
      <w:r w:rsidRPr="00C272DF">
        <w:t xml:space="preserve">      Победителю торгов, купившему  земельный участок на аукционе:</w:t>
      </w:r>
    </w:p>
    <w:p w:rsidR="00141381" w:rsidRPr="00C272DF" w:rsidRDefault="00141381" w:rsidP="00AE68ED">
      <w:pPr>
        <w:ind w:left="900" w:right="-366" w:hanging="360"/>
        <w:jc w:val="both"/>
        <w:rPr>
          <w:noProof/>
        </w:rPr>
      </w:pPr>
      <w:r w:rsidRPr="00C272DF">
        <w:t>а) в течение 5 дней со дня подписания протокола о результатах торгов необходимо заключить с организатором торгов договор купли-продажи и в течение 30 дней после заключения договора купли-продажи единовременно внести оплату стоимости приобретенного имущества, сложившуюся в результате торгов на счет, указанный в договоре купли-продажи.</w:t>
      </w:r>
      <w:r w:rsidRPr="00C272DF">
        <w:rPr>
          <w:spacing w:val="-1"/>
        </w:rPr>
        <w:t xml:space="preserve"> </w:t>
      </w:r>
      <w:r w:rsidRPr="00C272DF">
        <w:rPr>
          <w:noProof/>
        </w:rPr>
        <w:t>НДС уплачивается Покупателем самостоятельно.</w:t>
      </w:r>
    </w:p>
    <w:p w:rsidR="00141381" w:rsidRPr="00C272DF" w:rsidRDefault="00141381" w:rsidP="00AE68ED">
      <w:pPr>
        <w:ind w:left="900" w:right="-366" w:hanging="360"/>
        <w:jc w:val="both"/>
        <w:rPr>
          <w:spacing w:val="-1"/>
        </w:rPr>
      </w:pPr>
      <w:r w:rsidRPr="00C272DF">
        <w:t>б)  О</w:t>
      </w:r>
      <w:r w:rsidRPr="00C272DF">
        <w:rPr>
          <w:spacing w:val="6"/>
        </w:rPr>
        <w:t>беспечить за свой счет государственную регистрацию права собственности на объект недвижимости</w:t>
      </w:r>
      <w:r w:rsidRPr="00C272DF">
        <w:rPr>
          <w:spacing w:val="7"/>
        </w:rPr>
        <w:t xml:space="preserve"> и предоставить копию документов о государственной регистрации Продавцу в </w:t>
      </w:r>
      <w:r w:rsidRPr="00C272DF">
        <w:rPr>
          <w:spacing w:val="6"/>
        </w:rPr>
        <w:t xml:space="preserve">течение 3-х (трех) дней с даты их выдачи Покупателю  </w:t>
      </w:r>
      <w:r w:rsidRPr="00C272DF">
        <w:t xml:space="preserve"> межрайонным отделом  Управления </w:t>
      </w:r>
      <w:proofErr w:type="spellStart"/>
      <w:r w:rsidRPr="00C272DF">
        <w:t>Росреестра</w:t>
      </w:r>
      <w:proofErr w:type="spellEnd"/>
      <w:r w:rsidRPr="00C272DF">
        <w:t xml:space="preserve"> по Республике Дагестан</w:t>
      </w:r>
      <w:r w:rsidRPr="00C272DF">
        <w:rPr>
          <w:spacing w:val="-1"/>
        </w:rPr>
        <w:t xml:space="preserve">. </w:t>
      </w:r>
    </w:p>
    <w:p w:rsidR="00141381" w:rsidRPr="00C272DF" w:rsidRDefault="00141381" w:rsidP="00AE68ED">
      <w:pPr>
        <w:pStyle w:val="ConsPlusNormal"/>
        <w:widowControl/>
        <w:ind w:left="360" w:right="-366" w:hanging="360"/>
        <w:jc w:val="both"/>
        <w:rPr>
          <w:rFonts w:ascii="Times New Roman" w:hAnsi="Times New Roman" w:cs="Times New Roman"/>
          <w:sz w:val="24"/>
          <w:szCs w:val="24"/>
        </w:rPr>
      </w:pPr>
    </w:p>
    <w:p w:rsidR="00141381" w:rsidRPr="00C272DF" w:rsidRDefault="00141381" w:rsidP="00AE68ED">
      <w:pPr>
        <w:pStyle w:val="ConsPlusNormal"/>
        <w:widowControl/>
        <w:numPr>
          <w:ilvl w:val="0"/>
          <w:numId w:val="8"/>
        </w:numPr>
        <w:tabs>
          <w:tab w:val="num" w:pos="720"/>
        </w:tabs>
        <w:ind w:right="-366"/>
        <w:jc w:val="both"/>
        <w:rPr>
          <w:rFonts w:ascii="Times New Roman" w:hAnsi="Times New Roman" w:cs="Times New Roman"/>
          <w:sz w:val="24"/>
          <w:szCs w:val="24"/>
        </w:rPr>
      </w:pPr>
      <w:r w:rsidRPr="00C272DF">
        <w:rPr>
          <w:rFonts w:ascii="Times New Roman" w:hAnsi="Times New Roman" w:cs="Times New Roman"/>
          <w:sz w:val="24"/>
          <w:szCs w:val="24"/>
        </w:rPr>
        <w:t xml:space="preserve">    Средства платежа - денежные средства в валюте Российской Федерации </w:t>
      </w:r>
      <w:r w:rsidRPr="00C272DF">
        <w:rPr>
          <w:rFonts w:ascii="Times New Roman" w:hAnsi="Times New Roman" w:cs="Times New Roman"/>
          <w:spacing w:val="-4"/>
          <w:sz w:val="24"/>
          <w:szCs w:val="24"/>
        </w:rPr>
        <w:t>(рубли).</w:t>
      </w:r>
    </w:p>
    <w:p w:rsidR="00141381" w:rsidRPr="00C272DF" w:rsidRDefault="00141381" w:rsidP="00AE68ED">
      <w:pPr>
        <w:pStyle w:val="ConsPlusNormal"/>
        <w:widowControl/>
        <w:ind w:left="360" w:right="-366" w:firstLine="0"/>
        <w:jc w:val="both"/>
        <w:rPr>
          <w:rFonts w:ascii="Times New Roman" w:hAnsi="Times New Roman" w:cs="Times New Roman"/>
          <w:sz w:val="24"/>
          <w:szCs w:val="24"/>
        </w:rPr>
      </w:pPr>
    </w:p>
    <w:p w:rsidR="00141381" w:rsidRPr="00C272DF" w:rsidRDefault="00141381" w:rsidP="00AE68ED">
      <w:pPr>
        <w:pStyle w:val="ConsPlusNormal"/>
        <w:widowControl/>
        <w:numPr>
          <w:ilvl w:val="0"/>
          <w:numId w:val="8"/>
        </w:numPr>
        <w:tabs>
          <w:tab w:val="num" w:pos="720"/>
        </w:tabs>
        <w:ind w:right="-366"/>
        <w:jc w:val="both"/>
        <w:rPr>
          <w:rFonts w:ascii="Times New Roman" w:hAnsi="Times New Roman" w:cs="Times New Roman"/>
          <w:sz w:val="24"/>
          <w:szCs w:val="24"/>
        </w:rPr>
      </w:pPr>
      <w:r w:rsidRPr="00C272DF">
        <w:rPr>
          <w:rFonts w:ascii="Times New Roman" w:hAnsi="Times New Roman" w:cs="Times New Roman"/>
          <w:sz w:val="24"/>
          <w:szCs w:val="24"/>
        </w:rPr>
        <w:t xml:space="preserve">    Иные необходимые для приватизации имущества сведения:</w:t>
      </w:r>
    </w:p>
    <w:p w:rsidR="00141381" w:rsidRPr="00C272DF" w:rsidRDefault="00141381" w:rsidP="00AE68ED">
      <w:pPr>
        <w:pStyle w:val="ConsPlusNormal"/>
        <w:widowControl/>
        <w:ind w:right="-366" w:firstLine="0"/>
        <w:jc w:val="both"/>
        <w:rPr>
          <w:rFonts w:ascii="Times New Roman" w:hAnsi="Times New Roman" w:cs="Times New Roman"/>
          <w:sz w:val="24"/>
          <w:szCs w:val="24"/>
        </w:rPr>
      </w:pPr>
      <w:r w:rsidRPr="00C272DF">
        <w:rPr>
          <w:rFonts w:ascii="Times New Roman" w:hAnsi="Times New Roman" w:cs="Times New Roman"/>
          <w:sz w:val="24"/>
          <w:szCs w:val="24"/>
        </w:rPr>
        <w:t xml:space="preserve">              Организатор конкурса: </w:t>
      </w:r>
      <w:r w:rsidRPr="00C272DF">
        <w:rPr>
          <w:rFonts w:ascii="Times New Roman" w:hAnsi="Times New Roman" w:cs="Times New Roman"/>
          <w:color w:val="000000"/>
          <w:spacing w:val="-1"/>
          <w:sz w:val="24"/>
          <w:szCs w:val="24"/>
        </w:rPr>
        <w:t xml:space="preserve">Администрация </w:t>
      </w:r>
      <w:r w:rsidRPr="00C272DF">
        <w:rPr>
          <w:rFonts w:ascii="Times New Roman" w:eastAsia="MS Mincho" w:hAnsi="Times New Roman" w:cs="Times New Roman"/>
          <w:sz w:val="24"/>
          <w:szCs w:val="24"/>
        </w:rPr>
        <w:t xml:space="preserve">МО «Хасавюртовский район» Республики     </w:t>
      </w:r>
    </w:p>
    <w:p w:rsidR="00141381" w:rsidRPr="00C272DF" w:rsidRDefault="00141381" w:rsidP="00AE68ED">
      <w:pPr>
        <w:ind w:left="426" w:right="-366"/>
        <w:jc w:val="both"/>
        <w:rPr>
          <w:color w:val="000000"/>
        </w:rPr>
      </w:pPr>
      <w:r w:rsidRPr="00C272DF">
        <w:t xml:space="preserve">       </w:t>
      </w:r>
      <w:r w:rsidRPr="00C272DF">
        <w:rPr>
          <w:rFonts w:eastAsia="MS Mincho"/>
        </w:rPr>
        <w:t>Дагестан</w:t>
      </w:r>
      <w:r w:rsidR="0042491F">
        <w:rPr>
          <w:rFonts w:eastAsia="MS Mincho"/>
        </w:rPr>
        <w:t>.</w:t>
      </w:r>
    </w:p>
    <w:p w:rsidR="00141381" w:rsidRPr="00C272DF" w:rsidRDefault="00141381" w:rsidP="00AE68ED">
      <w:pPr>
        <w:ind w:left="426" w:right="-366"/>
        <w:jc w:val="both"/>
        <w:rPr>
          <w:color w:val="000000"/>
        </w:rPr>
      </w:pPr>
      <w:r w:rsidRPr="00C272DF">
        <w:rPr>
          <w:color w:val="000000"/>
        </w:rPr>
        <w:t xml:space="preserve">     </w:t>
      </w:r>
    </w:p>
    <w:p w:rsidR="00141381" w:rsidRPr="00C272DF" w:rsidRDefault="00141381" w:rsidP="00AE68ED">
      <w:pPr>
        <w:ind w:left="426" w:right="-366"/>
        <w:jc w:val="both"/>
      </w:pPr>
      <w:r w:rsidRPr="00C272DF">
        <w:rPr>
          <w:iCs/>
          <w:color w:val="000000"/>
          <w:spacing w:val="-2"/>
        </w:rPr>
        <w:t xml:space="preserve">       </w:t>
      </w:r>
      <w:r w:rsidRPr="00AE68ED">
        <w:rPr>
          <w:b/>
          <w:iCs/>
          <w:color w:val="000000"/>
          <w:spacing w:val="-2"/>
        </w:rPr>
        <w:t>Контактное лицо:</w:t>
      </w:r>
      <w:r w:rsidRPr="00C272DF">
        <w:rPr>
          <w:iCs/>
          <w:color w:val="000000"/>
          <w:spacing w:val="-2"/>
        </w:rPr>
        <w:t xml:space="preserve"> </w:t>
      </w:r>
      <w:r w:rsidRPr="00C272DF">
        <w:rPr>
          <w:iCs/>
          <w:color w:val="000000"/>
          <w:u w:val="single"/>
        </w:rPr>
        <w:t>Султанов Шамиль Магомедович</w:t>
      </w:r>
      <w:r w:rsidR="004E66F1">
        <w:rPr>
          <w:iCs/>
          <w:color w:val="000000"/>
        </w:rPr>
        <w:t>.</w:t>
      </w:r>
      <w:r w:rsidRPr="00C272DF">
        <w:rPr>
          <w:iCs/>
          <w:color w:val="000000"/>
        </w:rPr>
        <w:t xml:space="preserve"> </w:t>
      </w:r>
    </w:p>
    <w:p w:rsidR="004E66F1" w:rsidRDefault="00141381" w:rsidP="00AE68ED">
      <w:pPr>
        <w:tabs>
          <w:tab w:val="center" w:pos="-1843"/>
          <w:tab w:val="left" w:pos="-1418"/>
          <w:tab w:val="right" w:pos="11907"/>
        </w:tabs>
        <w:autoSpaceDE w:val="0"/>
        <w:autoSpaceDN w:val="0"/>
        <w:ind w:right="-366"/>
        <w:jc w:val="both"/>
      </w:pPr>
      <w:r w:rsidRPr="00C272DF">
        <w:rPr>
          <w:iCs/>
          <w:color w:val="000000"/>
          <w:spacing w:val="-3"/>
        </w:rPr>
        <w:t xml:space="preserve">Местонахождение: </w:t>
      </w:r>
      <w:r w:rsidRPr="00C272DF">
        <w:t xml:space="preserve">Республика Дагестан </w:t>
      </w:r>
      <w:proofErr w:type="gramStart"/>
      <w:r w:rsidRPr="00C272DF">
        <w:t>г</w:t>
      </w:r>
      <w:proofErr w:type="gramEnd"/>
      <w:r w:rsidRPr="00C272DF">
        <w:t xml:space="preserve">. Хасавюрт, пер. Спортивный, 1,  этаж 3,  </w:t>
      </w:r>
      <w:proofErr w:type="spellStart"/>
      <w:r w:rsidRPr="00C272DF">
        <w:t>каб</w:t>
      </w:r>
      <w:proofErr w:type="spellEnd"/>
      <w:r w:rsidRPr="00C272DF">
        <w:t xml:space="preserve">. № </w:t>
      </w:r>
      <w:r w:rsidR="004E66F1">
        <w:t xml:space="preserve">  </w:t>
      </w:r>
    </w:p>
    <w:p w:rsidR="00141381" w:rsidRPr="00C272DF" w:rsidRDefault="00141381" w:rsidP="00AE68ED">
      <w:pPr>
        <w:tabs>
          <w:tab w:val="center" w:pos="-1843"/>
          <w:tab w:val="left" w:pos="-1418"/>
          <w:tab w:val="right" w:pos="11907"/>
        </w:tabs>
        <w:autoSpaceDE w:val="0"/>
        <w:autoSpaceDN w:val="0"/>
        <w:ind w:right="-366"/>
        <w:jc w:val="both"/>
      </w:pPr>
      <w:r w:rsidRPr="00C272DF">
        <w:t xml:space="preserve">14, тел. </w:t>
      </w:r>
      <w:r w:rsidRPr="00C272DF">
        <w:rPr>
          <w:iCs/>
        </w:rPr>
        <w:t>8</w:t>
      </w:r>
      <w:r w:rsidR="00222461">
        <w:rPr>
          <w:iCs/>
        </w:rPr>
        <w:t xml:space="preserve"> </w:t>
      </w:r>
      <w:r w:rsidRPr="00C272DF">
        <w:rPr>
          <w:iCs/>
        </w:rPr>
        <w:t>(231)</w:t>
      </w:r>
      <w:r w:rsidR="00222461">
        <w:rPr>
          <w:iCs/>
        </w:rPr>
        <w:t xml:space="preserve"> </w:t>
      </w:r>
      <w:r w:rsidRPr="00C272DF">
        <w:rPr>
          <w:iCs/>
        </w:rPr>
        <w:t>5-20-74.</w:t>
      </w:r>
      <w:r w:rsidR="0042491F">
        <w:rPr>
          <w:iCs/>
        </w:rPr>
        <w:t xml:space="preserve"> </w:t>
      </w:r>
      <w:r w:rsidRPr="00C272DF">
        <w:rPr>
          <w:iCs/>
          <w:color w:val="000000"/>
          <w:spacing w:val="-3"/>
        </w:rPr>
        <w:t>Адрес   официального   сайта   в  сети   «Интернет»</w:t>
      </w:r>
      <w:r w:rsidRPr="00C272DF">
        <w:rPr>
          <w:iCs/>
          <w:color w:val="000000"/>
        </w:rPr>
        <w:t>, на</w:t>
      </w:r>
      <w:r w:rsidR="004E66F1">
        <w:rPr>
          <w:iCs/>
          <w:color w:val="000000"/>
        </w:rPr>
        <w:t xml:space="preserve"> </w:t>
      </w:r>
      <w:r w:rsidRPr="00C272DF">
        <w:rPr>
          <w:iCs/>
          <w:color w:val="000000"/>
        </w:rPr>
        <w:t xml:space="preserve">котором   размещена  конкурсная документация </w:t>
      </w:r>
      <w:proofErr w:type="spellStart"/>
      <w:r w:rsidRPr="00C272DF">
        <w:t>khasrayon.ru</w:t>
      </w:r>
      <w:proofErr w:type="spellEnd"/>
      <w:r w:rsidRPr="00C272DF">
        <w:t xml:space="preserve">,  </w:t>
      </w:r>
      <w:r w:rsidRPr="00C272DF">
        <w:rPr>
          <w:lang w:val="en-US"/>
        </w:rPr>
        <w:t>www</w:t>
      </w:r>
      <w:r w:rsidRPr="00C272DF">
        <w:t>.</w:t>
      </w:r>
      <w:proofErr w:type="spellStart"/>
      <w:r w:rsidRPr="00C272DF">
        <w:rPr>
          <w:lang w:val="en-US"/>
        </w:rPr>
        <w:t>torgi</w:t>
      </w:r>
      <w:proofErr w:type="spellEnd"/>
      <w:r w:rsidRPr="00C272DF">
        <w:t>.</w:t>
      </w:r>
      <w:proofErr w:type="spellStart"/>
      <w:r w:rsidRPr="00C272DF">
        <w:rPr>
          <w:lang w:val="en-US"/>
        </w:rPr>
        <w:t>gov</w:t>
      </w:r>
      <w:proofErr w:type="spellEnd"/>
      <w:r w:rsidRPr="00C272DF">
        <w:t>.</w:t>
      </w:r>
      <w:proofErr w:type="spellStart"/>
      <w:r w:rsidRPr="00C272DF">
        <w:rPr>
          <w:lang w:val="en-US"/>
        </w:rPr>
        <w:t>ru</w:t>
      </w:r>
      <w:proofErr w:type="spellEnd"/>
      <w:r w:rsidRPr="00C272DF">
        <w:t xml:space="preserve">     </w:t>
      </w:r>
    </w:p>
    <w:p w:rsidR="00141381" w:rsidRPr="003329AD" w:rsidRDefault="00141381" w:rsidP="00AE68ED">
      <w:pPr>
        <w:tabs>
          <w:tab w:val="center" w:pos="-1843"/>
          <w:tab w:val="left" w:pos="-1418"/>
          <w:tab w:val="right" w:pos="11907"/>
        </w:tabs>
        <w:autoSpaceDE w:val="0"/>
        <w:autoSpaceDN w:val="0"/>
        <w:ind w:right="-366"/>
        <w:jc w:val="both"/>
      </w:pPr>
      <w:r w:rsidRPr="00C272DF">
        <w:t>Претенденты,</w:t>
      </w:r>
      <w:r w:rsidR="0042491F">
        <w:t xml:space="preserve"> желающие приобрести указанный </w:t>
      </w:r>
      <w:r w:rsidRPr="00C272DF">
        <w:t xml:space="preserve">Лот  в срок </w:t>
      </w:r>
      <w:r w:rsidRPr="006763CA">
        <w:t xml:space="preserve">с </w:t>
      </w:r>
      <w:r w:rsidR="006763CA" w:rsidRPr="006763CA">
        <w:t>26</w:t>
      </w:r>
      <w:r w:rsidR="00275E37" w:rsidRPr="006763CA">
        <w:t xml:space="preserve"> апреля</w:t>
      </w:r>
      <w:r w:rsidRPr="006763CA">
        <w:t xml:space="preserve"> </w:t>
      </w:r>
      <w:r w:rsidR="00C272DF" w:rsidRPr="006763CA">
        <w:t>п</w:t>
      </w:r>
      <w:r w:rsidRPr="006763CA">
        <w:t xml:space="preserve">о </w:t>
      </w:r>
      <w:r w:rsidR="006763CA" w:rsidRPr="006763CA">
        <w:t>26</w:t>
      </w:r>
      <w:r w:rsidR="00275E37" w:rsidRPr="006763CA">
        <w:t xml:space="preserve"> мая</w:t>
      </w:r>
      <w:r w:rsidRPr="006763CA">
        <w:t xml:space="preserve"> 201</w:t>
      </w:r>
      <w:r w:rsidR="00275E37" w:rsidRPr="006763CA">
        <w:t>6</w:t>
      </w:r>
      <w:r w:rsidRPr="006763CA">
        <w:t xml:space="preserve"> года</w:t>
      </w:r>
      <w:r w:rsidRPr="00C272DF">
        <w:t xml:space="preserve"> должны перечисл</w:t>
      </w:r>
      <w:r w:rsidR="0042491F">
        <w:t>ить задаток за участие в торгах</w:t>
      </w:r>
      <w:r w:rsidRPr="00C272DF">
        <w:t>.</w:t>
      </w:r>
      <w:r w:rsidR="00235854">
        <w:t xml:space="preserve"> Заявителю у</w:t>
      </w:r>
      <w:r w:rsidR="003329AD">
        <w:t xml:space="preserve">казать в заявке </w:t>
      </w:r>
      <w:r w:rsidR="00235854">
        <w:t xml:space="preserve">реквизиты </w:t>
      </w:r>
      <w:r w:rsidR="003329AD">
        <w:t xml:space="preserve"> для возврата суммы задатка. </w:t>
      </w:r>
      <w:r w:rsidR="0042491F">
        <w:t xml:space="preserve"> Реквизиты платежа</w:t>
      </w:r>
      <w:r w:rsidRPr="00C272DF">
        <w:t>: ПОЛУЧАТЕЛЬ:  УФК по Р</w:t>
      </w:r>
      <w:r w:rsidR="00F223EC">
        <w:t>Д (МО «Хасавюртовский</w:t>
      </w:r>
      <w:r w:rsidR="0042491F">
        <w:t xml:space="preserve"> район»)</w:t>
      </w:r>
      <w:r w:rsidRPr="00C272DF">
        <w:t>,</w:t>
      </w:r>
      <w:r w:rsidR="0042491F">
        <w:t xml:space="preserve"> </w:t>
      </w:r>
      <w:r w:rsidRPr="00C272DF">
        <w:t>ИНН 0534010598, КПП 053401001, БИК 048209001,</w:t>
      </w:r>
      <w:r w:rsidR="0042491F">
        <w:t xml:space="preserve"> </w:t>
      </w:r>
      <w:r w:rsidRPr="00C272DF">
        <w:t>ОКТМО 82654000, на счет временного содержания 40302810200003000237, Лицевой счет 0503390120.</w:t>
      </w:r>
    </w:p>
    <w:p w:rsidR="00141381" w:rsidRPr="00C272DF" w:rsidRDefault="00141381" w:rsidP="00AE68ED">
      <w:pPr>
        <w:shd w:val="clear" w:color="auto" w:fill="FFFFFF"/>
        <w:spacing w:line="317" w:lineRule="exact"/>
        <w:ind w:right="-366"/>
        <w:jc w:val="both"/>
      </w:pPr>
      <w:r w:rsidRPr="00C272DF">
        <w:t xml:space="preserve">Реквизиты претендентов в платежных документах должны быть указаны четко, ясно и </w:t>
      </w:r>
      <w:r w:rsidRPr="00AE68ED">
        <w:t>максимально</w:t>
      </w:r>
      <w:r w:rsidRPr="00C272DF">
        <w:t xml:space="preserve"> полно. </w:t>
      </w:r>
    </w:p>
    <w:p w:rsidR="00141381" w:rsidRPr="00C272DF" w:rsidRDefault="00141381" w:rsidP="00AE68ED">
      <w:pPr>
        <w:ind w:right="-366"/>
        <w:jc w:val="both"/>
      </w:pPr>
      <w:r w:rsidRPr="00C272DF">
        <w:lastRenderedPageBreak/>
        <w:t>Заявки по установленной форме</w:t>
      </w:r>
      <w:r w:rsidR="0042491F">
        <w:t>,</w:t>
      </w:r>
      <w:r w:rsidRPr="00C272DF">
        <w:t xml:space="preserve"> для участия в торгах по продаже муниципального имущества</w:t>
      </w:r>
      <w:r w:rsidR="0042491F">
        <w:t>,</w:t>
      </w:r>
      <w:r w:rsidRPr="00C272DF">
        <w:t xml:space="preserve"> </w:t>
      </w:r>
      <w:r w:rsidR="004E66F1">
        <w:t>подаются претендентами в отдел и</w:t>
      </w:r>
      <w:r w:rsidRPr="00C272DF">
        <w:t xml:space="preserve"> имущественных отношений администрации муниципального образования  «Хасавюртовский район»</w:t>
      </w:r>
      <w:r w:rsidR="0042491F">
        <w:t>.</w:t>
      </w:r>
      <w:r w:rsidRPr="00C272DF">
        <w:t xml:space="preserve"> Дата начала приема заявок на участие в торгах – с момента опубликования  информационного сообщения.</w:t>
      </w:r>
    </w:p>
    <w:p w:rsidR="00141381" w:rsidRPr="006763CA" w:rsidRDefault="00141381" w:rsidP="00AE68ED">
      <w:pPr>
        <w:ind w:right="-366"/>
        <w:jc w:val="both"/>
      </w:pPr>
      <w:r w:rsidRPr="00C272DF">
        <w:t>Дата окончания приема заявок на участие в аукционе –</w:t>
      </w:r>
      <w:r w:rsidRPr="00C272DF">
        <w:rPr>
          <w:bCs/>
        </w:rPr>
        <w:t xml:space="preserve">12.00 </w:t>
      </w:r>
      <w:r w:rsidRPr="006763CA">
        <w:rPr>
          <w:bCs/>
        </w:rPr>
        <w:t xml:space="preserve">часов </w:t>
      </w:r>
      <w:r w:rsidR="006763CA" w:rsidRPr="006763CA">
        <w:rPr>
          <w:bCs/>
        </w:rPr>
        <w:t>26</w:t>
      </w:r>
      <w:r w:rsidRPr="006763CA">
        <w:rPr>
          <w:bCs/>
        </w:rPr>
        <w:t xml:space="preserve"> </w:t>
      </w:r>
      <w:r w:rsidR="00275E37" w:rsidRPr="006763CA">
        <w:rPr>
          <w:bCs/>
        </w:rPr>
        <w:t>мая</w:t>
      </w:r>
      <w:r w:rsidRPr="006763CA">
        <w:rPr>
          <w:bCs/>
        </w:rPr>
        <w:t xml:space="preserve"> 201</w:t>
      </w:r>
      <w:r w:rsidR="00275E37" w:rsidRPr="006763CA">
        <w:rPr>
          <w:bCs/>
        </w:rPr>
        <w:t>6</w:t>
      </w:r>
      <w:r w:rsidRPr="006763CA">
        <w:rPr>
          <w:bCs/>
        </w:rPr>
        <w:t xml:space="preserve">  года.</w:t>
      </w:r>
    </w:p>
    <w:p w:rsidR="00141381" w:rsidRPr="006763CA" w:rsidRDefault="00141381" w:rsidP="00AE68ED">
      <w:pPr>
        <w:ind w:right="-366"/>
        <w:jc w:val="both"/>
      </w:pPr>
      <w:r w:rsidRPr="006763CA">
        <w:t>Время и место приема заявок –</w:t>
      </w:r>
      <w:r w:rsidR="00404ECA">
        <w:t xml:space="preserve"> 26 апреля по 26 мая</w:t>
      </w:r>
      <w:r w:rsidRPr="006763CA">
        <w:t xml:space="preserve"> рабочие дни с 8-00 часов до 17-00 часов по  московскому  времени (кроме перерыва с 12</w:t>
      </w:r>
      <w:r w:rsidRPr="006763CA">
        <w:rPr>
          <w:vertAlign w:val="superscript"/>
        </w:rPr>
        <w:t xml:space="preserve">00 </w:t>
      </w:r>
      <w:r w:rsidRPr="006763CA">
        <w:t>до 13</w:t>
      </w:r>
      <w:r w:rsidRPr="006763CA">
        <w:rPr>
          <w:vertAlign w:val="superscript"/>
        </w:rPr>
        <w:t>00</w:t>
      </w:r>
      <w:r w:rsidRPr="006763CA">
        <w:t xml:space="preserve">) по адресу:  Республика Дагестан </w:t>
      </w:r>
      <w:proofErr w:type="gramStart"/>
      <w:r w:rsidRPr="006763CA">
        <w:t>г</w:t>
      </w:r>
      <w:proofErr w:type="gramEnd"/>
      <w:r w:rsidRPr="006763CA">
        <w:t xml:space="preserve">.  Хасавюрт,  </w:t>
      </w:r>
    </w:p>
    <w:p w:rsidR="00141381" w:rsidRPr="006763CA" w:rsidRDefault="00141381" w:rsidP="00AE68ED">
      <w:pPr>
        <w:ind w:right="-366"/>
        <w:jc w:val="both"/>
      </w:pPr>
      <w:r w:rsidRPr="006763CA">
        <w:t xml:space="preserve">пер. Спортивный, 1,  этаж 3, </w:t>
      </w:r>
      <w:proofErr w:type="spellStart"/>
      <w:r w:rsidRPr="006763CA">
        <w:t>каб</w:t>
      </w:r>
      <w:proofErr w:type="spellEnd"/>
      <w:r w:rsidRPr="006763CA">
        <w:t>. № 14, тел. 8</w:t>
      </w:r>
      <w:r w:rsidR="009412C6" w:rsidRPr="006763CA">
        <w:t xml:space="preserve"> </w:t>
      </w:r>
      <w:r w:rsidRPr="006763CA">
        <w:t>(231) 5-20-74.</w:t>
      </w:r>
    </w:p>
    <w:p w:rsidR="00141381" w:rsidRPr="006763CA" w:rsidRDefault="00141381" w:rsidP="00AE68ED">
      <w:pPr>
        <w:ind w:right="-366"/>
        <w:jc w:val="both"/>
      </w:pPr>
      <w:r w:rsidRPr="006763CA">
        <w:t>Дата, время и место проведения аукциона –</w:t>
      </w:r>
      <w:r w:rsidR="00C272DF" w:rsidRPr="006763CA">
        <w:t xml:space="preserve"> </w:t>
      </w:r>
      <w:r w:rsidRPr="006763CA">
        <w:t xml:space="preserve"> </w:t>
      </w:r>
      <w:r w:rsidR="006763CA" w:rsidRPr="006763CA">
        <w:t>31</w:t>
      </w:r>
      <w:r w:rsidR="00275E37" w:rsidRPr="006763CA">
        <w:t xml:space="preserve"> мая</w:t>
      </w:r>
      <w:r w:rsidRPr="006763CA">
        <w:t xml:space="preserve"> 201</w:t>
      </w:r>
      <w:r w:rsidR="00275E37" w:rsidRPr="006763CA">
        <w:t>6</w:t>
      </w:r>
      <w:r w:rsidRPr="006763CA">
        <w:t xml:space="preserve"> года в 14-00 часов по московскому времени, по адресу: 368000, Республика Дагестан, </w:t>
      </w:r>
      <w:proofErr w:type="gramStart"/>
      <w:r w:rsidRPr="006763CA">
        <w:t>г</w:t>
      </w:r>
      <w:proofErr w:type="gramEnd"/>
      <w:r w:rsidRPr="006763CA">
        <w:t xml:space="preserve">. Хасавюрт, пер.  Спортивный, 1,  этаж 3, </w:t>
      </w:r>
      <w:proofErr w:type="spellStart"/>
      <w:r w:rsidRPr="006763CA">
        <w:t>каб</w:t>
      </w:r>
      <w:proofErr w:type="spellEnd"/>
      <w:r w:rsidRPr="006763CA">
        <w:t>. № 14, тел. 8</w:t>
      </w:r>
      <w:r w:rsidR="009412C6" w:rsidRPr="006763CA">
        <w:t xml:space="preserve"> </w:t>
      </w:r>
      <w:r w:rsidRPr="006763CA">
        <w:t>(231)</w:t>
      </w:r>
      <w:r w:rsidR="009412C6" w:rsidRPr="006763CA">
        <w:t xml:space="preserve"> </w:t>
      </w:r>
      <w:r w:rsidRPr="006763CA">
        <w:t>5-20-74.</w:t>
      </w:r>
    </w:p>
    <w:p w:rsidR="00C272DF" w:rsidRPr="00C272DF" w:rsidRDefault="00C272DF" w:rsidP="00AE68ED">
      <w:pPr>
        <w:ind w:right="-366" w:firstLine="567"/>
        <w:jc w:val="both"/>
      </w:pPr>
      <w:r w:rsidRPr="006763CA">
        <w:t xml:space="preserve">Признание претендентов участниками торгов, состоится  </w:t>
      </w:r>
      <w:r w:rsidR="006763CA" w:rsidRPr="006763CA">
        <w:t>27</w:t>
      </w:r>
      <w:r w:rsidRPr="006763CA">
        <w:t xml:space="preserve"> </w:t>
      </w:r>
      <w:r w:rsidR="00275E37" w:rsidRPr="006763CA">
        <w:t>мая</w:t>
      </w:r>
      <w:r w:rsidRPr="006763CA">
        <w:t xml:space="preserve"> 201</w:t>
      </w:r>
      <w:r w:rsidR="00275E37" w:rsidRPr="006763CA">
        <w:t>6</w:t>
      </w:r>
      <w:r w:rsidRPr="006763CA">
        <w:t xml:space="preserve"> года 14-00 часов.</w:t>
      </w:r>
      <w:r w:rsidRPr="00C272DF">
        <w:t xml:space="preserve"> Комиссия по проведению торгов рассматривает документы, представленные претендентами, и определяет участников торгов. </w:t>
      </w:r>
      <w:proofErr w:type="gramStart"/>
      <w:r w:rsidRPr="00C272DF">
        <w:t>Решение комиссии по торгам о признании претендентов участниками торгов оформляется протоколом, в котором указывается перечень всех принятых заявок</w:t>
      </w:r>
      <w:r w:rsidR="0042491F">
        <w:t>,</w:t>
      </w:r>
      <w:r w:rsidRPr="00C272DF">
        <w:t xml:space="preserve">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roofErr w:type="gramEnd"/>
    </w:p>
    <w:p w:rsidR="00141381" w:rsidRPr="00C272DF" w:rsidRDefault="00141381" w:rsidP="00AE68ED">
      <w:pPr>
        <w:ind w:right="-366"/>
        <w:jc w:val="both"/>
      </w:pPr>
      <w:r w:rsidRPr="00C272DF">
        <w:t>К участию в торгах допускаются физические и юридические лица,   своевременно подавшие заявку на участие в торгах, представившие в полном объеме и надлежащим образом оформленные документы, указанные в настоящем информационном сообщении, и обеспечившие поступление на счет Продавца, установленной суммы задатка.</w:t>
      </w:r>
    </w:p>
    <w:p w:rsidR="00141381" w:rsidRPr="00C272DF" w:rsidRDefault="00141381" w:rsidP="00AE68ED">
      <w:pPr>
        <w:ind w:right="-366"/>
        <w:jc w:val="both"/>
      </w:pPr>
      <w:r w:rsidRPr="00C272DF">
        <w:t xml:space="preserve">     Заявка подается претендентом по установленной форме в двух экземплярах. Один экземпляр з</w:t>
      </w:r>
      <w:r w:rsidR="00AC62D0">
        <w:t>аявки, удостоверенный подписью П</w:t>
      </w:r>
      <w:r w:rsidRPr="00C272DF">
        <w:t>родавца, возвращается претенденту с указанием ее номера, даты и в</w:t>
      </w:r>
      <w:r w:rsidR="00F223EC">
        <w:t>ремени (часы, минуты) принятия П</w:t>
      </w:r>
      <w:r w:rsidRPr="00C272DF">
        <w:t>родавцом.</w:t>
      </w:r>
    </w:p>
    <w:p w:rsidR="00141381" w:rsidRPr="00C272DF" w:rsidRDefault="00141381" w:rsidP="00AE68ED">
      <w:pPr>
        <w:ind w:right="-366"/>
        <w:jc w:val="both"/>
      </w:pPr>
      <w:r w:rsidRPr="00C272DF">
        <w:t xml:space="preserve">     Для участия в аукционе претенденты предоставляют организатору торгов (лично или через своего представителя), следующие документы:</w:t>
      </w:r>
    </w:p>
    <w:p w:rsidR="00141381" w:rsidRPr="00C272DF" w:rsidRDefault="00141381" w:rsidP="00AE68ED">
      <w:pPr>
        <w:ind w:right="-366" w:firstLine="567"/>
        <w:jc w:val="both"/>
      </w:pPr>
      <w:r w:rsidRPr="00C272DF">
        <w:t>1. Копия документа, удостоверяющего личность физического лица (при подаче заявки предъявляет документ, удостоверяющий личность), а также нотариально заверенное согласие супруг</w:t>
      </w:r>
      <w:proofErr w:type="gramStart"/>
      <w:r w:rsidRPr="00C272DF">
        <w:t>и(</w:t>
      </w:r>
      <w:proofErr w:type="gramEnd"/>
      <w:r w:rsidRPr="00C272DF">
        <w:t xml:space="preserve">га) на приобретение имущества (для </w:t>
      </w:r>
      <w:r w:rsidR="0042491F">
        <w:t>претендента - физического лица)</w:t>
      </w:r>
      <w:r w:rsidRPr="00C272DF">
        <w:t>.</w:t>
      </w:r>
    </w:p>
    <w:p w:rsidR="00141381" w:rsidRPr="00C272DF" w:rsidRDefault="00141381" w:rsidP="00AE68ED">
      <w:pPr>
        <w:ind w:right="-366" w:firstLine="567"/>
        <w:jc w:val="both"/>
      </w:pPr>
      <w:r w:rsidRPr="00C272DF">
        <w:t xml:space="preserve">2. </w:t>
      </w:r>
      <w:proofErr w:type="gramStart"/>
      <w:r w:rsidRPr="00C272DF">
        <w:t xml:space="preserve">Нотариально заверенные копии учредительных  документов (учредительный договор, устав и т.д.), свидетельства о государственной регистрации юридического лица, документа, подтверждающего постановку на учет в налоговом органе и присвоение индивидуального номера налогоплательщика, а также выписку из решения уполномоченного органа юридического лица о совершении сделки, документ, подтверждающий полномочия руководителя юридического лица (его представителя), наделенного полномочиями (для претендента - юридического лица). </w:t>
      </w:r>
      <w:proofErr w:type="gramEnd"/>
    </w:p>
    <w:p w:rsidR="00141381" w:rsidRPr="00C272DF" w:rsidRDefault="00141381" w:rsidP="00AE68ED">
      <w:pPr>
        <w:ind w:right="-366" w:firstLine="567"/>
        <w:jc w:val="both"/>
      </w:pPr>
      <w:r w:rsidRPr="00C272DF">
        <w:t>3.Оформленная в установленном порядке</w:t>
      </w:r>
      <w:r w:rsidR="0042491F">
        <w:t>,</w:t>
      </w:r>
      <w:r w:rsidRPr="00C272DF">
        <w:t xml:space="preserve"> доверенность (в случае подачи заявки представителем претендента).</w:t>
      </w:r>
    </w:p>
    <w:p w:rsidR="00141381" w:rsidRPr="00C272DF" w:rsidRDefault="00141381" w:rsidP="00AE68ED">
      <w:pPr>
        <w:ind w:right="-366" w:firstLine="567"/>
        <w:jc w:val="both"/>
      </w:pPr>
      <w:r w:rsidRPr="00C272DF">
        <w:t>4.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w:t>
      </w:r>
      <w:r w:rsidR="0042491F">
        <w:t>,</w:t>
      </w:r>
      <w:r w:rsidRPr="00C272DF">
        <w:t xml:space="preserve"> в счет обеспечения оплаты приобретаемого на аукционе имущества.</w:t>
      </w:r>
    </w:p>
    <w:p w:rsidR="00141381" w:rsidRPr="00C272DF" w:rsidRDefault="00141381" w:rsidP="00AE68ED">
      <w:pPr>
        <w:ind w:right="-366" w:firstLine="567"/>
        <w:jc w:val="both"/>
      </w:pPr>
      <w:r w:rsidRPr="00C272DF">
        <w:t>5.Документы, подтверждающие платежеспособность претендента: баланс, гарантии учредителя и др. (для претендента - юридического лица).</w:t>
      </w:r>
    </w:p>
    <w:p w:rsidR="00141381" w:rsidRPr="00C272DF" w:rsidRDefault="00141381" w:rsidP="00AE68ED">
      <w:pPr>
        <w:ind w:right="-366" w:firstLine="567"/>
        <w:jc w:val="both"/>
      </w:pPr>
      <w:r w:rsidRPr="00C272DF">
        <w:t>6.Справка налогового органа, подтверждающая отсутствие у претендента задолженности по налоговым платежам в бюджет на дату подачи заявки.</w:t>
      </w:r>
    </w:p>
    <w:p w:rsidR="00141381" w:rsidRPr="00C272DF" w:rsidRDefault="00141381" w:rsidP="00AE68ED">
      <w:pPr>
        <w:ind w:right="-366" w:firstLine="567"/>
        <w:jc w:val="both"/>
      </w:pPr>
      <w:r w:rsidRPr="00C272DF">
        <w:t>В случае подачи заявки представителем претендента предъявляется доверенность,  заверенная нотариально.</w:t>
      </w:r>
    </w:p>
    <w:p w:rsidR="00141381" w:rsidRPr="00C272DF" w:rsidRDefault="00141381" w:rsidP="00AE68ED">
      <w:pPr>
        <w:ind w:right="-366" w:firstLine="567"/>
        <w:jc w:val="both"/>
      </w:pPr>
      <w:r w:rsidRPr="00C272DF">
        <w:t>В случае</w:t>
      </w:r>
      <w:proofErr w:type="gramStart"/>
      <w:r w:rsidRPr="00C272DF">
        <w:t>,</w:t>
      </w:r>
      <w:proofErr w:type="gramEnd"/>
      <w:r w:rsidRPr="00C272DF">
        <w:t xml:space="preserve"> если впоследствии будет установлено, что покуп</w:t>
      </w:r>
      <w:r w:rsidR="008E0399">
        <w:t xml:space="preserve">атель  имущества </w:t>
      </w:r>
      <w:r w:rsidRPr="00C272DF">
        <w:t>не имел законного права на его приобретение, то соответствующая сделка признается ничтожной.</w:t>
      </w:r>
    </w:p>
    <w:p w:rsidR="00141381" w:rsidRPr="00C272DF" w:rsidRDefault="00141381" w:rsidP="00AE68ED">
      <w:pPr>
        <w:ind w:right="-366" w:firstLine="567"/>
        <w:jc w:val="both"/>
      </w:pPr>
      <w:r w:rsidRPr="00C272DF">
        <w:t>Заявки на участие в торгах подаются, начиная с опубликованной даты начала приема заявок до даты окончания приема заявок, указанных в настоящем информационно</w:t>
      </w:r>
      <w:r w:rsidR="00AC62D0">
        <w:t>м сообщении, путем вручения их п</w:t>
      </w:r>
      <w:r w:rsidRPr="00C272DF">
        <w:t>родавцу и принимаются одновременно с полным пакетом требуемых для участия в аукционе документов.</w:t>
      </w:r>
    </w:p>
    <w:p w:rsidR="00141381" w:rsidRPr="00C272DF" w:rsidRDefault="00141381" w:rsidP="00AE68ED">
      <w:pPr>
        <w:ind w:right="-366" w:firstLine="567"/>
        <w:jc w:val="both"/>
      </w:pPr>
      <w:r w:rsidRPr="00C272DF">
        <w:lastRenderedPageBreak/>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141381" w:rsidRPr="00C272DF" w:rsidRDefault="00141381" w:rsidP="00AE68ED">
      <w:pPr>
        <w:ind w:right="-366" w:firstLine="567"/>
        <w:jc w:val="both"/>
        <w:rPr>
          <w:bCs/>
        </w:rPr>
      </w:pPr>
      <w:r w:rsidRPr="00C272DF">
        <w:rPr>
          <w:bCs/>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rsidR="00141381" w:rsidRPr="00C272DF" w:rsidRDefault="00141381" w:rsidP="00AE68ED">
      <w:pPr>
        <w:ind w:right="-366" w:firstLine="567"/>
        <w:jc w:val="both"/>
      </w:pPr>
      <w:r w:rsidRPr="00C272DF">
        <w:t xml:space="preserve">При наличии оснований для признания торгов не </w:t>
      </w:r>
      <w:proofErr w:type="gramStart"/>
      <w:r w:rsidRPr="00C272DF">
        <w:t>состоявшимися</w:t>
      </w:r>
      <w:proofErr w:type="gramEnd"/>
      <w:r w:rsidRPr="00C272DF">
        <w:t>, комиссия по приватизации принимает соответствующее решение, которое оформляется протоколом.</w:t>
      </w:r>
    </w:p>
    <w:p w:rsidR="00141381" w:rsidRPr="00C272DF" w:rsidRDefault="00141381" w:rsidP="00AE68ED">
      <w:pPr>
        <w:ind w:right="-366" w:firstLine="567"/>
        <w:jc w:val="both"/>
      </w:pPr>
      <w:r w:rsidRPr="00C272DF">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141381" w:rsidRPr="00C272DF" w:rsidRDefault="00141381" w:rsidP="00AE68ED">
      <w:pPr>
        <w:ind w:right="-366" w:firstLine="567"/>
        <w:jc w:val="both"/>
      </w:pPr>
      <w:r w:rsidRPr="00C272DF">
        <w:t>Претенденты, признанные участниками торгов, и претенденты, не допущенные к участию в торгах, уведомляются о принятом решении</w:t>
      </w:r>
      <w:r w:rsidR="004461A6">
        <w:t>,</w:t>
      </w:r>
      <w:r w:rsidRPr="00C272DF">
        <w:t xml:space="preserve"> не позднее следующего рабочего дня </w:t>
      </w:r>
      <w:proofErr w:type="gramStart"/>
      <w:r w:rsidRPr="00C272DF">
        <w:t>с даты оформления</w:t>
      </w:r>
      <w:proofErr w:type="gramEnd"/>
      <w:r w:rsidRPr="00C272DF">
        <w:t xml:space="preserve"> данного решения протоколом</w:t>
      </w:r>
      <w:r w:rsidR="008E0399">
        <w:t>,</w:t>
      </w:r>
      <w:r w:rsidRPr="00C272DF">
        <w:t xml:space="preserve"> путем вручения им под расписку соответствующего уведомления, либо направления такого уведомления по почте заказным письмом.</w:t>
      </w:r>
    </w:p>
    <w:p w:rsidR="00141381" w:rsidRPr="00C272DF" w:rsidRDefault="00141381" w:rsidP="00AE68ED">
      <w:pPr>
        <w:ind w:right="-366" w:firstLine="567"/>
        <w:jc w:val="both"/>
      </w:pPr>
      <w:r w:rsidRPr="00C272DF">
        <w:t>Претенденты не допускаются к участию в торгах по следующим основаниям:</w:t>
      </w:r>
    </w:p>
    <w:p w:rsidR="00141381" w:rsidRPr="00C272DF" w:rsidRDefault="00141381" w:rsidP="00AE68ED">
      <w:pPr>
        <w:ind w:right="-366" w:firstLine="567"/>
        <w:jc w:val="both"/>
      </w:pPr>
      <w:r w:rsidRPr="00C272DF">
        <w:t>-представленные документы не подтверждают право претендента быть покупателем в соответствии с законодательством Российской Федерации;</w:t>
      </w:r>
    </w:p>
    <w:p w:rsidR="00141381" w:rsidRPr="00C272DF" w:rsidRDefault="00141381" w:rsidP="00AE68ED">
      <w:pPr>
        <w:ind w:right="-366" w:firstLine="567"/>
        <w:jc w:val="both"/>
      </w:pPr>
      <w:r w:rsidRPr="00C272DF">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141381" w:rsidRPr="00C272DF" w:rsidRDefault="00141381" w:rsidP="00AE68ED">
      <w:pPr>
        <w:ind w:right="-366" w:firstLine="567"/>
        <w:jc w:val="both"/>
      </w:pPr>
      <w:r w:rsidRPr="00C272DF">
        <w:t>-заявка подана лицом, не уполномоченным претендентом на осуществление таких действий;</w:t>
      </w:r>
    </w:p>
    <w:p w:rsidR="00141381" w:rsidRPr="00C272DF" w:rsidRDefault="00141381" w:rsidP="00AE68ED">
      <w:pPr>
        <w:ind w:right="-366" w:firstLine="567"/>
        <w:jc w:val="both"/>
      </w:pPr>
      <w:r w:rsidRPr="00C272DF">
        <w:t>-не подтверждено поступление в установленный срок задатка на счет, указанный в информационном сообщении.</w:t>
      </w:r>
    </w:p>
    <w:p w:rsidR="00141381" w:rsidRPr="00C272DF" w:rsidRDefault="00141381" w:rsidP="00AE68ED">
      <w:pPr>
        <w:ind w:right="-366" w:firstLine="567"/>
        <w:jc w:val="both"/>
      </w:pPr>
      <w:r w:rsidRPr="00C272DF">
        <w:t>Перечень указанных оснований отказа претенденту в участии в торгах является исчерпывающим.</w:t>
      </w:r>
    </w:p>
    <w:p w:rsidR="00141381" w:rsidRPr="00C272DF" w:rsidRDefault="00141381" w:rsidP="00AE68ED">
      <w:pPr>
        <w:ind w:right="-366" w:firstLine="567"/>
        <w:jc w:val="both"/>
      </w:pPr>
      <w:r w:rsidRPr="00C272DF">
        <w:t>До признания претендента участником торгов</w:t>
      </w:r>
      <w:r w:rsidR="008E0399">
        <w:t>,</w:t>
      </w:r>
      <w:r w:rsidRPr="00C272DF">
        <w:t xml:space="preserve"> он имеет право посредством уведомления в письменной форме</w:t>
      </w:r>
      <w:r w:rsidR="008E0399">
        <w:t>,</w:t>
      </w:r>
      <w:r w:rsidRPr="00C272DF">
        <w:t xml:space="preserve">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торгов.</w:t>
      </w:r>
    </w:p>
    <w:p w:rsidR="00141381" w:rsidRPr="00C272DF" w:rsidRDefault="00141381" w:rsidP="00AE68ED">
      <w:pPr>
        <w:ind w:right="-366" w:firstLine="567"/>
        <w:jc w:val="both"/>
      </w:pPr>
      <w:r w:rsidRPr="00C272DF">
        <w:t>Одно лицо имеет право подать только одну заявку на участие в торгах.</w:t>
      </w:r>
    </w:p>
    <w:p w:rsidR="00141381" w:rsidRPr="00C272DF" w:rsidRDefault="00141381" w:rsidP="00AE68ED">
      <w:pPr>
        <w:ind w:right="-366" w:firstLine="567"/>
        <w:jc w:val="both"/>
      </w:pPr>
      <w:r w:rsidRPr="00C272DF">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 на официальном сайте муниципального района (</w:t>
      </w:r>
      <w:proofErr w:type="spellStart"/>
      <w:r w:rsidRPr="00C272DF">
        <w:rPr>
          <w:lang w:val="en-US"/>
        </w:rPr>
        <w:t>khasrayon</w:t>
      </w:r>
      <w:proofErr w:type="spellEnd"/>
      <w:r w:rsidRPr="00C272DF">
        <w:t>.</w:t>
      </w:r>
      <w:proofErr w:type="spellStart"/>
      <w:r w:rsidRPr="00C272DF">
        <w:rPr>
          <w:lang w:val="en-US"/>
        </w:rPr>
        <w:t>ru</w:t>
      </w:r>
      <w:proofErr w:type="spellEnd"/>
      <w:r w:rsidRPr="00C272DF">
        <w:t xml:space="preserve">)   и на сайте  </w:t>
      </w:r>
      <w:r w:rsidRPr="00C272DF">
        <w:rPr>
          <w:lang w:val="en-US"/>
        </w:rPr>
        <w:t>www</w:t>
      </w:r>
      <w:r w:rsidRPr="00C272DF">
        <w:t>.</w:t>
      </w:r>
      <w:proofErr w:type="spellStart"/>
      <w:r w:rsidRPr="00C272DF">
        <w:rPr>
          <w:lang w:val="en-US"/>
        </w:rPr>
        <w:t>torgi</w:t>
      </w:r>
      <w:proofErr w:type="spellEnd"/>
      <w:r w:rsidRPr="00C272DF">
        <w:t>.</w:t>
      </w:r>
      <w:proofErr w:type="spellStart"/>
      <w:r w:rsidRPr="00C272DF">
        <w:rPr>
          <w:lang w:val="en-US"/>
        </w:rPr>
        <w:t>gov</w:t>
      </w:r>
      <w:proofErr w:type="spellEnd"/>
      <w:r w:rsidRPr="00C272DF">
        <w:t>.</w:t>
      </w:r>
      <w:proofErr w:type="spellStart"/>
      <w:r w:rsidRPr="00C272DF">
        <w:rPr>
          <w:lang w:val="en-US"/>
        </w:rPr>
        <w:t>ru</w:t>
      </w:r>
      <w:proofErr w:type="spellEnd"/>
      <w:r w:rsidRPr="00C272DF">
        <w:t xml:space="preserve">. </w:t>
      </w:r>
    </w:p>
    <w:p w:rsidR="00141381" w:rsidRPr="00C272DF" w:rsidRDefault="00141381" w:rsidP="00AE68ED">
      <w:pPr>
        <w:ind w:right="-366" w:firstLine="567"/>
        <w:jc w:val="both"/>
      </w:pPr>
      <w:r w:rsidRPr="00C272DF">
        <w:t>Участникам торгов, не ставшим победителями, задаток возвращается в течение 5-ти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141381" w:rsidRPr="00C272DF" w:rsidRDefault="00141381" w:rsidP="00AE68ED">
      <w:pPr>
        <w:ind w:right="-366" w:firstLine="567"/>
        <w:jc w:val="both"/>
      </w:pPr>
      <w:r w:rsidRPr="00C272DF">
        <w:t>Опубликовать информационное сообщение о проведении аукциона в  газете «</w:t>
      </w:r>
      <w:proofErr w:type="gramStart"/>
      <w:r w:rsidRPr="00C272DF">
        <w:t>Дагестанская</w:t>
      </w:r>
      <w:proofErr w:type="gramEnd"/>
      <w:r w:rsidRPr="00C272DF">
        <w:t xml:space="preserve"> правда» и разместить на официальном сайте муниципального района (</w:t>
      </w:r>
      <w:proofErr w:type="spellStart"/>
      <w:r w:rsidRPr="00C272DF">
        <w:rPr>
          <w:lang w:val="en-US"/>
        </w:rPr>
        <w:t>khasrayon</w:t>
      </w:r>
      <w:proofErr w:type="spellEnd"/>
      <w:r w:rsidRPr="00C272DF">
        <w:t>.</w:t>
      </w:r>
      <w:proofErr w:type="spellStart"/>
      <w:r w:rsidRPr="00C272DF">
        <w:rPr>
          <w:lang w:val="en-US"/>
        </w:rPr>
        <w:t>ru</w:t>
      </w:r>
      <w:proofErr w:type="spellEnd"/>
      <w:r w:rsidRPr="00C272DF">
        <w:t xml:space="preserve">)   и на сайте  </w:t>
      </w:r>
      <w:r w:rsidRPr="00C272DF">
        <w:rPr>
          <w:lang w:val="en-US"/>
        </w:rPr>
        <w:t>www</w:t>
      </w:r>
      <w:r w:rsidRPr="00C272DF">
        <w:t>.</w:t>
      </w:r>
      <w:proofErr w:type="spellStart"/>
      <w:r w:rsidRPr="00C272DF">
        <w:rPr>
          <w:lang w:val="en-US"/>
        </w:rPr>
        <w:t>torgi</w:t>
      </w:r>
      <w:proofErr w:type="spellEnd"/>
      <w:r w:rsidRPr="00C272DF">
        <w:t>.</w:t>
      </w:r>
      <w:proofErr w:type="spellStart"/>
      <w:r w:rsidRPr="00C272DF">
        <w:rPr>
          <w:lang w:val="en-US"/>
        </w:rPr>
        <w:t>gov</w:t>
      </w:r>
      <w:proofErr w:type="spellEnd"/>
      <w:r w:rsidRPr="00C272DF">
        <w:t>.</w:t>
      </w:r>
      <w:proofErr w:type="spellStart"/>
      <w:r w:rsidRPr="00C272DF">
        <w:rPr>
          <w:lang w:val="en-US"/>
        </w:rPr>
        <w:t>ru</w:t>
      </w:r>
      <w:proofErr w:type="spellEnd"/>
      <w:r w:rsidRPr="00C272DF">
        <w:t>.</w:t>
      </w:r>
    </w:p>
    <w:p w:rsidR="00141381" w:rsidRPr="00C272DF" w:rsidRDefault="00141381" w:rsidP="00AE68ED">
      <w:pPr>
        <w:ind w:right="-366" w:firstLine="567"/>
        <w:jc w:val="both"/>
      </w:pPr>
      <w:r w:rsidRPr="00C272DF">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141381" w:rsidRPr="00C272DF" w:rsidRDefault="00141381" w:rsidP="00AE68ED">
      <w:pPr>
        <w:ind w:right="-366" w:firstLine="567"/>
        <w:jc w:val="both"/>
      </w:pPr>
      <w:r w:rsidRPr="00366030">
        <w:rPr>
          <w:b/>
        </w:rPr>
        <w:t>Порядок проведения аукциона</w:t>
      </w:r>
      <w:r w:rsidRPr="00C272DF">
        <w:t>:</w:t>
      </w:r>
    </w:p>
    <w:p w:rsidR="00141381" w:rsidRPr="00C272DF" w:rsidRDefault="00141381" w:rsidP="00AE68ED">
      <w:pPr>
        <w:ind w:right="-366" w:firstLine="567"/>
        <w:jc w:val="both"/>
      </w:pPr>
      <w:r w:rsidRPr="00C272DF">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141381" w:rsidRPr="00C272DF" w:rsidRDefault="00141381" w:rsidP="00AE68ED">
      <w:pPr>
        <w:ind w:right="-366" w:firstLine="567"/>
        <w:jc w:val="both"/>
        <w:rPr>
          <w:color w:val="000000"/>
        </w:rPr>
      </w:pPr>
      <w:r w:rsidRPr="00C272DF">
        <w:rPr>
          <w:color w:val="000000"/>
        </w:rPr>
        <w:t>-аукцион ведет член комиссии по проведени</w:t>
      </w:r>
      <w:r w:rsidR="008E0399">
        <w:rPr>
          <w:color w:val="000000"/>
        </w:rPr>
        <w:t>ю торгов (конкурсов, аукционов)</w:t>
      </w:r>
      <w:r w:rsidRPr="00C272DF">
        <w:rPr>
          <w:color w:val="000000"/>
        </w:rPr>
        <w:t>;</w:t>
      </w:r>
    </w:p>
    <w:p w:rsidR="00141381" w:rsidRPr="00C272DF" w:rsidRDefault="00141381" w:rsidP="00AE68ED">
      <w:pPr>
        <w:ind w:right="-366" w:firstLine="567"/>
        <w:jc w:val="both"/>
      </w:pPr>
      <w:r w:rsidRPr="00C272DF">
        <w:t>-аукцион начинается с оглашения аукционистом наименования Лота, основных его характеристик, начальной цены и «шага аукциона»;</w:t>
      </w:r>
    </w:p>
    <w:p w:rsidR="00141381" w:rsidRPr="00C272DF" w:rsidRDefault="00141381" w:rsidP="00AE68ED">
      <w:pPr>
        <w:ind w:right="-366" w:firstLine="567"/>
        <w:jc w:val="both"/>
      </w:pPr>
      <w:r w:rsidRPr="00C272DF">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141381" w:rsidRPr="00C272DF" w:rsidRDefault="00141381" w:rsidP="00AE68ED">
      <w:pPr>
        <w:ind w:right="-366" w:firstLine="567"/>
        <w:jc w:val="both"/>
      </w:pPr>
      <w:r w:rsidRPr="00C272DF">
        <w:lastRenderedPageBreak/>
        <w:t>-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41381" w:rsidRPr="00C272DF" w:rsidRDefault="00141381" w:rsidP="00AE68ED">
      <w:pPr>
        <w:ind w:right="-366" w:firstLine="567"/>
        <w:jc w:val="both"/>
      </w:pPr>
      <w:r w:rsidRPr="00C272DF">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rsidR="00141381" w:rsidRPr="00C272DF" w:rsidRDefault="00141381" w:rsidP="00AE68ED">
      <w:pPr>
        <w:ind w:right="-366" w:firstLine="567"/>
        <w:jc w:val="both"/>
      </w:pPr>
      <w:r w:rsidRPr="00C272DF">
        <w:t>-если после троекратного объявления начальной цены ни один из участников аукциона не поднял карточку, аукцион признается несостоявшимся.</w:t>
      </w:r>
    </w:p>
    <w:p w:rsidR="00141381" w:rsidRPr="00C272DF" w:rsidRDefault="00141381" w:rsidP="00AE68ED">
      <w:pPr>
        <w:ind w:right="-366" w:firstLine="567"/>
        <w:jc w:val="both"/>
      </w:pPr>
      <w:r w:rsidRPr="00C272DF">
        <w:t>Победителем аукциона признается участник, предложивший наиболее высокую цену за выставленный на аукцион Лот.</w:t>
      </w:r>
    </w:p>
    <w:p w:rsidR="00141381" w:rsidRPr="00C272DF" w:rsidRDefault="00141381" w:rsidP="00AE68ED">
      <w:pPr>
        <w:ind w:right="-366" w:firstLine="567"/>
        <w:jc w:val="both"/>
      </w:pPr>
      <w:r w:rsidRPr="00C272DF">
        <w:t>Аукцион признается несостоявшимся:</w:t>
      </w:r>
    </w:p>
    <w:p w:rsidR="00141381" w:rsidRPr="00C272DF" w:rsidRDefault="00141381" w:rsidP="00AE68ED">
      <w:pPr>
        <w:ind w:right="-366" w:firstLine="567"/>
        <w:jc w:val="both"/>
      </w:pPr>
      <w:r w:rsidRPr="00C272DF">
        <w:t>-если в аукционе принял участие только один участник;</w:t>
      </w:r>
    </w:p>
    <w:p w:rsidR="00141381" w:rsidRPr="00C272DF" w:rsidRDefault="00141381" w:rsidP="00AE68ED">
      <w:pPr>
        <w:ind w:right="-366" w:firstLine="567"/>
        <w:jc w:val="both"/>
        <w:rPr>
          <w:i/>
        </w:rPr>
      </w:pPr>
      <w:r w:rsidRPr="00C272DF">
        <w:t>-если после троекратного объявления начальной цены продажи ни один из участников аукциона не поднял карточку.</w:t>
      </w:r>
    </w:p>
    <w:p w:rsidR="00DD684D" w:rsidRPr="00C272DF" w:rsidRDefault="00DD684D" w:rsidP="00AE68ED">
      <w:pPr>
        <w:ind w:left="540" w:right="-366" w:firstLine="720"/>
      </w:pPr>
      <w:r w:rsidRPr="00C272DF">
        <w:t xml:space="preserve"> </w:t>
      </w:r>
    </w:p>
    <w:p w:rsidR="00FA2AD2" w:rsidRPr="005C0FCF" w:rsidRDefault="00FA2AD2" w:rsidP="00FA2AD2">
      <w:pPr>
        <w:shd w:val="clear" w:color="auto" w:fill="FFFFFF"/>
        <w:spacing w:line="240" w:lineRule="atLeast"/>
        <w:ind w:right="-30"/>
        <w:jc w:val="center"/>
        <w:rPr>
          <w:rStyle w:val="a8"/>
          <w:bCs w:val="0"/>
          <w:color w:val="000000"/>
        </w:rPr>
      </w:pPr>
    </w:p>
    <w:p w:rsidR="00A61DAA" w:rsidRPr="005C0FCF" w:rsidRDefault="00A61DAA" w:rsidP="00FA2AD2">
      <w:pPr>
        <w:shd w:val="clear" w:color="auto" w:fill="FFFFFF"/>
        <w:spacing w:line="240" w:lineRule="atLeast"/>
        <w:ind w:right="-30"/>
        <w:jc w:val="center"/>
        <w:rPr>
          <w:rStyle w:val="a8"/>
          <w:bCs w:val="0"/>
          <w:color w:val="000000"/>
        </w:rPr>
      </w:pPr>
    </w:p>
    <w:p w:rsidR="00212568" w:rsidRPr="005C0FCF" w:rsidRDefault="00212568" w:rsidP="002A35E5">
      <w:pPr>
        <w:jc w:val="right"/>
        <w:rPr>
          <w:i/>
          <w:color w:val="000000"/>
        </w:rPr>
      </w:pPr>
    </w:p>
    <w:p w:rsidR="00212568" w:rsidRPr="005C0FCF" w:rsidRDefault="00212568" w:rsidP="002A35E5">
      <w:pPr>
        <w:jc w:val="right"/>
        <w:rPr>
          <w:i/>
          <w:color w:val="000000"/>
        </w:rPr>
      </w:pPr>
    </w:p>
    <w:p w:rsidR="00212568" w:rsidRDefault="0021256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12568" w:rsidRDefault="00212568" w:rsidP="002A35E5">
      <w:pPr>
        <w:jc w:val="right"/>
        <w:rPr>
          <w:rFonts w:ascii="Arial" w:hAnsi="Arial" w:cs="Arial"/>
          <w:i/>
          <w:color w:val="000000"/>
          <w:sz w:val="20"/>
          <w:szCs w:val="20"/>
        </w:rPr>
      </w:pPr>
    </w:p>
    <w:p w:rsidR="00692CDC" w:rsidRDefault="00692CDC" w:rsidP="002A35E5">
      <w:pPr>
        <w:jc w:val="right"/>
        <w:rPr>
          <w:rFonts w:ascii="Arial" w:hAnsi="Arial" w:cs="Arial"/>
          <w:i/>
          <w:color w:val="000000"/>
          <w:sz w:val="20"/>
          <w:szCs w:val="20"/>
        </w:rPr>
      </w:pPr>
    </w:p>
    <w:p w:rsidR="00692CDC" w:rsidRDefault="00692CDC"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A70230" w:rsidRDefault="00A70230" w:rsidP="005C0FCF">
      <w:pPr>
        <w:rPr>
          <w:rFonts w:ascii="Arial" w:hAnsi="Arial" w:cs="Arial"/>
          <w:i/>
          <w:color w:val="000000"/>
          <w:sz w:val="20"/>
          <w:szCs w:val="20"/>
        </w:rPr>
      </w:pPr>
    </w:p>
    <w:p w:rsidR="00A70230" w:rsidRDefault="00A70230" w:rsidP="002A35E5">
      <w:pPr>
        <w:jc w:val="right"/>
        <w:rPr>
          <w:rFonts w:ascii="Arial" w:hAnsi="Arial" w:cs="Arial"/>
          <w:i/>
          <w:color w:val="000000"/>
          <w:sz w:val="20"/>
          <w:szCs w:val="20"/>
        </w:rPr>
      </w:pPr>
    </w:p>
    <w:p w:rsidR="002A35E5" w:rsidRPr="00BF26F2" w:rsidRDefault="002A35E5" w:rsidP="002A35E5">
      <w:pPr>
        <w:jc w:val="right"/>
        <w:rPr>
          <w:rFonts w:ascii="Arial" w:hAnsi="Arial" w:cs="Arial"/>
          <w:i/>
          <w:color w:val="000000"/>
          <w:sz w:val="20"/>
          <w:szCs w:val="20"/>
        </w:rPr>
      </w:pPr>
      <w:r>
        <w:rPr>
          <w:rFonts w:ascii="Arial" w:hAnsi="Arial" w:cs="Arial"/>
          <w:i/>
          <w:color w:val="000000"/>
          <w:sz w:val="20"/>
          <w:szCs w:val="20"/>
        </w:rPr>
        <w:t>Приложение № 1</w:t>
      </w:r>
    </w:p>
    <w:p w:rsidR="00A61DAA" w:rsidRDefault="00A61DAA" w:rsidP="002A35E5">
      <w:pPr>
        <w:shd w:val="clear" w:color="auto" w:fill="FFFFFF"/>
        <w:spacing w:line="240" w:lineRule="atLeast"/>
        <w:ind w:right="-30"/>
        <w:jc w:val="right"/>
        <w:rPr>
          <w:rStyle w:val="a8"/>
          <w:rFonts w:ascii="Arial" w:hAnsi="Arial" w:cs="Arial"/>
          <w:bCs w:val="0"/>
          <w:color w:val="000000"/>
          <w:sz w:val="22"/>
          <w:szCs w:val="22"/>
        </w:rPr>
      </w:pPr>
    </w:p>
    <w:p w:rsidR="00BE1406" w:rsidRDefault="00BE1406" w:rsidP="00FA2AD2">
      <w:pPr>
        <w:shd w:val="clear" w:color="auto" w:fill="FFFFFF"/>
        <w:spacing w:line="240" w:lineRule="atLeast"/>
        <w:ind w:right="-30"/>
        <w:jc w:val="center"/>
        <w:rPr>
          <w:rStyle w:val="a8"/>
          <w:rFonts w:ascii="Arial" w:hAnsi="Arial" w:cs="Arial"/>
          <w:bCs w:val="0"/>
          <w:color w:val="000000"/>
          <w:sz w:val="22"/>
          <w:szCs w:val="22"/>
        </w:rPr>
      </w:pPr>
    </w:p>
    <w:p w:rsidR="00FA2AD2" w:rsidRPr="00C65702" w:rsidRDefault="00FA2AD2" w:rsidP="00FA2AD2">
      <w:pPr>
        <w:shd w:val="clear" w:color="auto" w:fill="FFFFFF"/>
        <w:spacing w:line="240" w:lineRule="atLeast"/>
        <w:ind w:right="-30"/>
        <w:jc w:val="center"/>
        <w:rPr>
          <w:color w:val="000000"/>
          <w:sz w:val="22"/>
          <w:szCs w:val="22"/>
        </w:rPr>
      </w:pPr>
      <w:r w:rsidRPr="00C65702">
        <w:rPr>
          <w:rStyle w:val="a8"/>
          <w:bCs w:val="0"/>
          <w:color w:val="000000"/>
          <w:sz w:val="22"/>
          <w:szCs w:val="22"/>
        </w:rPr>
        <w:t>Заявка на участие в торгах в форме аукциона</w:t>
      </w:r>
    </w:p>
    <w:p w:rsidR="00FA2AD2" w:rsidRPr="00C65702" w:rsidRDefault="00FA2AD2" w:rsidP="00FA2AD2">
      <w:pPr>
        <w:shd w:val="clear" w:color="auto" w:fill="FFFFFF"/>
        <w:spacing w:line="240" w:lineRule="atLeast"/>
        <w:ind w:right="-30"/>
        <w:jc w:val="center"/>
        <w:rPr>
          <w:color w:val="000000"/>
          <w:sz w:val="22"/>
          <w:szCs w:val="22"/>
        </w:rPr>
      </w:pPr>
      <w:r w:rsidRPr="00C65702">
        <w:rPr>
          <w:rStyle w:val="a8"/>
          <w:bCs w:val="0"/>
          <w:color w:val="000000"/>
          <w:sz w:val="22"/>
          <w:szCs w:val="22"/>
        </w:rPr>
        <w:t>для физических лиц (составляется в 2-х экземплярах)</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от________________________________________________________________________</w:t>
      </w:r>
    </w:p>
    <w:p w:rsidR="00FA2AD2" w:rsidRPr="00C65702" w:rsidRDefault="00FA2AD2" w:rsidP="00FA2AD2">
      <w:pPr>
        <w:shd w:val="clear" w:color="auto" w:fill="FFFFFF"/>
        <w:spacing w:line="360" w:lineRule="auto"/>
        <w:ind w:right="-30"/>
        <w:jc w:val="both"/>
        <w:rPr>
          <w:color w:val="000000"/>
          <w:sz w:val="22"/>
          <w:szCs w:val="22"/>
        </w:rPr>
      </w:pPr>
      <w:r w:rsidRPr="00C65702">
        <w:rPr>
          <w:color w:val="000000"/>
          <w:sz w:val="22"/>
          <w:szCs w:val="22"/>
        </w:rPr>
        <w:t>                                  (фамилия, имя, отчество лица, подавшего заявку)</w:t>
      </w:r>
    </w:p>
    <w:p w:rsidR="00FA2AD2" w:rsidRPr="00C65702" w:rsidRDefault="00FA2AD2" w:rsidP="00FA2AD2">
      <w:pPr>
        <w:pStyle w:val="a3"/>
        <w:shd w:val="clear" w:color="auto" w:fill="FFFFFF"/>
        <w:spacing w:line="240" w:lineRule="atLeast"/>
        <w:ind w:right="-30"/>
        <w:jc w:val="both"/>
        <w:rPr>
          <w:color w:val="000000"/>
          <w:sz w:val="22"/>
          <w:szCs w:val="22"/>
        </w:rPr>
      </w:pPr>
      <w:r w:rsidRPr="00C65702">
        <w:rPr>
          <w:color w:val="000000"/>
          <w:sz w:val="22"/>
          <w:szCs w:val="22"/>
        </w:rPr>
        <w:t xml:space="preserve">1. Ознакомившись с информационным сообщением о продаже земельного участка на торгах, в форме аукциона, открытого по форме подачи предложения о цене, я изъявляю желание приобрести земельный участок из земель </w:t>
      </w:r>
      <w:r w:rsidR="00B2088F" w:rsidRPr="00C65702">
        <w:rPr>
          <w:color w:val="000000"/>
          <w:sz w:val="22"/>
          <w:szCs w:val="22"/>
        </w:rPr>
        <w:t>сельскохозяйственного назначения</w:t>
      </w:r>
      <w:r w:rsidR="00782D0A" w:rsidRPr="00C65702">
        <w:rPr>
          <w:color w:val="000000"/>
          <w:sz w:val="22"/>
          <w:szCs w:val="22"/>
        </w:rPr>
        <w:t xml:space="preserve"> для дачного строительств</w:t>
      </w:r>
      <w:r w:rsidR="00347CCA" w:rsidRPr="00C65702">
        <w:rPr>
          <w:color w:val="000000"/>
          <w:sz w:val="22"/>
          <w:szCs w:val="22"/>
        </w:rPr>
        <w:t>а</w:t>
      </w:r>
      <w:r w:rsidR="00782D0A" w:rsidRPr="00C65702">
        <w:rPr>
          <w:color w:val="000000"/>
          <w:sz w:val="22"/>
          <w:szCs w:val="22"/>
        </w:rPr>
        <w:t xml:space="preserve">, </w:t>
      </w:r>
      <w:r w:rsidRPr="00C65702">
        <w:rPr>
          <w:color w:val="000000"/>
          <w:sz w:val="22"/>
          <w:szCs w:val="22"/>
        </w:rPr>
        <w:t xml:space="preserve"> местоположение </w:t>
      </w:r>
      <w:r w:rsidRPr="00C65702">
        <w:rPr>
          <w:color w:val="000000"/>
          <w:sz w:val="22"/>
          <w:szCs w:val="22"/>
        </w:rPr>
        <w:lastRenderedPageBreak/>
        <w:t>которого:  Республика Дагестан</w:t>
      </w:r>
      <w:r w:rsidR="009F465B" w:rsidRPr="00C65702">
        <w:rPr>
          <w:color w:val="000000"/>
          <w:sz w:val="22"/>
          <w:szCs w:val="22"/>
        </w:rPr>
        <w:t xml:space="preserve">, Хасавюртовский район, </w:t>
      </w:r>
      <w:proofErr w:type="spellStart"/>
      <w:r w:rsidR="009F465B" w:rsidRPr="00C65702">
        <w:rPr>
          <w:color w:val="000000"/>
          <w:sz w:val="22"/>
          <w:szCs w:val="22"/>
        </w:rPr>
        <w:t>с</w:t>
      </w:r>
      <w:proofErr w:type="gramStart"/>
      <w:r w:rsidR="009F465B" w:rsidRPr="00C65702">
        <w:rPr>
          <w:color w:val="000000"/>
          <w:sz w:val="22"/>
          <w:szCs w:val="22"/>
        </w:rPr>
        <w:t>.</w:t>
      </w:r>
      <w:r w:rsidR="00782D0A" w:rsidRPr="00C65702">
        <w:rPr>
          <w:color w:val="000000"/>
          <w:sz w:val="22"/>
          <w:szCs w:val="22"/>
        </w:rPr>
        <w:t>К</w:t>
      </w:r>
      <w:proofErr w:type="gramEnd"/>
      <w:r w:rsidR="00782D0A" w:rsidRPr="00C65702">
        <w:rPr>
          <w:color w:val="000000"/>
          <w:sz w:val="22"/>
          <w:szCs w:val="22"/>
        </w:rPr>
        <w:t>арланюрт</w:t>
      </w:r>
      <w:proofErr w:type="spellEnd"/>
      <w:r w:rsidRPr="00C65702">
        <w:rPr>
          <w:color w:val="000000"/>
          <w:sz w:val="22"/>
          <w:szCs w:val="22"/>
        </w:rPr>
        <w:t xml:space="preserve">. Целевое назначение и разрешенное использование земельного участка – для </w:t>
      </w:r>
      <w:r w:rsidR="00246FFF" w:rsidRPr="00C65702">
        <w:rPr>
          <w:color w:val="000000"/>
          <w:sz w:val="22"/>
          <w:szCs w:val="22"/>
        </w:rPr>
        <w:t>дачного</w:t>
      </w:r>
      <w:r w:rsidR="00B2088F" w:rsidRPr="00C65702">
        <w:rPr>
          <w:color w:val="000000"/>
          <w:sz w:val="22"/>
          <w:szCs w:val="22"/>
        </w:rPr>
        <w:t xml:space="preserve"> строительства</w:t>
      </w:r>
      <w:r w:rsidRPr="00C65702">
        <w:rPr>
          <w:color w:val="000000"/>
          <w:sz w:val="22"/>
          <w:szCs w:val="22"/>
        </w:rPr>
        <w:t>.</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2. В случае победы на торгах в форме аукциона, принимаю на себя обязательство заключить договор купли – продажи земельного участка в срок не позднее 5 (пяти) дней с момента подписания протокола о результатах торгов и уплатить стоимость объекта продажи, установленную по результатам торгов, в сроки, определенные договором купли – продажи земельного участка.</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3. В случае признания меня победителем торгов и моего отказа от заключения договора купли  - продажи земельного участка, либо не внесения в срок, установленный в п. 2 данной заявки суммы платежа, я согласен с тем, что сумма внесенного мною задатка, возврату не подлежит.</w:t>
      </w:r>
    </w:p>
    <w:p w:rsidR="003C4AE1" w:rsidRPr="00C65702" w:rsidRDefault="00FA2AD2" w:rsidP="00FA2AD2">
      <w:pPr>
        <w:shd w:val="clear" w:color="auto" w:fill="FFFFFF"/>
        <w:spacing w:line="240" w:lineRule="atLeast"/>
        <w:ind w:right="-30"/>
        <w:rPr>
          <w:color w:val="000000"/>
          <w:sz w:val="22"/>
          <w:szCs w:val="22"/>
        </w:rPr>
      </w:pPr>
      <w:r w:rsidRPr="00C65702">
        <w:rPr>
          <w:color w:val="000000"/>
          <w:sz w:val="22"/>
          <w:szCs w:val="22"/>
        </w:rPr>
        <w:t>4. Почтовый адрес участника торгов:</w:t>
      </w:r>
    </w:p>
    <w:p w:rsidR="003C4AE1" w:rsidRPr="00C65702" w:rsidRDefault="003C4AE1" w:rsidP="00FA2AD2">
      <w:pPr>
        <w:shd w:val="clear" w:color="auto" w:fill="FFFFFF"/>
        <w:spacing w:line="240" w:lineRule="atLeast"/>
        <w:ind w:right="-30"/>
        <w:rPr>
          <w:color w:val="000000"/>
          <w:sz w:val="22"/>
          <w:szCs w:val="22"/>
        </w:rPr>
      </w:pPr>
    </w:p>
    <w:p w:rsidR="00FA2AD2" w:rsidRPr="00C65702" w:rsidRDefault="00FA2AD2" w:rsidP="00FA2AD2">
      <w:pPr>
        <w:shd w:val="clear" w:color="auto" w:fill="FFFFFF"/>
        <w:spacing w:line="240" w:lineRule="atLeast"/>
        <w:ind w:right="-30"/>
        <w:rPr>
          <w:color w:val="000000"/>
          <w:sz w:val="22"/>
          <w:szCs w:val="22"/>
        </w:rPr>
      </w:pPr>
      <w:r w:rsidRPr="00C65702">
        <w:rPr>
          <w:color w:val="000000"/>
          <w:sz w:val="22"/>
          <w:szCs w:val="22"/>
        </w:rPr>
        <w:t xml:space="preserve"> _____________________________________________________________________________</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паспорт_____________выданный_________________________________________________</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дата  выдачи</w:t>
      </w:r>
      <w:r w:rsidR="00C65702">
        <w:rPr>
          <w:color w:val="000000"/>
          <w:sz w:val="22"/>
          <w:szCs w:val="22"/>
        </w:rPr>
        <w:t xml:space="preserve"> </w:t>
      </w:r>
      <w:r w:rsidRPr="00C65702">
        <w:rPr>
          <w:color w:val="000000"/>
          <w:sz w:val="22"/>
          <w:szCs w:val="22"/>
        </w:rPr>
        <w:t>____________________.</w:t>
      </w:r>
    </w:p>
    <w:p w:rsidR="003C4AE1"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 xml:space="preserve">5. Платежные реквизиты участника торгов, реквизиты банка, счет в банке, на который перечисляется сумма возвращаемого задатка: </w:t>
      </w:r>
    </w:p>
    <w:p w:rsidR="003C4AE1" w:rsidRPr="00C65702" w:rsidRDefault="003C4AE1" w:rsidP="00FA2AD2">
      <w:pPr>
        <w:pBdr>
          <w:bottom w:val="single" w:sz="12" w:space="1" w:color="auto"/>
        </w:pBdr>
        <w:shd w:val="clear" w:color="auto" w:fill="FFFFFF"/>
        <w:spacing w:line="240" w:lineRule="atLeast"/>
        <w:ind w:right="-30"/>
        <w:jc w:val="both"/>
        <w:rPr>
          <w:color w:val="000000"/>
          <w:sz w:val="22"/>
          <w:szCs w:val="22"/>
        </w:rPr>
      </w:pPr>
    </w:p>
    <w:p w:rsidR="003C4AE1" w:rsidRPr="00C65702" w:rsidRDefault="003C4AE1" w:rsidP="00FA2AD2">
      <w:pPr>
        <w:shd w:val="clear" w:color="auto" w:fill="FFFFFF"/>
        <w:spacing w:line="240" w:lineRule="atLeast"/>
        <w:ind w:right="-30"/>
        <w:jc w:val="both"/>
        <w:rPr>
          <w:color w:val="000000"/>
          <w:sz w:val="22"/>
          <w:szCs w:val="22"/>
        </w:rPr>
      </w:pP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________________________________________________________________________________</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6. Прилагаю документы, указанные в описи к заявке.</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Подпись заявителя:</w:t>
      </w:r>
    </w:p>
    <w:p w:rsidR="003C4AE1" w:rsidRPr="00C65702" w:rsidRDefault="003C4AE1" w:rsidP="00FA2AD2">
      <w:pPr>
        <w:shd w:val="clear" w:color="auto" w:fill="FFFFFF"/>
        <w:spacing w:line="240" w:lineRule="atLeast"/>
        <w:ind w:right="-30"/>
        <w:jc w:val="both"/>
        <w:rPr>
          <w:color w:val="000000"/>
          <w:sz w:val="22"/>
          <w:szCs w:val="22"/>
        </w:rPr>
      </w:pP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____________________                        ________________          ________________</w:t>
      </w:r>
      <w:r w:rsidR="00C65702">
        <w:rPr>
          <w:color w:val="000000"/>
          <w:sz w:val="22"/>
          <w:szCs w:val="22"/>
        </w:rPr>
        <w:t xml:space="preserve"> </w:t>
      </w:r>
      <w:proofErr w:type="gramStart"/>
      <w:r w:rsidRPr="00C65702">
        <w:rPr>
          <w:color w:val="000000"/>
          <w:sz w:val="22"/>
          <w:szCs w:val="22"/>
        </w:rPr>
        <w:t>г</w:t>
      </w:r>
      <w:proofErr w:type="gramEnd"/>
      <w:r w:rsidRPr="00C65702">
        <w:rPr>
          <w:color w:val="000000"/>
          <w:sz w:val="22"/>
          <w:szCs w:val="22"/>
        </w:rPr>
        <w:t>.</w:t>
      </w:r>
    </w:p>
    <w:p w:rsidR="00FA2AD2" w:rsidRPr="00C65702" w:rsidRDefault="00C65702" w:rsidP="00FA2AD2">
      <w:pPr>
        <w:shd w:val="clear" w:color="auto" w:fill="FFFFFF"/>
        <w:spacing w:line="240" w:lineRule="atLeast"/>
        <w:ind w:right="-30"/>
        <w:jc w:val="both"/>
        <w:rPr>
          <w:color w:val="000000"/>
          <w:sz w:val="22"/>
          <w:szCs w:val="22"/>
        </w:rPr>
      </w:pPr>
      <w:r>
        <w:rPr>
          <w:color w:val="000000"/>
          <w:sz w:val="22"/>
          <w:szCs w:val="22"/>
        </w:rPr>
        <w:t xml:space="preserve">            ФИО              </w:t>
      </w:r>
      <w:r w:rsidR="00FA2AD2" w:rsidRPr="00C65702">
        <w:rPr>
          <w:color w:val="000000"/>
          <w:sz w:val="22"/>
          <w:szCs w:val="22"/>
        </w:rPr>
        <w:t>            </w:t>
      </w:r>
      <w:r>
        <w:rPr>
          <w:color w:val="000000"/>
          <w:sz w:val="22"/>
          <w:szCs w:val="22"/>
        </w:rPr>
        <w:t>                         </w:t>
      </w:r>
      <w:r w:rsidR="00FA2AD2" w:rsidRPr="00C65702">
        <w:rPr>
          <w:color w:val="000000"/>
          <w:sz w:val="22"/>
          <w:szCs w:val="22"/>
        </w:rPr>
        <w:t>Подпись           </w:t>
      </w:r>
      <w:r>
        <w:rPr>
          <w:color w:val="000000"/>
          <w:sz w:val="22"/>
          <w:szCs w:val="22"/>
        </w:rPr>
        <w:t xml:space="preserve">         </w:t>
      </w:r>
      <w:r w:rsidR="00FA2AD2" w:rsidRPr="00C65702">
        <w:rPr>
          <w:color w:val="000000"/>
          <w:sz w:val="22"/>
          <w:szCs w:val="22"/>
        </w:rPr>
        <w:t>        Дата</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Регистрационный №_________</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от «____»</w:t>
      </w:r>
      <w:r w:rsidR="00C65702">
        <w:rPr>
          <w:color w:val="000000"/>
          <w:sz w:val="22"/>
          <w:szCs w:val="22"/>
        </w:rPr>
        <w:t xml:space="preserve"> </w:t>
      </w:r>
      <w:r w:rsidRPr="00C65702">
        <w:rPr>
          <w:color w:val="000000"/>
          <w:sz w:val="22"/>
          <w:szCs w:val="22"/>
        </w:rPr>
        <w:t>_______________</w:t>
      </w:r>
      <w:r w:rsidR="00C65702">
        <w:rPr>
          <w:color w:val="000000"/>
          <w:sz w:val="22"/>
          <w:szCs w:val="22"/>
        </w:rPr>
        <w:t xml:space="preserve"> </w:t>
      </w:r>
      <w:proofErr w:type="gramStart"/>
      <w:r w:rsidRPr="00C65702">
        <w:rPr>
          <w:color w:val="000000"/>
          <w:sz w:val="22"/>
          <w:szCs w:val="22"/>
        </w:rPr>
        <w:t>г</w:t>
      </w:r>
      <w:proofErr w:type="gramEnd"/>
      <w:r w:rsidRPr="00C65702">
        <w:rPr>
          <w:color w:val="000000"/>
          <w:sz w:val="22"/>
          <w:szCs w:val="22"/>
        </w:rPr>
        <w:t>., время подачи документов</w:t>
      </w:r>
      <w:r w:rsidR="00C65702">
        <w:rPr>
          <w:color w:val="000000"/>
          <w:sz w:val="22"/>
          <w:szCs w:val="22"/>
        </w:rPr>
        <w:t xml:space="preserve"> </w:t>
      </w:r>
      <w:r w:rsidRPr="00C65702">
        <w:rPr>
          <w:color w:val="000000"/>
          <w:sz w:val="22"/>
          <w:szCs w:val="22"/>
        </w:rPr>
        <w:t>_______</w:t>
      </w:r>
      <w:r w:rsidR="00C65702">
        <w:rPr>
          <w:color w:val="000000"/>
          <w:sz w:val="22"/>
          <w:szCs w:val="22"/>
        </w:rPr>
        <w:t xml:space="preserve"> </w:t>
      </w:r>
      <w:r w:rsidRPr="00C65702">
        <w:rPr>
          <w:color w:val="000000"/>
          <w:sz w:val="22"/>
          <w:szCs w:val="22"/>
        </w:rPr>
        <w:t>часов</w:t>
      </w:r>
      <w:r w:rsidR="00C65702">
        <w:rPr>
          <w:color w:val="000000"/>
          <w:sz w:val="22"/>
          <w:szCs w:val="22"/>
        </w:rPr>
        <w:t xml:space="preserve"> </w:t>
      </w:r>
      <w:r w:rsidRPr="00C65702">
        <w:rPr>
          <w:color w:val="000000"/>
          <w:sz w:val="22"/>
          <w:szCs w:val="22"/>
        </w:rPr>
        <w:t>________</w:t>
      </w:r>
      <w:r w:rsidR="00C65702">
        <w:rPr>
          <w:color w:val="000000"/>
          <w:sz w:val="22"/>
          <w:szCs w:val="22"/>
        </w:rPr>
        <w:t xml:space="preserve"> </w:t>
      </w:r>
      <w:r w:rsidRPr="00C65702">
        <w:rPr>
          <w:color w:val="000000"/>
          <w:sz w:val="22"/>
          <w:szCs w:val="22"/>
        </w:rPr>
        <w:t>минут</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Ф.И.О. и подпись лица принявшего документы</w:t>
      </w:r>
    </w:p>
    <w:p w:rsidR="003C4AE1" w:rsidRPr="00C65702" w:rsidRDefault="003C4AE1" w:rsidP="00FA2AD2">
      <w:pPr>
        <w:shd w:val="clear" w:color="auto" w:fill="FFFFFF"/>
        <w:spacing w:line="240" w:lineRule="atLeast"/>
        <w:ind w:right="-30"/>
        <w:jc w:val="both"/>
        <w:rPr>
          <w:color w:val="000000"/>
          <w:sz w:val="22"/>
          <w:szCs w:val="22"/>
        </w:rPr>
      </w:pP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__________________________________________________________________________</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Приложения:</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 ксерокопия паспорта, либо нотариальная доверенность, в случае подачи заявки представителем претендента;</w:t>
      </w:r>
    </w:p>
    <w:p w:rsidR="00FA2AD2" w:rsidRPr="00C65702" w:rsidRDefault="00FA2AD2" w:rsidP="00FA2AD2">
      <w:pPr>
        <w:shd w:val="clear" w:color="auto" w:fill="FFFFFF"/>
        <w:spacing w:line="240" w:lineRule="atLeast"/>
        <w:ind w:right="-30"/>
        <w:jc w:val="both"/>
        <w:rPr>
          <w:color w:val="000000"/>
          <w:sz w:val="22"/>
          <w:szCs w:val="22"/>
        </w:rPr>
      </w:pPr>
      <w:r w:rsidRPr="00C65702">
        <w:rPr>
          <w:color w:val="000000"/>
          <w:sz w:val="22"/>
          <w:szCs w:val="22"/>
        </w:rPr>
        <w:t>- копия платежного документа с отметкой банка об исполнении, подтверждающего перечисление задатка на расчетный счет, указанный в извещении;</w:t>
      </w:r>
    </w:p>
    <w:p w:rsidR="00016967" w:rsidRPr="00C65702" w:rsidRDefault="00FA2AD2" w:rsidP="004F1284">
      <w:pPr>
        <w:shd w:val="clear" w:color="auto" w:fill="FFFFFF"/>
        <w:spacing w:line="240" w:lineRule="atLeast"/>
        <w:ind w:right="-30"/>
        <w:jc w:val="both"/>
        <w:rPr>
          <w:color w:val="000000"/>
          <w:sz w:val="22"/>
          <w:szCs w:val="22"/>
        </w:rPr>
      </w:pPr>
      <w:r w:rsidRPr="00C65702">
        <w:rPr>
          <w:color w:val="000000"/>
          <w:sz w:val="22"/>
          <w:szCs w:val="22"/>
        </w:rPr>
        <w:t>- опись представленных документов в 2-х экземплярах.</w:t>
      </w:r>
    </w:p>
    <w:p w:rsidR="00B2088F" w:rsidRPr="00C65702" w:rsidRDefault="00B2088F" w:rsidP="004F1284">
      <w:pPr>
        <w:shd w:val="clear" w:color="auto" w:fill="FFFFFF"/>
        <w:spacing w:line="240" w:lineRule="atLeast"/>
        <w:ind w:right="-30"/>
        <w:jc w:val="both"/>
        <w:rPr>
          <w:color w:val="000000"/>
          <w:sz w:val="22"/>
          <w:szCs w:val="22"/>
        </w:rPr>
      </w:pPr>
    </w:p>
    <w:p w:rsidR="00334478" w:rsidRPr="00C65702" w:rsidRDefault="00B2088F" w:rsidP="00B2088F">
      <w:pPr>
        <w:pStyle w:val="text13"/>
        <w:shd w:val="clear" w:color="auto" w:fill="FFFFFF"/>
        <w:spacing w:before="0" w:beforeAutospacing="0" w:after="0" w:line="240" w:lineRule="atLeast"/>
        <w:ind w:left="5640"/>
        <w:jc w:val="center"/>
        <w:rPr>
          <w:color w:val="000000"/>
          <w:sz w:val="22"/>
          <w:szCs w:val="22"/>
        </w:rPr>
      </w:pPr>
      <w:r w:rsidRPr="00C65702">
        <w:rPr>
          <w:color w:val="000000"/>
          <w:sz w:val="22"/>
          <w:szCs w:val="22"/>
        </w:rPr>
        <w:t xml:space="preserve">        </w:t>
      </w: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334478" w:rsidRDefault="00334478" w:rsidP="00B2088F">
      <w:pPr>
        <w:pStyle w:val="text13"/>
        <w:shd w:val="clear" w:color="auto" w:fill="FFFFFF"/>
        <w:spacing w:before="0" w:beforeAutospacing="0" w:after="0" w:line="240" w:lineRule="atLeast"/>
        <w:ind w:left="5640"/>
        <w:jc w:val="center"/>
        <w:rPr>
          <w:color w:val="000000"/>
          <w:sz w:val="22"/>
          <w:szCs w:val="22"/>
        </w:rPr>
      </w:pPr>
    </w:p>
    <w:p w:rsidR="00275E37" w:rsidRDefault="00275E37" w:rsidP="00B2088F">
      <w:pPr>
        <w:pStyle w:val="text13"/>
        <w:shd w:val="clear" w:color="auto" w:fill="FFFFFF"/>
        <w:spacing w:before="0" w:beforeAutospacing="0" w:after="0" w:line="240" w:lineRule="atLeast"/>
        <w:ind w:left="5640"/>
        <w:jc w:val="center"/>
        <w:rPr>
          <w:color w:val="000000"/>
          <w:sz w:val="22"/>
          <w:szCs w:val="22"/>
        </w:rPr>
      </w:pPr>
    </w:p>
    <w:p w:rsidR="00275E37" w:rsidRDefault="00275E37" w:rsidP="00B2088F">
      <w:pPr>
        <w:pStyle w:val="text13"/>
        <w:shd w:val="clear" w:color="auto" w:fill="FFFFFF"/>
        <w:spacing w:before="0" w:beforeAutospacing="0" w:after="0" w:line="240" w:lineRule="atLeast"/>
        <w:ind w:left="5640"/>
        <w:jc w:val="center"/>
        <w:rPr>
          <w:color w:val="000000"/>
          <w:sz w:val="22"/>
          <w:szCs w:val="22"/>
        </w:rPr>
      </w:pPr>
    </w:p>
    <w:p w:rsidR="00275E37" w:rsidRPr="00C65702" w:rsidRDefault="00275E37" w:rsidP="00B2088F">
      <w:pPr>
        <w:pStyle w:val="text13"/>
        <w:shd w:val="clear" w:color="auto" w:fill="FFFFFF"/>
        <w:spacing w:before="0" w:beforeAutospacing="0" w:after="0" w:line="240" w:lineRule="atLeast"/>
        <w:ind w:left="5640"/>
        <w:jc w:val="center"/>
        <w:rPr>
          <w:color w:val="000000"/>
          <w:sz w:val="22"/>
          <w:szCs w:val="22"/>
        </w:rPr>
      </w:pP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334478" w:rsidRPr="00C65702" w:rsidRDefault="00334478" w:rsidP="00B2088F">
      <w:pPr>
        <w:pStyle w:val="text13"/>
        <w:shd w:val="clear" w:color="auto" w:fill="FFFFFF"/>
        <w:spacing w:before="0" w:beforeAutospacing="0" w:after="0" w:line="240" w:lineRule="atLeast"/>
        <w:ind w:left="5640"/>
        <w:jc w:val="center"/>
        <w:rPr>
          <w:color w:val="000000"/>
          <w:sz w:val="22"/>
          <w:szCs w:val="22"/>
        </w:rPr>
      </w:pPr>
    </w:p>
    <w:p w:rsidR="002A35E5" w:rsidRPr="00C65702" w:rsidRDefault="002A35E5" w:rsidP="002A35E5">
      <w:pPr>
        <w:ind w:left="709"/>
        <w:jc w:val="right"/>
        <w:rPr>
          <w:color w:val="000000"/>
          <w:sz w:val="22"/>
          <w:szCs w:val="22"/>
        </w:rPr>
      </w:pPr>
      <w:r w:rsidRPr="00C65702">
        <w:rPr>
          <w:color w:val="000000"/>
          <w:sz w:val="22"/>
          <w:szCs w:val="22"/>
        </w:rPr>
        <w:t>Приложение № 2</w:t>
      </w:r>
    </w:p>
    <w:p w:rsidR="002A35E5" w:rsidRPr="00C65702" w:rsidRDefault="002A35E5" w:rsidP="00BF26F2">
      <w:pPr>
        <w:ind w:left="709"/>
        <w:jc w:val="center"/>
        <w:rPr>
          <w:color w:val="000000"/>
          <w:sz w:val="22"/>
          <w:szCs w:val="22"/>
        </w:rPr>
      </w:pPr>
    </w:p>
    <w:p w:rsidR="002A35E5" w:rsidRPr="00C65702" w:rsidRDefault="002A35E5" w:rsidP="00BF26F2">
      <w:pPr>
        <w:ind w:left="709"/>
        <w:jc w:val="center"/>
        <w:rPr>
          <w:color w:val="000000"/>
          <w:sz w:val="22"/>
          <w:szCs w:val="22"/>
        </w:rPr>
      </w:pPr>
    </w:p>
    <w:p w:rsidR="00BF26F2" w:rsidRPr="00C65702" w:rsidRDefault="00BF26F2" w:rsidP="00BF26F2">
      <w:pPr>
        <w:ind w:left="709"/>
        <w:jc w:val="center"/>
        <w:rPr>
          <w:b/>
          <w:sz w:val="22"/>
          <w:szCs w:val="22"/>
        </w:rPr>
      </w:pPr>
      <w:r w:rsidRPr="00C65702">
        <w:rPr>
          <w:b/>
          <w:sz w:val="22"/>
          <w:szCs w:val="22"/>
        </w:rPr>
        <w:t>Форма описи документов, представляемых для участия в аукционе</w:t>
      </w:r>
    </w:p>
    <w:p w:rsidR="00BF26F2" w:rsidRPr="00C65702" w:rsidRDefault="00BF26F2" w:rsidP="00BF26F2">
      <w:pPr>
        <w:keepNext/>
        <w:outlineLvl w:val="1"/>
        <w:rPr>
          <w:b/>
          <w:bCs/>
          <w:i/>
          <w:iCs/>
          <w:sz w:val="22"/>
          <w:szCs w:val="22"/>
        </w:rPr>
      </w:pPr>
    </w:p>
    <w:p w:rsidR="00BF26F2" w:rsidRPr="00C65702" w:rsidRDefault="00BF26F2" w:rsidP="00BF26F2">
      <w:pPr>
        <w:keepNext/>
        <w:spacing w:before="240" w:after="60"/>
        <w:jc w:val="center"/>
        <w:outlineLvl w:val="1"/>
        <w:rPr>
          <w:b/>
          <w:bCs/>
          <w:i/>
          <w:iCs/>
          <w:sz w:val="22"/>
          <w:szCs w:val="22"/>
        </w:rPr>
      </w:pPr>
      <w:r w:rsidRPr="00C65702">
        <w:rPr>
          <w:b/>
          <w:bCs/>
          <w:i/>
          <w:iCs/>
          <w:sz w:val="22"/>
          <w:szCs w:val="22"/>
        </w:rPr>
        <w:t>ОПИСЬ ДОКУМЕНТОВ,</w:t>
      </w:r>
    </w:p>
    <w:p w:rsidR="00BF26F2" w:rsidRPr="00C65702" w:rsidRDefault="00BF26F2" w:rsidP="00BF26F2">
      <w:pPr>
        <w:autoSpaceDE w:val="0"/>
        <w:autoSpaceDN w:val="0"/>
        <w:adjustRightInd w:val="0"/>
        <w:jc w:val="center"/>
        <w:rPr>
          <w:b/>
          <w:sz w:val="22"/>
          <w:szCs w:val="22"/>
        </w:rPr>
      </w:pPr>
      <w:proofErr w:type="gramStart"/>
      <w:r w:rsidRPr="00C65702">
        <w:rPr>
          <w:b/>
          <w:sz w:val="22"/>
          <w:szCs w:val="22"/>
        </w:rPr>
        <w:t>представляемых</w:t>
      </w:r>
      <w:proofErr w:type="gramEnd"/>
      <w:r w:rsidRPr="00C65702">
        <w:rPr>
          <w:b/>
          <w:sz w:val="22"/>
          <w:szCs w:val="22"/>
        </w:rPr>
        <w:t xml:space="preserve"> для участия в открытом аукционе </w:t>
      </w:r>
    </w:p>
    <w:p w:rsidR="00BF26F2" w:rsidRPr="00C65702" w:rsidRDefault="00BF26F2" w:rsidP="00BF26F2">
      <w:pPr>
        <w:autoSpaceDE w:val="0"/>
        <w:autoSpaceDN w:val="0"/>
        <w:adjustRightInd w:val="0"/>
        <w:jc w:val="center"/>
        <w:rPr>
          <w:b/>
          <w:sz w:val="22"/>
          <w:szCs w:val="22"/>
        </w:rPr>
      </w:pPr>
      <w:r w:rsidRPr="00C65702">
        <w:rPr>
          <w:b/>
          <w:sz w:val="22"/>
          <w:szCs w:val="22"/>
        </w:rPr>
        <w:t>(открытая форма подачи предложений о цене)</w:t>
      </w:r>
    </w:p>
    <w:p w:rsidR="00BF26F2" w:rsidRPr="00C65702" w:rsidRDefault="00BF26F2" w:rsidP="00BF26F2">
      <w:pPr>
        <w:autoSpaceDE w:val="0"/>
        <w:autoSpaceDN w:val="0"/>
        <w:adjustRightInd w:val="0"/>
        <w:jc w:val="center"/>
        <w:rPr>
          <w:b/>
          <w:sz w:val="22"/>
          <w:szCs w:val="22"/>
        </w:rPr>
      </w:pPr>
      <w:r w:rsidRPr="00C65702">
        <w:rPr>
          <w:b/>
          <w:sz w:val="22"/>
          <w:szCs w:val="22"/>
        </w:rPr>
        <w:t>на право заключения договора купли продажи земельного участка.</w:t>
      </w:r>
    </w:p>
    <w:p w:rsidR="00507FAE" w:rsidRPr="00C65702" w:rsidRDefault="00507FAE" w:rsidP="00BF26F2">
      <w:pPr>
        <w:autoSpaceDE w:val="0"/>
        <w:autoSpaceDN w:val="0"/>
        <w:adjustRightInd w:val="0"/>
        <w:jc w:val="center"/>
        <w:rPr>
          <w:b/>
          <w:sz w:val="22"/>
          <w:szCs w:val="22"/>
        </w:rPr>
      </w:pPr>
    </w:p>
    <w:p w:rsidR="00BF26F2" w:rsidRPr="00C65702" w:rsidRDefault="00BF26F2" w:rsidP="00BF26F2">
      <w:pPr>
        <w:jc w:val="both"/>
        <w:rPr>
          <w:b/>
          <w:sz w:val="22"/>
          <w:szCs w:val="22"/>
        </w:rPr>
      </w:pPr>
    </w:p>
    <w:p w:rsidR="00BF26F2" w:rsidRPr="00C65702" w:rsidRDefault="00BF26F2" w:rsidP="00BF26F2">
      <w:pPr>
        <w:jc w:val="both"/>
        <w:rPr>
          <w:sz w:val="22"/>
          <w:szCs w:val="22"/>
        </w:rPr>
      </w:pPr>
      <w:r w:rsidRPr="00C65702">
        <w:rPr>
          <w:sz w:val="22"/>
          <w:szCs w:val="22"/>
        </w:rPr>
        <w:t xml:space="preserve">Настоящим ______________________________________________________________________________ </w:t>
      </w:r>
    </w:p>
    <w:p w:rsidR="00BF26F2" w:rsidRPr="00C65702" w:rsidRDefault="00BF26F2" w:rsidP="00BF26F2">
      <w:pPr>
        <w:ind w:firstLine="1600"/>
        <w:jc w:val="both"/>
        <w:rPr>
          <w:sz w:val="22"/>
          <w:szCs w:val="22"/>
        </w:rPr>
      </w:pPr>
      <w:r w:rsidRPr="00C65702">
        <w:rPr>
          <w:i/>
          <w:sz w:val="22"/>
          <w:szCs w:val="22"/>
        </w:rPr>
        <w:t xml:space="preserve">                                                 (Ф.И.О.)</w:t>
      </w:r>
    </w:p>
    <w:p w:rsidR="00BF26F2" w:rsidRPr="00C65702" w:rsidRDefault="00BF26F2" w:rsidP="00BF26F2">
      <w:pPr>
        <w:tabs>
          <w:tab w:val="left" w:pos="7995"/>
        </w:tabs>
        <w:rPr>
          <w:sz w:val="22"/>
          <w:szCs w:val="22"/>
        </w:rPr>
      </w:pPr>
      <w:r w:rsidRPr="00C65702">
        <w:rPr>
          <w:sz w:val="22"/>
          <w:szCs w:val="22"/>
        </w:rPr>
        <w:t>подтверждает, что для участия в открытом аукционе на право заключения договора купли продажи земельного участка    (</w:t>
      </w:r>
      <w:r w:rsidRPr="00C65702">
        <w:rPr>
          <w:spacing w:val="-1"/>
          <w:sz w:val="22"/>
          <w:szCs w:val="22"/>
        </w:rPr>
        <w:t xml:space="preserve">расположенных на территории  МО «Хасавюртовский район» </w:t>
      </w:r>
      <w:r w:rsidR="00C65702">
        <w:rPr>
          <w:spacing w:val="-1"/>
          <w:sz w:val="22"/>
          <w:szCs w:val="22"/>
        </w:rPr>
        <w:t>_____________</w:t>
      </w:r>
      <w:r w:rsidRPr="00C65702">
        <w:rPr>
          <w:sz w:val="22"/>
          <w:szCs w:val="22"/>
        </w:rPr>
        <w:t>), нами направляются ниже перечисленные документы:</w:t>
      </w:r>
    </w:p>
    <w:p w:rsidR="00BF26F2" w:rsidRPr="00C65702" w:rsidRDefault="00BF26F2" w:rsidP="00BF26F2">
      <w:pPr>
        <w:ind w:firstLine="1300"/>
        <w:rPr>
          <w:i/>
          <w:sz w:val="22"/>
          <w:szCs w:val="22"/>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6713"/>
        <w:gridCol w:w="2410"/>
      </w:tblGrid>
      <w:tr w:rsidR="00BF26F2" w:rsidRPr="00C65702" w:rsidTr="00D266C1">
        <w:trPr>
          <w:trHeight w:val="475"/>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rsidR="00BF26F2" w:rsidRPr="00C65702" w:rsidRDefault="00BF26F2" w:rsidP="00BF26F2">
            <w:pPr>
              <w:jc w:val="center"/>
              <w:rPr>
                <w:b/>
                <w:sz w:val="22"/>
                <w:szCs w:val="22"/>
              </w:rPr>
            </w:pPr>
            <w:r w:rsidRPr="00C65702">
              <w:rPr>
                <w:b/>
                <w:sz w:val="22"/>
                <w:szCs w:val="22"/>
              </w:rPr>
              <w:t xml:space="preserve">№№ </w:t>
            </w:r>
            <w:proofErr w:type="spellStart"/>
            <w:r w:rsidRPr="00C65702">
              <w:rPr>
                <w:b/>
                <w:sz w:val="22"/>
                <w:szCs w:val="22"/>
              </w:rPr>
              <w:t>п\</w:t>
            </w:r>
            <w:proofErr w:type="gramStart"/>
            <w:r w:rsidRPr="00C65702">
              <w:rPr>
                <w:b/>
                <w:sz w:val="22"/>
                <w:szCs w:val="22"/>
              </w:rPr>
              <w:t>п</w:t>
            </w:r>
            <w:proofErr w:type="spellEnd"/>
            <w:proofErr w:type="gramEnd"/>
          </w:p>
        </w:tc>
        <w:tc>
          <w:tcPr>
            <w:tcW w:w="6713" w:type="dxa"/>
            <w:tcBorders>
              <w:top w:val="single" w:sz="4" w:space="0" w:color="auto"/>
              <w:left w:val="single" w:sz="4" w:space="0" w:color="auto"/>
              <w:bottom w:val="single" w:sz="4" w:space="0" w:color="auto"/>
              <w:right w:val="single" w:sz="4" w:space="0" w:color="auto"/>
            </w:tcBorders>
            <w:shd w:val="pct5" w:color="000000" w:fill="FFFFFF"/>
            <w:vAlign w:val="center"/>
          </w:tcPr>
          <w:p w:rsidR="00BF26F2" w:rsidRPr="00C65702" w:rsidRDefault="00BF26F2" w:rsidP="00BF26F2">
            <w:pPr>
              <w:jc w:val="center"/>
              <w:rPr>
                <w:b/>
                <w:sz w:val="22"/>
                <w:szCs w:val="22"/>
              </w:rPr>
            </w:pPr>
            <w:r w:rsidRPr="00C65702">
              <w:rPr>
                <w:b/>
                <w:sz w:val="22"/>
                <w:szCs w:val="22"/>
              </w:rPr>
              <w:t>Наименование</w:t>
            </w:r>
          </w:p>
        </w:tc>
        <w:tc>
          <w:tcPr>
            <w:tcW w:w="2410" w:type="dxa"/>
            <w:tcBorders>
              <w:top w:val="single" w:sz="4" w:space="0" w:color="auto"/>
              <w:left w:val="single" w:sz="4" w:space="0" w:color="auto"/>
              <w:bottom w:val="single" w:sz="4" w:space="0" w:color="auto"/>
              <w:right w:val="single" w:sz="4" w:space="0" w:color="auto"/>
            </w:tcBorders>
            <w:shd w:val="pct5" w:color="000000" w:fill="FFFFFF"/>
            <w:vAlign w:val="center"/>
          </w:tcPr>
          <w:p w:rsidR="00BF26F2" w:rsidRPr="00C65702" w:rsidRDefault="00BF26F2" w:rsidP="00BF26F2">
            <w:pPr>
              <w:jc w:val="center"/>
              <w:rPr>
                <w:b/>
                <w:sz w:val="22"/>
                <w:szCs w:val="22"/>
              </w:rPr>
            </w:pPr>
            <w:r w:rsidRPr="00C65702">
              <w:rPr>
                <w:b/>
                <w:sz w:val="22"/>
                <w:szCs w:val="22"/>
              </w:rPr>
              <w:t>Кол-во</w:t>
            </w:r>
          </w:p>
          <w:p w:rsidR="00BF26F2" w:rsidRPr="00C65702" w:rsidRDefault="00BF26F2" w:rsidP="00BF26F2">
            <w:pPr>
              <w:jc w:val="center"/>
              <w:rPr>
                <w:b/>
                <w:sz w:val="22"/>
                <w:szCs w:val="22"/>
              </w:rPr>
            </w:pPr>
            <w:r w:rsidRPr="00C65702">
              <w:rPr>
                <w:b/>
                <w:sz w:val="22"/>
                <w:szCs w:val="22"/>
              </w:rPr>
              <w:t>Страниц</w:t>
            </w:r>
          </w:p>
        </w:tc>
      </w:tr>
      <w:tr w:rsidR="00BF26F2" w:rsidRPr="00C65702" w:rsidTr="00AE0890">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AE0890">
        <w:trPr>
          <w:trHeight w:val="247"/>
        </w:trPr>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D266C1">
        <w:trPr>
          <w:trHeight w:val="219"/>
        </w:trPr>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AE0890">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AE0890">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AE0890">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AE0890">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AE0890">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r w:rsidR="00BF26F2" w:rsidRPr="00C65702" w:rsidTr="00AE0890">
        <w:tc>
          <w:tcPr>
            <w:tcW w:w="80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numPr>
                <w:ilvl w:val="0"/>
                <w:numId w:val="6"/>
              </w:numPr>
              <w:tabs>
                <w:tab w:val="num" w:pos="392"/>
              </w:tabs>
              <w:ind w:hanging="720"/>
              <w:jc w:val="center"/>
              <w:rPr>
                <w:sz w:val="22"/>
                <w:szCs w:val="22"/>
              </w:rPr>
            </w:pPr>
          </w:p>
        </w:tc>
        <w:tc>
          <w:tcPr>
            <w:tcW w:w="6713"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rPr>
                <w:sz w:val="22"/>
                <w:szCs w:val="22"/>
              </w:rPr>
            </w:pPr>
          </w:p>
        </w:tc>
      </w:tr>
    </w:tbl>
    <w:p w:rsidR="00BF26F2" w:rsidRPr="00C65702" w:rsidRDefault="00BF26F2" w:rsidP="00BF26F2">
      <w:pPr>
        <w:rPr>
          <w:sz w:val="22"/>
          <w:szCs w:val="22"/>
        </w:rPr>
      </w:pPr>
    </w:p>
    <w:p w:rsidR="00BF26F2" w:rsidRPr="00C65702" w:rsidRDefault="00BF26F2" w:rsidP="00BF26F2">
      <w:pPr>
        <w:rPr>
          <w:b/>
          <w:sz w:val="22"/>
          <w:szCs w:val="22"/>
        </w:rPr>
      </w:pPr>
    </w:p>
    <w:p w:rsidR="00BF26F2" w:rsidRPr="00C65702" w:rsidRDefault="00BF26F2" w:rsidP="00BF26F2">
      <w:pPr>
        <w:rPr>
          <w:b/>
          <w:sz w:val="22"/>
          <w:szCs w:val="22"/>
        </w:rPr>
      </w:pPr>
    </w:p>
    <w:p w:rsidR="00BF26F2" w:rsidRPr="00C65702" w:rsidRDefault="00BF26F2" w:rsidP="00BF26F2">
      <w:pPr>
        <w:rPr>
          <w:b/>
          <w:sz w:val="22"/>
          <w:szCs w:val="22"/>
        </w:rPr>
      </w:pPr>
    </w:p>
    <w:p w:rsidR="00BF26F2" w:rsidRPr="00C65702" w:rsidRDefault="00BF26F2" w:rsidP="00BF26F2">
      <w:pPr>
        <w:rPr>
          <w:b/>
          <w:sz w:val="22"/>
          <w:szCs w:val="22"/>
        </w:rPr>
      </w:pPr>
    </w:p>
    <w:p w:rsidR="00BF26F2" w:rsidRPr="00C65702" w:rsidRDefault="00BF26F2" w:rsidP="00BF26F2">
      <w:pPr>
        <w:rPr>
          <w:b/>
          <w:sz w:val="22"/>
          <w:szCs w:val="22"/>
        </w:rPr>
      </w:pPr>
    </w:p>
    <w:p w:rsidR="00BF26F2" w:rsidRPr="00C65702" w:rsidRDefault="00BF26F2" w:rsidP="00BF26F2">
      <w:pPr>
        <w:rPr>
          <w:b/>
          <w:sz w:val="22"/>
          <w:szCs w:val="22"/>
        </w:rPr>
      </w:pPr>
    </w:p>
    <w:p w:rsidR="00BF26F2" w:rsidRPr="00C65702" w:rsidRDefault="00BF26F2" w:rsidP="00BF26F2">
      <w:pPr>
        <w:rPr>
          <w:b/>
          <w:sz w:val="22"/>
          <w:szCs w:val="22"/>
        </w:rPr>
      </w:pPr>
    </w:p>
    <w:p w:rsidR="00BF26F2" w:rsidRPr="00C65702" w:rsidRDefault="003156B2" w:rsidP="00BF26F2">
      <w:pPr>
        <w:rPr>
          <w:b/>
          <w:i/>
          <w:sz w:val="22"/>
          <w:szCs w:val="22"/>
        </w:rPr>
      </w:pPr>
      <w:r w:rsidRPr="00C65702">
        <w:rPr>
          <w:b/>
          <w:sz w:val="22"/>
          <w:szCs w:val="22"/>
        </w:rPr>
        <w:t xml:space="preserve">              __________________</w:t>
      </w:r>
      <w:r w:rsidR="00BF26F2" w:rsidRPr="00C65702">
        <w:rPr>
          <w:b/>
          <w:sz w:val="22"/>
          <w:szCs w:val="22"/>
        </w:rPr>
        <w:t xml:space="preserve">_______________________________________________ </w:t>
      </w:r>
      <w:r w:rsidR="00BF26F2" w:rsidRPr="00C65702">
        <w:rPr>
          <w:b/>
          <w:i/>
          <w:sz w:val="22"/>
          <w:szCs w:val="22"/>
        </w:rPr>
        <w:t>(подпись, Ф.И.О.)</w:t>
      </w:r>
    </w:p>
    <w:p w:rsidR="00BF26F2" w:rsidRPr="00C65702" w:rsidRDefault="00BF26F2" w:rsidP="003156B2">
      <w:pPr>
        <w:rPr>
          <w:b/>
          <w:i/>
          <w:sz w:val="22"/>
          <w:szCs w:val="22"/>
        </w:rPr>
      </w:pPr>
    </w:p>
    <w:p w:rsidR="00BF26F2" w:rsidRPr="00C65702" w:rsidRDefault="00BF26F2" w:rsidP="00BF26F2">
      <w:pPr>
        <w:jc w:val="right"/>
        <w:rPr>
          <w:i/>
          <w:color w:val="000000"/>
          <w:sz w:val="22"/>
          <w:szCs w:val="22"/>
        </w:rPr>
      </w:pPr>
    </w:p>
    <w:p w:rsidR="00BF26F2" w:rsidRPr="00C65702" w:rsidRDefault="00BF26F2" w:rsidP="00BF26F2">
      <w:pPr>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BF26F2" w:rsidP="00BF26F2">
      <w:pPr>
        <w:jc w:val="right"/>
        <w:rPr>
          <w:i/>
          <w:color w:val="000000"/>
          <w:sz w:val="22"/>
          <w:szCs w:val="22"/>
        </w:rPr>
      </w:pPr>
    </w:p>
    <w:p w:rsidR="00BF26F2" w:rsidRPr="00C65702" w:rsidRDefault="002A35E5" w:rsidP="002A35E5">
      <w:pPr>
        <w:rPr>
          <w:i/>
          <w:color w:val="000000"/>
          <w:sz w:val="22"/>
          <w:szCs w:val="22"/>
        </w:rPr>
      </w:pPr>
      <w:r w:rsidRPr="00C65702">
        <w:rPr>
          <w:i/>
          <w:color w:val="000000"/>
          <w:sz w:val="22"/>
          <w:szCs w:val="22"/>
        </w:rPr>
        <w:t xml:space="preserve">                                                                                                                                                 </w:t>
      </w:r>
      <w:r w:rsidR="00BF26F2" w:rsidRPr="00C65702">
        <w:rPr>
          <w:i/>
          <w:color w:val="000000"/>
          <w:sz w:val="22"/>
          <w:szCs w:val="22"/>
        </w:rPr>
        <w:t>Приложение № 3</w:t>
      </w:r>
    </w:p>
    <w:p w:rsidR="002A35E5" w:rsidRPr="00C65702" w:rsidRDefault="002A35E5" w:rsidP="00BF26F2">
      <w:pPr>
        <w:tabs>
          <w:tab w:val="num" w:pos="0"/>
        </w:tabs>
        <w:jc w:val="center"/>
        <w:rPr>
          <w:b/>
          <w:sz w:val="22"/>
          <w:szCs w:val="22"/>
        </w:rPr>
      </w:pPr>
    </w:p>
    <w:p w:rsidR="002A35E5" w:rsidRPr="00C65702" w:rsidRDefault="002A35E5" w:rsidP="00BF26F2">
      <w:pPr>
        <w:tabs>
          <w:tab w:val="num" w:pos="0"/>
        </w:tabs>
        <w:jc w:val="center"/>
        <w:rPr>
          <w:b/>
          <w:sz w:val="22"/>
          <w:szCs w:val="22"/>
        </w:rPr>
      </w:pPr>
    </w:p>
    <w:p w:rsidR="002A35E5" w:rsidRPr="00C65702" w:rsidRDefault="002A35E5" w:rsidP="00BF26F2">
      <w:pPr>
        <w:tabs>
          <w:tab w:val="num" w:pos="0"/>
        </w:tabs>
        <w:jc w:val="center"/>
        <w:rPr>
          <w:b/>
          <w:sz w:val="22"/>
          <w:szCs w:val="22"/>
        </w:rPr>
      </w:pPr>
    </w:p>
    <w:p w:rsidR="002A35E5" w:rsidRPr="00C65702" w:rsidRDefault="002A35E5" w:rsidP="00BF26F2">
      <w:pPr>
        <w:tabs>
          <w:tab w:val="num" w:pos="0"/>
        </w:tabs>
        <w:jc w:val="center"/>
        <w:rPr>
          <w:b/>
          <w:sz w:val="22"/>
          <w:szCs w:val="22"/>
        </w:rPr>
      </w:pPr>
    </w:p>
    <w:p w:rsidR="002A35E5" w:rsidRPr="00C65702" w:rsidRDefault="002A35E5" w:rsidP="00BF26F2">
      <w:pPr>
        <w:tabs>
          <w:tab w:val="num" w:pos="0"/>
        </w:tabs>
        <w:jc w:val="center"/>
        <w:rPr>
          <w:b/>
          <w:sz w:val="22"/>
          <w:szCs w:val="22"/>
        </w:rPr>
      </w:pPr>
    </w:p>
    <w:p w:rsidR="00BF26F2" w:rsidRPr="00C65702" w:rsidRDefault="00BF26F2" w:rsidP="00BF26F2">
      <w:pPr>
        <w:tabs>
          <w:tab w:val="num" w:pos="0"/>
        </w:tabs>
        <w:jc w:val="center"/>
        <w:rPr>
          <w:b/>
          <w:sz w:val="22"/>
          <w:szCs w:val="22"/>
        </w:rPr>
      </w:pPr>
      <w:r w:rsidRPr="00C65702">
        <w:rPr>
          <w:b/>
          <w:sz w:val="22"/>
          <w:szCs w:val="22"/>
        </w:rPr>
        <w:t>Форма запроса на разъяснение документации</w:t>
      </w:r>
      <w:r w:rsidR="004461A6" w:rsidRPr="00C65702">
        <w:rPr>
          <w:b/>
          <w:sz w:val="22"/>
          <w:szCs w:val="22"/>
        </w:rPr>
        <w:t xml:space="preserve"> об</w:t>
      </w:r>
      <w:r w:rsidRPr="00C65702">
        <w:rPr>
          <w:b/>
          <w:sz w:val="22"/>
          <w:szCs w:val="22"/>
        </w:rPr>
        <w:t xml:space="preserve"> </w:t>
      </w:r>
      <w:r w:rsidR="003156B2" w:rsidRPr="00C65702">
        <w:rPr>
          <w:b/>
          <w:sz w:val="22"/>
          <w:szCs w:val="22"/>
        </w:rPr>
        <w:t>аукционе</w:t>
      </w:r>
      <w:r w:rsidRPr="00C65702">
        <w:rPr>
          <w:sz w:val="22"/>
          <w:szCs w:val="22"/>
        </w:rPr>
        <w:t xml:space="preserve">          </w:t>
      </w:r>
    </w:p>
    <w:p w:rsidR="003156B2" w:rsidRPr="00C65702" w:rsidRDefault="003156B2" w:rsidP="00BF26F2">
      <w:pPr>
        <w:autoSpaceDE w:val="0"/>
        <w:autoSpaceDN w:val="0"/>
        <w:adjustRightInd w:val="0"/>
        <w:ind w:left="4260" w:hanging="7"/>
        <w:rPr>
          <w:i/>
          <w:color w:val="000000"/>
          <w:sz w:val="22"/>
          <w:szCs w:val="22"/>
        </w:rPr>
      </w:pPr>
    </w:p>
    <w:p w:rsidR="003156B2" w:rsidRPr="00C65702" w:rsidRDefault="003156B2" w:rsidP="00BF26F2">
      <w:pPr>
        <w:autoSpaceDE w:val="0"/>
        <w:autoSpaceDN w:val="0"/>
        <w:adjustRightInd w:val="0"/>
        <w:ind w:left="4260" w:hanging="7"/>
        <w:rPr>
          <w:i/>
          <w:color w:val="000000"/>
          <w:sz w:val="22"/>
          <w:szCs w:val="22"/>
        </w:rPr>
      </w:pPr>
    </w:p>
    <w:p w:rsidR="003156B2" w:rsidRPr="00C65702" w:rsidRDefault="003156B2" w:rsidP="00BF26F2">
      <w:pPr>
        <w:autoSpaceDE w:val="0"/>
        <w:autoSpaceDN w:val="0"/>
        <w:adjustRightInd w:val="0"/>
        <w:ind w:left="4260" w:hanging="7"/>
        <w:rPr>
          <w:i/>
          <w:color w:val="000000"/>
          <w:sz w:val="22"/>
          <w:szCs w:val="22"/>
        </w:rPr>
      </w:pPr>
    </w:p>
    <w:p w:rsidR="003156B2" w:rsidRPr="00C65702" w:rsidRDefault="003156B2" w:rsidP="00BF26F2">
      <w:pPr>
        <w:autoSpaceDE w:val="0"/>
        <w:autoSpaceDN w:val="0"/>
        <w:adjustRightInd w:val="0"/>
        <w:ind w:left="4260" w:hanging="7"/>
        <w:rPr>
          <w:i/>
          <w:color w:val="000000"/>
          <w:sz w:val="22"/>
          <w:szCs w:val="22"/>
        </w:rPr>
      </w:pPr>
    </w:p>
    <w:p w:rsidR="003156B2" w:rsidRPr="00C65702" w:rsidRDefault="003156B2" w:rsidP="00BF26F2">
      <w:pPr>
        <w:autoSpaceDE w:val="0"/>
        <w:autoSpaceDN w:val="0"/>
        <w:adjustRightInd w:val="0"/>
        <w:ind w:left="4260" w:hanging="7"/>
        <w:rPr>
          <w:i/>
          <w:color w:val="000000"/>
          <w:sz w:val="22"/>
          <w:szCs w:val="22"/>
        </w:rPr>
      </w:pPr>
    </w:p>
    <w:p w:rsidR="00BF26F2" w:rsidRPr="00C65702" w:rsidRDefault="003156B2" w:rsidP="00BF26F2">
      <w:pPr>
        <w:autoSpaceDE w:val="0"/>
        <w:autoSpaceDN w:val="0"/>
        <w:adjustRightInd w:val="0"/>
        <w:ind w:left="4260" w:hanging="7"/>
        <w:rPr>
          <w:sz w:val="22"/>
          <w:szCs w:val="22"/>
        </w:rPr>
      </w:pPr>
      <w:r w:rsidRPr="00C65702">
        <w:rPr>
          <w:sz w:val="22"/>
          <w:szCs w:val="22"/>
        </w:rPr>
        <w:t>Организатору аукциона</w:t>
      </w:r>
      <w:r w:rsidR="00BF26F2" w:rsidRPr="00C65702">
        <w:rPr>
          <w:sz w:val="22"/>
          <w:szCs w:val="22"/>
        </w:rPr>
        <w:t xml:space="preserve">: </w:t>
      </w:r>
    </w:p>
    <w:p w:rsidR="00BF26F2" w:rsidRPr="00C65702" w:rsidRDefault="00BF26F2" w:rsidP="00BF26F2">
      <w:pPr>
        <w:autoSpaceDE w:val="0"/>
        <w:autoSpaceDN w:val="0"/>
        <w:adjustRightInd w:val="0"/>
        <w:ind w:left="4260" w:hanging="7"/>
        <w:rPr>
          <w:sz w:val="22"/>
          <w:szCs w:val="22"/>
        </w:rPr>
      </w:pPr>
      <w:r w:rsidRPr="00C65702">
        <w:rPr>
          <w:sz w:val="22"/>
          <w:szCs w:val="22"/>
        </w:rPr>
        <w:t>Администрации МО «Хасавюртовский район» Республики Дагестан</w:t>
      </w:r>
    </w:p>
    <w:p w:rsidR="00BF26F2" w:rsidRPr="00C65702" w:rsidRDefault="00BF26F2" w:rsidP="00BF26F2">
      <w:pPr>
        <w:autoSpaceDE w:val="0"/>
        <w:autoSpaceDN w:val="0"/>
        <w:adjustRightInd w:val="0"/>
        <w:ind w:left="4260" w:hanging="7"/>
        <w:rPr>
          <w:sz w:val="22"/>
          <w:szCs w:val="22"/>
        </w:rPr>
      </w:pPr>
      <w:r w:rsidRPr="00C65702">
        <w:rPr>
          <w:sz w:val="22"/>
          <w:szCs w:val="22"/>
        </w:rPr>
        <w:t>от ___________________________________</w:t>
      </w:r>
    </w:p>
    <w:p w:rsidR="00BF26F2" w:rsidRPr="00C65702" w:rsidRDefault="00BF26F2" w:rsidP="00BF26F2">
      <w:pPr>
        <w:autoSpaceDE w:val="0"/>
        <w:autoSpaceDN w:val="0"/>
        <w:adjustRightInd w:val="0"/>
        <w:ind w:left="4260" w:hanging="7"/>
        <w:rPr>
          <w:sz w:val="22"/>
          <w:szCs w:val="22"/>
        </w:rPr>
      </w:pPr>
      <w:r w:rsidRPr="00C65702">
        <w:rPr>
          <w:sz w:val="22"/>
          <w:szCs w:val="22"/>
        </w:rPr>
        <w:t>(Ф.И.О. заявителя - физического лица либо полное наименование заявителя - юридического лица)</w:t>
      </w:r>
    </w:p>
    <w:p w:rsidR="00BF26F2" w:rsidRPr="00C65702" w:rsidRDefault="00BF26F2" w:rsidP="00BF26F2">
      <w:pPr>
        <w:tabs>
          <w:tab w:val="num" w:pos="0"/>
        </w:tabs>
        <w:jc w:val="both"/>
        <w:rPr>
          <w:sz w:val="22"/>
          <w:szCs w:val="22"/>
        </w:rPr>
      </w:pPr>
    </w:p>
    <w:p w:rsidR="00507FAE" w:rsidRPr="00C65702" w:rsidRDefault="00507FAE" w:rsidP="00BF26F2">
      <w:pPr>
        <w:tabs>
          <w:tab w:val="num" w:pos="0"/>
        </w:tabs>
        <w:jc w:val="both"/>
        <w:rPr>
          <w:sz w:val="22"/>
          <w:szCs w:val="22"/>
        </w:rPr>
      </w:pPr>
    </w:p>
    <w:p w:rsidR="00507FAE" w:rsidRPr="00C65702" w:rsidRDefault="00507FAE" w:rsidP="00BF26F2">
      <w:pPr>
        <w:tabs>
          <w:tab w:val="num" w:pos="0"/>
        </w:tabs>
        <w:jc w:val="both"/>
        <w:rPr>
          <w:sz w:val="22"/>
          <w:szCs w:val="22"/>
        </w:rPr>
      </w:pPr>
    </w:p>
    <w:p w:rsidR="00BF26F2" w:rsidRPr="00C65702" w:rsidRDefault="00BF26F2" w:rsidP="00BF26F2">
      <w:pPr>
        <w:tabs>
          <w:tab w:val="num" w:pos="0"/>
        </w:tabs>
        <w:jc w:val="center"/>
        <w:rPr>
          <w:b/>
          <w:smallCaps/>
          <w:sz w:val="22"/>
          <w:szCs w:val="22"/>
        </w:rPr>
      </w:pPr>
      <w:r w:rsidRPr="00C65702">
        <w:rPr>
          <w:b/>
          <w:smallCaps/>
          <w:sz w:val="22"/>
          <w:szCs w:val="22"/>
        </w:rPr>
        <w:t>ЗАПРОС НА РАЗ</w:t>
      </w:r>
      <w:r w:rsidR="001F0C97" w:rsidRPr="00C65702">
        <w:rPr>
          <w:b/>
          <w:smallCaps/>
          <w:sz w:val="22"/>
          <w:szCs w:val="22"/>
        </w:rPr>
        <w:t>ЪЯСНЕНИЕ ДОКУМЕНТАЦИИ О</w:t>
      </w:r>
      <w:r w:rsidR="004461A6" w:rsidRPr="00C65702">
        <w:rPr>
          <w:b/>
          <w:smallCaps/>
          <w:sz w:val="22"/>
          <w:szCs w:val="22"/>
        </w:rPr>
        <w:t>Б</w:t>
      </w:r>
      <w:r w:rsidR="001F0C97" w:rsidRPr="00C65702">
        <w:rPr>
          <w:b/>
          <w:smallCaps/>
          <w:sz w:val="22"/>
          <w:szCs w:val="22"/>
        </w:rPr>
        <w:t xml:space="preserve"> АУКЦИОНЕ</w:t>
      </w:r>
    </w:p>
    <w:p w:rsidR="00BF26F2" w:rsidRPr="00C65702" w:rsidRDefault="00BF26F2" w:rsidP="00BF26F2">
      <w:pPr>
        <w:tabs>
          <w:tab w:val="num" w:pos="0"/>
        </w:tabs>
        <w:jc w:val="both"/>
        <w:rPr>
          <w:sz w:val="22"/>
          <w:szCs w:val="22"/>
        </w:rPr>
      </w:pPr>
    </w:p>
    <w:p w:rsidR="00BF26F2" w:rsidRDefault="00BF26F2" w:rsidP="004461A6">
      <w:pPr>
        <w:tabs>
          <w:tab w:val="num" w:pos="0"/>
        </w:tabs>
        <w:jc w:val="center"/>
        <w:rPr>
          <w:sz w:val="22"/>
          <w:szCs w:val="22"/>
        </w:rPr>
      </w:pPr>
      <w:r w:rsidRPr="00C65702">
        <w:rPr>
          <w:sz w:val="22"/>
          <w:szCs w:val="22"/>
        </w:rPr>
        <w:t>Прошу Вас разъяснить следующие по</w:t>
      </w:r>
      <w:r w:rsidR="003156B2" w:rsidRPr="00C65702">
        <w:rPr>
          <w:sz w:val="22"/>
          <w:szCs w:val="22"/>
        </w:rPr>
        <w:t>ложения  документации о</w:t>
      </w:r>
      <w:r w:rsidR="004461A6" w:rsidRPr="00C65702">
        <w:rPr>
          <w:sz w:val="22"/>
          <w:szCs w:val="22"/>
        </w:rPr>
        <w:t>б аукционе</w:t>
      </w:r>
      <w:r w:rsidRPr="00C65702">
        <w:rPr>
          <w:sz w:val="22"/>
          <w:szCs w:val="22"/>
        </w:rPr>
        <w:t>:</w:t>
      </w:r>
    </w:p>
    <w:p w:rsidR="00C65702" w:rsidRPr="00C65702" w:rsidRDefault="00C65702" w:rsidP="004461A6">
      <w:pPr>
        <w:tabs>
          <w:tab w:val="num" w:pos="0"/>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19"/>
        <w:gridCol w:w="2542"/>
        <w:gridCol w:w="4076"/>
      </w:tblGrid>
      <w:tr w:rsidR="00BF26F2" w:rsidRPr="00C65702" w:rsidTr="00D266C1">
        <w:tc>
          <w:tcPr>
            <w:tcW w:w="534"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roofErr w:type="spellStart"/>
            <w:proofErr w:type="gramStart"/>
            <w:r w:rsidRPr="00C65702">
              <w:rPr>
                <w:sz w:val="22"/>
                <w:szCs w:val="22"/>
              </w:rPr>
              <w:t>п</w:t>
            </w:r>
            <w:proofErr w:type="spellEnd"/>
            <w:proofErr w:type="gramEnd"/>
            <w:r w:rsidRPr="00C65702">
              <w:rPr>
                <w:sz w:val="22"/>
                <w:szCs w:val="22"/>
              </w:rPr>
              <w:t>/</w:t>
            </w:r>
            <w:proofErr w:type="spellStart"/>
            <w:r w:rsidRPr="00C65702">
              <w:rPr>
                <w:sz w:val="22"/>
                <w:szCs w:val="22"/>
              </w:rPr>
              <w:t>п</w:t>
            </w:r>
            <w:proofErr w:type="spellEnd"/>
          </w:p>
        </w:tc>
        <w:tc>
          <w:tcPr>
            <w:tcW w:w="2419" w:type="dxa"/>
            <w:tcBorders>
              <w:top w:val="single" w:sz="4" w:space="0" w:color="auto"/>
              <w:left w:val="single" w:sz="4" w:space="0" w:color="auto"/>
              <w:bottom w:val="single" w:sz="4" w:space="0" w:color="auto"/>
              <w:right w:val="single" w:sz="4" w:space="0" w:color="auto"/>
            </w:tcBorders>
          </w:tcPr>
          <w:p w:rsidR="00BF26F2" w:rsidRPr="00C65702" w:rsidRDefault="003156B2" w:rsidP="00BF26F2">
            <w:pPr>
              <w:tabs>
                <w:tab w:val="num" w:pos="0"/>
              </w:tabs>
              <w:rPr>
                <w:sz w:val="22"/>
                <w:szCs w:val="22"/>
              </w:rPr>
            </w:pPr>
            <w:r w:rsidRPr="00C65702">
              <w:rPr>
                <w:sz w:val="22"/>
                <w:szCs w:val="22"/>
              </w:rPr>
              <w:t xml:space="preserve">Раздел </w:t>
            </w:r>
            <w:r w:rsidR="001F0C97" w:rsidRPr="00C65702">
              <w:rPr>
                <w:sz w:val="22"/>
                <w:szCs w:val="22"/>
              </w:rPr>
              <w:t>аукционной</w:t>
            </w:r>
            <w:r w:rsidR="00BF26F2" w:rsidRPr="00C65702">
              <w:rPr>
                <w:sz w:val="22"/>
                <w:szCs w:val="22"/>
              </w:rPr>
              <w:t xml:space="preserve"> документации </w:t>
            </w:r>
          </w:p>
        </w:tc>
        <w:tc>
          <w:tcPr>
            <w:tcW w:w="2542"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rPr>
                <w:sz w:val="22"/>
                <w:szCs w:val="22"/>
              </w:rPr>
            </w:pPr>
            <w:r w:rsidRPr="00C65702">
              <w:rPr>
                <w:sz w:val="22"/>
                <w:szCs w:val="22"/>
              </w:rPr>
              <w:t xml:space="preserve">Ссылка </w:t>
            </w:r>
            <w:r w:rsidR="003156B2" w:rsidRPr="00C65702">
              <w:rPr>
                <w:sz w:val="22"/>
                <w:szCs w:val="22"/>
              </w:rPr>
              <w:t>на пункт документации о</w:t>
            </w:r>
            <w:r w:rsidR="004461A6" w:rsidRPr="00C65702">
              <w:rPr>
                <w:sz w:val="22"/>
                <w:szCs w:val="22"/>
              </w:rPr>
              <w:t>б</w:t>
            </w:r>
            <w:r w:rsidR="003156B2" w:rsidRPr="00C65702">
              <w:rPr>
                <w:sz w:val="22"/>
                <w:szCs w:val="22"/>
              </w:rPr>
              <w:t xml:space="preserve"> аукционе</w:t>
            </w:r>
            <w:r w:rsidRPr="00C65702">
              <w:rPr>
                <w:sz w:val="22"/>
                <w:szCs w:val="22"/>
              </w:rPr>
              <w:t>, положения которого следует разъяснить</w:t>
            </w:r>
          </w:p>
        </w:tc>
        <w:tc>
          <w:tcPr>
            <w:tcW w:w="4076"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rPr>
                <w:sz w:val="22"/>
                <w:szCs w:val="22"/>
              </w:rPr>
            </w:pPr>
            <w:r w:rsidRPr="00C65702">
              <w:rPr>
                <w:sz w:val="22"/>
                <w:szCs w:val="22"/>
              </w:rPr>
              <w:t>Содержание запроса на разъяснение п</w:t>
            </w:r>
            <w:r w:rsidR="003156B2" w:rsidRPr="00C65702">
              <w:rPr>
                <w:sz w:val="22"/>
                <w:szCs w:val="22"/>
              </w:rPr>
              <w:t>оложений документации о</w:t>
            </w:r>
            <w:r w:rsidR="004461A6" w:rsidRPr="00C65702">
              <w:rPr>
                <w:sz w:val="22"/>
                <w:szCs w:val="22"/>
              </w:rPr>
              <w:t>б</w:t>
            </w:r>
            <w:r w:rsidR="003156B2" w:rsidRPr="00C65702">
              <w:rPr>
                <w:sz w:val="22"/>
                <w:szCs w:val="22"/>
              </w:rPr>
              <w:t xml:space="preserve"> аукцион</w:t>
            </w:r>
            <w:r w:rsidR="004461A6" w:rsidRPr="00C65702">
              <w:rPr>
                <w:sz w:val="22"/>
                <w:szCs w:val="22"/>
              </w:rPr>
              <w:t>е</w:t>
            </w:r>
          </w:p>
        </w:tc>
      </w:tr>
      <w:tr w:rsidR="00BF26F2" w:rsidRPr="00C65702" w:rsidTr="00D266C1">
        <w:tc>
          <w:tcPr>
            <w:tcW w:w="534"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419"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542"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4076"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r>
      <w:tr w:rsidR="00BF26F2" w:rsidRPr="00C65702" w:rsidTr="00D266C1">
        <w:tc>
          <w:tcPr>
            <w:tcW w:w="534"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419"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542"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4076"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r>
      <w:tr w:rsidR="00BF26F2" w:rsidRPr="00C65702" w:rsidTr="00D266C1">
        <w:tc>
          <w:tcPr>
            <w:tcW w:w="534"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419"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542"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4076"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r>
      <w:tr w:rsidR="00BF26F2" w:rsidRPr="00C65702" w:rsidTr="00D266C1">
        <w:tc>
          <w:tcPr>
            <w:tcW w:w="534"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419"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542"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4076"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r>
      <w:tr w:rsidR="00BF26F2" w:rsidRPr="00C65702" w:rsidTr="00D266C1">
        <w:tc>
          <w:tcPr>
            <w:tcW w:w="534"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419"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2542"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c>
          <w:tcPr>
            <w:tcW w:w="4076" w:type="dxa"/>
            <w:tcBorders>
              <w:top w:val="single" w:sz="4" w:space="0" w:color="auto"/>
              <w:left w:val="single" w:sz="4" w:space="0" w:color="auto"/>
              <w:bottom w:val="single" w:sz="4" w:space="0" w:color="auto"/>
              <w:right w:val="single" w:sz="4" w:space="0" w:color="auto"/>
            </w:tcBorders>
          </w:tcPr>
          <w:p w:rsidR="00BF26F2" w:rsidRPr="00C65702" w:rsidRDefault="00BF26F2" w:rsidP="00BF26F2">
            <w:pPr>
              <w:tabs>
                <w:tab w:val="num" w:pos="0"/>
              </w:tabs>
              <w:jc w:val="both"/>
              <w:rPr>
                <w:sz w:val="22"/>
                <w:szCs w:val="22"/>
              </w:rPr>
            </w:pPr>
          </w:p>
        </w:tc>
      </w:tr>
    </w:tbl>
    <w:p w:rsidR="00BF26F2" w:rsidRPr="00C65702" w:rsidRDefault="00BF26F2" w:rsidP="00BF26F2">
      <w:pPr>
        <w:tabs>
          <w:tab w:val="num" w:pos="0"/>
        </w:tabs>
        <w:jc w:val="both"/>
        <w:rPr>
          <w:sz w:val="22"/>
          <w:szCs w:val="22"/>
        </w:rPr>
      </w:pPr>
    </w:p>
    <w:p w:rsidR="00BF26F2" w:rsidRPr="00C65702" w:rsidRDefault="00BF26F2" w:rsidP="00BF26F2">
      <w:pPr>
        <w:tabs>
          <w:tab w:val="num" w:pos="0"/>
        </w:tabs>
        <w:jc w:val="both"/>
        <w:rPr>
          <w:sz w:val="22"/>
          <w:szCs w:val="22"/>
        </w:rPr>
      </w:pPr>
      <w:r w:rsidRPr="00C65702">
        <w:rPr>
          <w:sz w:val="22"/>
          <w:szCs w:val="22"/>
        </w:rPr>
        <w:t>Ответ на запрос прошу направить по адресу:</w:t>
      </w:r>
    </w:p>
    <w:p w:rsidR="00BF26F2" w:rsidRPr="00C65702" w:rsidRDefault="00BF26F2" w:rsidP="00BF26F2">
      <w:pPr>
        <w:tabs>
          <w:tab w:val="num" w:pos="0"/>
        </w:tabs>
        <w:jc w:val="both"/>
        <w:rPr>
          <w:sz w:val="22"/>
          <w:szCs w:val="22"/>
        </w:rPr>
      </w:pPr>
      <w:r w:rsidRPr="00C65702">
        <w:rPr>
          <w:sz w:val="22"/>
          <w:szCs w:val="22"/>
        </w:rPr>
        <w:t>__________________________________________________________________________________________________________________________________________________________________</w:t>
      </w:r>
    </w:p>
    <w:p w:rsidR="00BF26F2" w:rsidRPr="00C65702" w:rsidRDefault="00BF26F2" w:rsidP="00BF26F2">
      <w:pPr>
        <w:tabs>
          <w:tab w:val="num" w:pos="0"/>
        </w:tabs>
        <w:jc w:val="center"/>
        <w:rPr>
          <w:i/>
          <w:sz w:val="22"/>
          <w:szCs w:val="22"/>
        </w:rPr>
      </w:pPr>
      <w:r w:rsidRPr="00C65702">
        <w:rPr>
          <w:i/>
          <w:sz w:val="22"/>
          <w:szCs w:val="22"/>
        </w:rPr>
        <w:t>(почтовый адрес организации, направившей запрос)</w:t>
      </w:r>
    </w:p>
    <w:p w:rsidR="00BF26F2" w:rsidRPr="00C65702" w:rsidRDefault="00BF26F2" w:rsidP="00BF26F2">
      <w:pPr>
        <w:tabs>
          <w:tab w:val="num" w:pos="0"/>
        </w:tabs>
        <w:jc w:val="center"/>
        <w:rPr>
          <w:i/>
          <w:sz w:val="22"/>
          <w:szCs w:val="22"/>
        </w:rPr>
      </w:pPr>
    </w:p>
    <w:p w:rsidR="00507FAE" w:rsidRPr="00C65702" w:rsidRDefault="003156B2" w:rsidP="00BF26F2">
      <w:pPr>
        <w:tabs>
          <w:tab w:val="left" w:pos="0"/>
        </w:tabs>
        <w:jc w:val="both"/>
        <w:rPr>
          <w:sz w:val="22"/>
          <w:szCs w:val="22"/>
        </w:rPr>
      </w:pPr>
      <w:r w:rsidRPr="00C65702">
        <w:rPr>
          <w:sz w:val="22"/>
          <w:szCs w:val="22"/>
        </w:rPr>
        <w:t xml:space="preserve">                                 </w:t>
      </w:r>
      <w:r w:rsidR="00BF26F2" w:rsidRPr="00C65702">
        <w:rPr>
          <w:sz w:val="22"/>
          <w:szCs w:val="22"/>
        </w:rPr>
        <w:t xml:space="preserve">                               </w:t>
      </w:r>
    </w:p>
    <w:p w:rsidR="00507FAE" w:rsidRPr="00C65702" w:rsidRDefault="00507FAE" w:rsidP="00BF26F2">
      <w:pPr>
        <w:tabs>
          <w:tab w:val="left" w:pos="0"/>
        </w:tabs>
        <w:jc w:val="both"/>
        <w:rPr>
          <w:sz w:val="22"/>
          <w:szCs w:val="22"/>
        </w:rPr>
      </w:pPr>
    </w:p>
    <w:p w:rsidR="00507FAE" w:rsidRPr="00C65702" w:rsidRDefault="00507FAE" w:rsidP="00BF26F2">
      <w:pPr>
        <w:tabs>
          <w:tab w:val="left" w:pos="0"/>
        </w:tabs>
        <w:jc w:val="both"/>
        <w:rPr>
          <w:sz w:val="22"/>
          <w:szCs w:val="22"/>
        </w:rPr>
      </w:pPr>
    </w:p>
    <w:p w:rsidR="00BF26F2" w:rsidRPr="00C65702" w:rsidRDefault="00507FAE" w:rsidP="00BF26F2">
      <w:pPr>
        <w:tabs>
          <w:tab w:val="left" w:pos="0"/>
        </w:tabs>
        <w:jc w:val="both"/>
        <w:rPr>
          <w:sz w:val="22"/>
          <w:szCs w:val="22"/>
        </w:rPr>
      </w:pPr>
      <w:r w:rsidRPr="00C65702">
        <w:rPr>
          <w:sz w:val="22"/>
          <w:szCs w:val="22"/>
        </w:rPr>
        <w:t xml:space="preserve">                                                                </w:t>
      </w:r>
      <w:r w:rsidR="00BF26F2" w:rsidRPr="00C65702">
        <w:rPr>
          <w:sz w:val="22"/>
          <w:szCs w:val="22"/>
        </w:rPr>
        <w:t xml:space="preserve">  _____________     </w:t>
      </w:r>
      <w:r w:rsidR="003156B2" w:rsidRPr="00C65702">
        <w:rPr>
          <w:sz w:val="22"/>
          <w:szCs w:val="22"/>
        </w:rPr>
        <w:t xml:space="preserve">             </w:t>
      </w:r>
      <w:r w:rsidR="00BF26F2" w:rsidRPr="00C65702">
        <w:rPr>
          <w:sz w:val="22"/>
          <w:szCs w:val="22"/>
        </w:rPr>
        <w:t xml:space="preserve"> _________________________</w:t>
      </w:r>
    </w:p>
    <w:p w:rsidR="00BF26F2" w:rsidRPr="00C65702" w:rsidRDefault="003156B2" w:rsidP="00BF26F2">
      <w:pPr>
        <w:tabs>
          <w:tab w:val="left" w:pos="0"/>
        </w:tabs>
        <w:jc w:val="both"/>
        <w:rPr>
          <w:i/>
          <w:sz w:val="22"/>
          <w:szCs w:val="22"/>
        </w:rPr>
      </w:pPr>
      <w:r w:rsidRPr="00C65702">
        <w:rPr>
          <w:i/>
          <w:sz w:val="22"/>
          <w:szCs w:val="22"/>
        </w:rPr>
        <w:t xml:space="preserve">                                                </w:t>
      </w:r>
      <w:r w:rsidR="00BF26F2" w:rsidRPr="00C65702">
        <w:rPr>
          <w:i/>
          <w:sz w:val="22"/>
          <w:szCs w:val="22"/>
        </w:rPr>
        <w:t xml:space="preserve">                     (подпись)                         (Имя, Отчество, Фамилия)</w:t>
      </w:r>
    </w:p>
    <w:p w:rsidR="00BF26F2" w:rsidRPr="00C65702" w:rsidRDefault="00BF26F2" w:rsidP="00BF26F2">
      <w:pPr>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BF26F2" w:rsidRPr="00C65702" w:rsidRDefault="00BF26F2" w:rsidP="00BF26F2">
      <w:pPr>
        <w:jc w:val="right"/>
        <w:rPr>
          <w:i/>
          <w:color w:val="000000"/>
          <w:sz w:val="22"/>
          <w:szCs w:val="22"/>
        </w:rPr>
      </w:pPr>
      <w:r w:rsidRPr="00C65702">
        <w:rPr>
          <w:i/>
          <w:color w:val="000000"/>
          <w:sz w:val="22"/>
          <w:szCs w:val="22"/>
        </w:rPr>
        <w:t>Приложение № 4</w:t>
      </w:r>
    </w:p>
    <w:p w:rsidR="00BF26F2" w:rsidRPr="00C65702" w:rsidRDefault="00BF26F2" w:rsidP="00BF26F2">
      <w:pPr>
        <w:autoSpaceDE w:val="0"/>
        <w:autoSpaceDN w:val="0"/>
        <w:adjustRightInd w:val="0"/>
        <w:ind w:firstLine="540"/>
        <w:jc w:val="both"/>
        <w:rPr>
          <w:sz w:val="22"/>
          <w:szCs w:val="22"/>
        </w:rPr>
      </w:pPr>
    </w:p>
    <w:p w:rsidR="00BF26F2" w:rsidRPr="00C65702" w:rsidRDefault="00BF26F2" w:rsidP="00BF26F2">
      <w:pPr>
        <w:tabs>
          <w:tab w:val="num" w:pos="0"/>
        </w:tabs>
        <w:jc w:val="center"/>
        <w:rPr>
          <w:b/>
          <w:sz w:val="22"/>
          <w:szCs w:val="22"/>
        </w:rPr>
      </w:pPr>
    </w:p>
    <w:p w:rsidR="00BF26F2" w:rsidRPr="00C65702" w:rsidRDefault="00BF26F2" w:rsidP="00BF26F2">
      <w:pPr>
        <w:tabs>
          <w:tab w:val="num" w:pos="0"/>
        </w:tabs>
        <w:jc w:val="center"/>
        <w:rPr>
          <w:b/>
          <w:sz w:val="22"/>
          <w:szCs w:val="22"/>
        </w:rPr>
      </w:pPr>
      <w:r w:rsidRPr="00C65702">
        <w:rPr>
          <w:b/>
          <w:sz w:val="22"/>
          <w:szCs w:val="22"/>
        </w:rPr>
        <w:t xml:space="preserve">Форма </w:t>
      </w:r>
      <w:r w:rsidR="003156B2" w:rsidRPr="00C65702">
        <w:rPr>
          <w:b/>
          <w:sz w:val="22"/>
          <w:szCs w:val="22"/>
        </w:rPr>
        <w:t>уведомления об отзыве аукционной</w:t>
      </w:r>
      <w:r w:rsidRPr="00C65702">
        <w:rPr>
          <w:b/>
          <w:sz w:val="22"/>
          <w:szCs w:val="22"/>
        </w:rPr>
        <w:t xml:space="preserve"> заявки</w:t>
      </w:r>
    </w:p>
    <w:p w:rsidR="00BF26F2" w:rsidRPr="00C65702" w:rsidRDefault="00BF26F2" w:rsidP="00BF26F2">
      <w:pPr>
        <w:tabs>
          <w:tab w:val="num" w:pos="0"/>
        </w:tabs>
        <w:jc w:val="both"/>
        <w:rPr>
          <w:b/>
          <w:sz w:val="22"/>
          <w:szCs w:val="22"/>
        </w:rPr>
      </w:pPr>
    </w:p>
    <w:p w:rsidR="003156B2" w:rsidRPr="00C65702" w:rsidRDefault="003156B2" w:rsidP="00BF26F2">
      <w:pPr>
        <w:autoSpaceDE w:val="0"/>
        <w:autoSpaceDN w:val="0"/>
        <w:adjustRightInd w:val="0"/>
        <w:ind w:left="4260" w:hanging="7"/>
        <w:rPr>
          <w:i/>
          <w:color w:val="000000"/>
          <w:sz w:val="22"/>
          <w:szCs w:val="22"/>
        </w:rPr>
      </w:pPr>
    </w:p>
    <w:p w:rsidR="003156B2" w:rsidRPr="00C65702" w:rsidRDefault="003156B2" w:rsidP="00BF26F2">
      <w:pPr>
        <w:autoSpaceDE w:val="0"/>
        <w:autoSpaceDN w:val="0"/>
        <w:adjustRightInd w:val="0"/>
        <w:ind w:left="4260" w:hanging="7"/>
        <w:rPr>
          <w:i/>
          <w:color w:val="000000"/>
          <w:sz w:val="22"/>
          <w:szCs w:val="22"/>
        </w:rPr>
      </w:pPr>
    </w:p>
    <w:p w:rsidR="003156B2" w:rsidRPr="00C65702" w:rsidRDefault="003156B2" w:rsidP="00BF26F2">
      <w:pPr>
        <w:autoSpaceDE w:val="0"/>
        <w:autoSpaceDN w:val="0"/>
        <w:adjustRightInd w:val="0"/>
        <w:ind w:left="4260" w:hanging="7"/>
        <w:rPr>
          <w:i/>
          <w:color w:val="000000"/>
          <w:sz w:val="22"/>
          <w:szCs w:val="22"/>
        </w:rPr>
      </w:pPr>
    </w:p>
    <w:p w:rsidR="003156B2" w:rsidRPr="00C65702" w:rsidRDefault="003156B2" w:rsidP="00BF26F2">
      <w:pPr>
        <w:autoSpaceDE w:val="0"/>
        <w:autoSpaceDN w:val="0"/>
        <w:adjustRightInd w:val="0"/>
        <w:ind w:left="4260" w:hanging="7"/>
        <w:rPr>
          <w:i/>
          <w:color w:val="000000"/>
          <w:sz w:val="22"/>
          <w:szCs w:val="22"/>
        </w:rPr>
      </w:pPr>
    </w:p>
    <w:p w:rsidR="00BF26F2" w:rsidRPr="00C65702" w:rsidRDefault="003156B2" w:rsidP="00BF26F2">
      <w:pPr>
        <w:autoSpaceDE w:val="0"/>
        <w:autoSpaceDN w:val="0"/>
        <w:adjustRightInd w:val="0"/>
        <w:ind w:left="4260" w:hanging="7"/>
        <w:rPr>
          <w:sz w:val="22"/>
          <w:szCs w:val="22"/>
        </w:rPr>
      </w:pPr>
      <w:r w:rsidRPr="00C65702">
        <w:rPr>
          <w:sz w:val="22"/>
          <w:szCs w:val="22"/>
        </w:rPr>
        <w:t>Организатору аукциона</w:t>
      </w:r>
      <w:r w:rsidR="00BF26F2" w:rsidRPr="00C65702">
        <w:rPr>
          <w:sz w:val="22"/>
          <w:szCs w:val="22"/>
        </w:rPr>
        <w:t>:</w:t>
      </w:r>
    </w:p>
    <w:p w:rsidR="00BF26F2" w:rsidRPr="00C65702" w:rsidRDefault="00BF26F2" w:rsidP="00BF26F2">
      <w:pPr>
        <w:autoSpaceDE w:val="0"/>
        <w:autoSpaceDN w:val="0"/>
        <w:adjustRightInd w:val="0"/>
        <w:ind w:left="4260" w:hanging="7"/>
        <w:rPr>
          <w:sz w:val="22"/>
          <w:szCs w:val="22"/>
        </w:rPr>
      </w:pPr>
      <w:r w:rsidRPr="00C65702">
        <w:rPr>
          <w:sz w:val="22"/>
          <w:szCs w:val="22"/>
        </w:rPr>
        <w:t>Администрации МО «Хасавюртовский район» Республики Дагестан</w:t>
      </w:r>
    </w:p>
    <w:p w:rsidR="00BF26F2" w:rsidRPr="00C65702" w:rsidRDefault="00BF26F2" w:rsidP="00BF26F2">
      <w:pPr>
        <w:autoSpaceDE w:val="0"/>
        <w:autoSpaceDN w:val="0"/>
        <w:adjustRightInd w:val="0"/>
        <w:ind w:left="4260" w:hanging="7"/>
        <w:rPr>
          <w:sz w:val="22"/>
          <w:szCs w:val="22"/>
        </w:rPr>
      </w:pPr>
      <w:r w:rsidRPr="00C65702">
        <w:rPr>
          <w:sz w:val="22"/>
          <w:szCs w:val="22"/>
        </w:rPr>
        <w:t>от ___________________________________</w:t>
      </w:r>
    </w:p>
    <w:p w:rsidR="00BF26F2" w:rsidRPr="00C65702" w:rsidRDefault="00BF26F2" w:rsidP="00BF26F2">
      <w:pPr>
        <w:autoSpaceDE w:val="0"/>
        <w:autoSpaceDN w:val="0"/>
        <w:adjustRightInd w:val="0"/>
        <w:ind w:left="4260" w:hanging="7"/>
        <w:rPr>
          <w:sz w:val="22"/>
          <w:szCs w:val="22"/>
        </w:rPr>
      </w:pPr>
      <w:r w:rsidRPr="00C65702">
        <w:rPr>
          <w:sz w:val="22"/>
          <w:szCs w:val="22"/>
        </w:rPr>
        <w:t>(Ф.И.О. заявителя - физического лица либо полное наименование заявителя - юридического лица)</w:t>
      </w:r>
    </w:p>
    <w:p w:rsidR="00BF26F2" w:rsidRPr="00C65702" w:rsidRDefault="00BF26F2" w:rsidP="00BF26F2">
      <w:pPr>
        <w:tabs>
          <w:tab w:val="num" w:pos="0"/>
        </w:tabs>
        <w:rPr>
          <w:b/>
          <w:sz w:val="22"/>
          <w:szCs w:val="22"/>
        </w:rPr>
      </w:pPr>
    </w:p>
    <w:p w:rsidR="00507FAE" w:rsidRPr="00C65702" w:rsidRDefault="00507FAE" w:rsidP="00BF26F2">
      <w:pPr>
        <w:tabs>
          <w:tab w:val="num" w:pos="0"/>
        </w:tabs>
        <w:rPr>
          <w:b/>
          <w:sz w:val="22"/>
          <w:szCs w:val="22"/>
        </w:rPr>
      </w:pPr>
    </w:p>
    <w:p w:rsidR="00507FAE" w:rsidRPr="00C65702" w:rsidRDefault="00507FAE" w:rsidP="00BF26F2">
      <w:pPr>
        <w:tabs>
          <w:tab w:val="num" w:pos="0"/>
        </w:tabs>
        <w:rPr>
          <w:b/>
          <w:sz w:val="22"/>
          <w:szCs w:val="22"/>
        </w:rPr>
      </w:pPr>
    </w:p>
    <w:p w:rsidR="00BF26F2" w:rsidRPr="00C65702" w:rsidRDefault="00BF26F2" w:rsidP="00BF26F2">
      <w:pPr>
        <w:tabs>
          <w:tab w:val="num" w:pos="0"/>
        </w:tabs>
        <w:jc w:val="center"/>
        <w:rPr>
          <w:b/>
          <w:sz w:val="22"/>
          <w:szCs w:val="22"/>
        </w:rPr>
      </w:pPr>
      <w:r w:rsidRPr="00C65702">
        <w:rPr>
          <w:b/>
          <w:sz w:val="22"/>
          <w:szCs w:val="22"/>
        </w:rPr>
        <w:t>УВЕДОМЛЕНИЕ ОБ ОТЗЫВЕ ЗАЯВКИ</w:t>
      </w:r>
    </w:p>
    <w:p w:rsidR="00BF26F2" w:rsidRPr="00C65702" w:rsidRDefault="00BF26F2" w:rsidP="00BF26F2">
      <w:pPr>
        <w:tabs>
          <w:tab w:val="num" w:pos="0"/>
        </w:tabs>
        <w:jc w:val="both"/>
        <w:rPr>
          <w:sz w:val="22"/>
          <w:szCs w:val="22"/>
        </w:rPr>
      </w:pPr>
    </w:p>
    <w:p w:rsidR="00BF26F2" w:rsidRPr="00C65702" w:rsidRDefault="00BF26F2" w:rsidP="00BF26F2">
      <w:pPr>
        <w:tabs>
          <w:tab w:val="left" w:pos="7995"/>
        </w:tabs>
        <w:rPr>
          <w:b/>
          <w:sz w:val="22"/>
          <w:szCs w:val="22"/>
        </w:rPr>
      </w:pPr>
      <w:r w:rsidRPr="00C65702">
        <w:rPr>
          <w:sz w:val="22"/>
          <w:szCs w:val="22"/>
        </w:rPr>
        <w:t>Настоящим письмом  уведомляем (уведомляю) об отзыве своей заявк</w:t>
      </w:r>
      <w:r w:rsidR="003156B2" w:rsidRPr="00C65702">
        <w:rPr>
          <w:sz w:val="22"/>
          <w:szCs w:val="22"/>
        </w:rPr>
        <w:t>и на участие в открытом аукционе</w:t>
      </w:r>
      <w:r w:rsidRPr="00C65702">
        <w:rPr>
          <w:sz w:val="22"/>
          <w:szCs w:val="22"/>
        </w:rPr>
        <w:t xml:space="preserve"> на </w:t>
      </w:r>
      <w:r w:rsidR="003156B2" w:rsidRPr="00C65702">
        <w:rPr>
          <w:sz w:val="22"/>
          <w:szCs w:val="22"/>
        </w:rPr>
        <w:t>право заключения договора купли продажи земельного участка</w:t>
      </w:r>
      <w:r w:rsidRPr="00C65702">
        <w:rPr>
          <w:sz w:val="22"/>
          <w:szCs w:val="22"/>
        </w:rPr>
        <w:t xml:space="preserve"> (</w:t>
      </w:r>
      <w:r w:rsidRPr="00C65702">
        <w:rPr>
          <w:spacing w:val="-1"/>
          <w:sz w:val="22"/>
          <w:szCs w:val="22"/>
        </w:rPr>
        <w:t>расположенных на территории  МО «Хасавюртовский район»</w:t>
      </w:r>
      <w:r w:rsidR="003156B2" w:rsidRPr="00C65702">
        <w:rPr>
          <w:spacing w:val="-1"/>
          <w:sz w:val="22"/>
          <w:szCs w:val="22"/>
        </w:rPr>
        <w:t xml:space="preserve"> </w:t>
      </w:r>
      <w:r w:rsidR="00C65702">
        <w:rPr>
          <w:spacing w:val="-1"/>
          <w:sz w:val="22"/>
          <w:szCs w:val="22"/>
        </w:rPr>
        <w:t>___________</w:t>
      </w:r>
      <w:r w:rsidRPr="00C65702">
        <w:rPr>
          <w:sz w:val="22"/>
          <w:szCs w:val="22"/>
        </w:rPr>
        <w:t>), проведение кот</w:t>
      </w:r>
      <w:r w:rsidR="00507FAE" w:rsidRPr="00C65702">
        <w:rPr>
          <w:sz w:val="22"/>
          <w:szCs w:val="22"/>
        </w:rPr>
        <w:t>орого назначено на _______  2015</w:t>
      </w:r>
      <w:r w:rsidRPr="00C65702">
        <w:rPr>
          <w:sz w:val="22"/>
          <w:szCs w:val="22"/>
        </w:rPr>
        <w:t xml:space="preserve"> г.</w:t>
      </w:r>
    </w:p>
    <w:p w:rsidR="00BF26F2" w:rsidRPr="00C65702" w:rsidRDefault="00BF26F2" w:rsidP="00BF26F2">
      <w:pPr>
        <w:rPr>
          <w:sz w:val="22"/>
          <w:szCs w:val="22"/>
        </w:rPr>
      </w:pPr>
    </w:p>
    <w:p w:rsidR="00BD4E7F" w:rsidRPr="00C65702" w:rsidRDefault="003156B2" w:rsidP="00BF26F2">
      <w:pPr>
        <w:tabs>
          <w:tab w:val="left" w:pos="0"/>
        </w:tabs>
        <w:jc w:val="both"/>
        <w:rPr>
          <w:sz w:val="22"/>
          <w:szCs w:val="22"/>
        </w:rPr>
      </w:pPr>
      <w:r w:rsidRPr="00C65702">
        <w:rPr>
          <w:sz w:val="22"/>
          <w:szCs w:val="22"/>
        </w:rPr>
        <w:t xml:space="preserve">                                  </w:t>
      </w:r>
      <w:r w:rsidR="00BF26F2" w:rsidRPr="00C65702">
        <w:rPr>
          <w:sz w:val="22"/>
          <w:szCs w:val="22"/>
        </w:rPr>
        <w:t xml:space="preserve">                                 </w:t>
      </w:r>
    </w:p>
    <w:p w:rsidR="00BD4E7F" w:rsidRPr="00C65702" w:rsidRDefault="00BD4E7F" w:rsidP="00BF26F2">
      <w:pPr>
        <w:tabs>
          <w:tab w:val="left" w:pos="0"/>
        </w:tabs>
        <w:jc w:val="both"/>
        <w:rPr>
          <w:sz w:val="22"/>
          <w:szCs w:val="22"/>
        </w:rPr>
      </w:pPr>
    </w:p>
    <w:p w:rsidR="00BD4E7F" w:rsidRPr="00C65702" w:rsidRDefault="00BD4E7F" w:rsidP="00BF26F2">
      <w:pPr>
        <w:tabs>
          <w:tab w:val="left" w:pos="0"/>
        </w:tabs>
        <w:jc w:val="both"/>
        <w:rPr>
          <w:sz w:val="22"/>
          <w:szCs w:val="22"/>
        </w:rPr>
      </w:pPr>
    </w:p>
    <w:p w:rsidR="00BD4E7F" w:rsidRPr="00C65702" w:rsidRDefault="00BD4E7F" w:rsidP="00BF26F2">
      <w:pPr>
        <w:tabs>
          <w:tab w:val="left" w:pos="0"/>
        </w:tabs>
        <w:jc w:val="both"/>
        <w:rPr>
          <w:sz w:val="22"/>
          <w:szCs w:val="22"/>
        </w:rPr>
      </w:pPr>
    </w:p>
    <w:p w:rsidR="00BF26F2" w:rsidRPr="00C65702" w:rsidRDefault="00BD4E7F" w:rsidP="00BF26F2">
      <w:pPr>
        <w:tabs>
          <w:tab w:val="left" w:pos="0"/>
        </w:tabs>
        <w:jc w:val="both"/>
        <w:rPr>
          <w:sz w:val="22"/>
          <w:szCs w:val="22"/>
        </w:rPr>
      </w:pPr>
      <w:r w:rsidRPr="00C65702">
        <w:rPr>
          <w:sz w:val="22"/>
          <w:szCs w:val="22"/>
        </w:rPr>
        <w:t xml:space="preserve">                                                                  </w:t>
      </w:r>
      <w:r w:rsidR="00BF26F2" w:rsidRPr="00C65702">
        <w:rPr>
          <w:sz w:val="22"/>
          <w:szCs w:val="22"/>
        </w:rPr>
        <w:t xml:space="preserve">_____________  </w:t>
      </w:r>
      <w:r w:rsidR="003156B2" w:rsidRPr="00C65702">
        <w:rPr>
          <w:sz w:val="22"/>
          <w:szCs w:val="22"/>
        </w:rPr>
        <w:t xml:space="preserve">          _____</w:t>
      </w:r>
      <w:r w:rsidR="00BF26F2" w:rsidRPr="00C65702">
        <w:rPr>
          <w:sz w:val="22"/>
          <w:szCs w:val="22"/>
        </w:rPr>
        <w:t>_______________________</w:t>
      </w:r>
    </w:p>
    <w:p w:rsidR="00BF26F2" w:rsidRPr="00C65702" w:rsidRDefault="003156B2" w:rsidP="00BF26F2">
      <w:pPr>
        <w:tabs>
          <w:tab w:val="left" w:pos="0"/>
        </w:tabs>
        <w:jc w:val="both"/>
        <w:rPr>
          <w:i/>
          <w:sz w:val="22"/>
          <w:szCs w:val="22"/>
        </w:rPr>
      </w:pPr>
      <w:r w:rsidRPr="00C65702">
        <w:rPr>
          <w:i/>
          <w:sz w:val="22"/>
          <w:szCs w:val="22"/>
        </w:rPr>
        <w:t xml:space="preserve">                                               </w:t>
      </w:r>
      <w:r w:rsidR="00BF26F2" w:rsidRPr="00C65702">
        <w:rPr>
          <w:i/>
          <w:sz w:val="22"/>
          <w:szCs w:val="22"/>
        </w:rPr>
        <w:t xml:space="preserve">                       (подпись)                   (Имя, Отчество, Фамилия)</w:t>
      </w:r>
    </w:p>
    <w:p w:rsidR="00BF26F2" w:rsidRPr="00C65702" w:rsidRDefault="00BF26F2" w:rsidP="00BF26F2">
      <w:pPr>
        <w:tabs>
          <w:tab w:val="left" w:pos="0"/>
        </w:tabs>
        <w:jc w:val="both"/>
        <w:rPr>
          <w:sz w:val="22"/>
          <w:szCs w:val="22"/>
        </w:rPr>
      </w:pPr>
    </w:p>
    <w:p w:rsidR="00BF26F2" w:rsidRPr="00C65702" w:rsidRDefault="00BF26F2" w:rsidP="00BF26F2">
      <w:pPr>
        <w:tabs>
          <w:tab w:val="num" w:pos="0"/>
        </w:tabs>
        <w:jc w:val="both"/>
        <w:rPr>
          <w:sz w:val="22"/>
          <w:szCs w:val="22"/>
        </w:rPr>
      </w:pPr>
    </w:p>
    <w:p w:rsidR="00BF26F2" w:rsidRPr="00C65702" w:rsidRDefault="00BF26F2" w:rsidP="00BF26F2">
      <w:pPr>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BF26F2">
      <w:pPr>
        <w:jc w:val="right"/>
        <w:rPr>
          <w:i/>
          <w:color w:val="000000"/>
          <w:sz w:val="22"/>
          <w:szCs w:val="22"/>
        </w:rPr>
      </w:pPr>
    </w:p>
    <w:p w:rsidR="003156B2" w:rsidRPr="00C65702" w:rsidRDefault="003156B2" w:rsidP="00C65702">
      <w:pPr>
        <w:rPr>
          <w:i/>
          <w:color w:val="000000"/>
          <w:sz w:val="22"/>
          <w:szCs w:val="22"/>
        </w:rPr>
      </w:pPr>
    </w:p>
    <w:p w:rsidR="003156B2" w:rsidRPr="00C65702" w:rsidRDefault="003156B2" w:rsidP="003C4AE1">
      <w:pPr>
        <w:rPr>
          <w:i/>
          <w:color w:val="000000"/>
          <w:sz w:val="22"/>
          <w:szCs w:val="22"/>
        </w:rPr>
      </w:pPr>
    </w:p>
    <w:p w:rsidR="003156B2" w:rsidRPr="00C65702" w:rsidRDefault="003156B2" w:rsidP="00BF26F2">
      <w:pPr>
        <w:jc w:val="right"/>
        <w:rPr>
          <w:i/>
          <w:color w:val="000000"/>
          <w:sz w:val="22"/>
          <w:szCs w:val="22"/>
        </w:rPr>
      </w:pPr>
    </w:p>
    <w:p w:rsidR="00BF26F2" w:rsidRPr="00C65702" w:rsidRDefault="00BF26F2" w:rsidP="003C4AE1">
      <w:pPr>
        <w:jc w:val="right"/>
        <w:rPr>
          <w:i/>
          <w:color w:val="000000"/>
          <w:sz w:val="22"/>
          <w:szCs w:val="22"/>
        </w:rPr>
      </w:pPr>
      <w:r w:rsidRPr="00C65702">
        <w:rPr>
          <w:i/>
          <w:color w:val="000000"/>
          <w:sz w:val="22"/>
          <w:szCs w:val="22"/>
        </w:rPr>
        <w:t>Приложение № 5</w:t>
      </w:r>
    </w:p>
    <w:p w:rsidR="00BF26F2" w:rsidRPr="00C65702" w:rsidRDefault="00BF26F2" w:rsidP="00BF26F2">
      <w:pPr>
        <w:tabs>
          <w:tab w:val="num" w:pos="0"/>
          <w:tab w:val="left" w:pos="825"/>
          <w:tab w:val="center" w:pos="4960"/>
        </w:tabs>
        <w:rPr>
          <w:b/>
          <w:sz w:val="22"/>
          <w:szCs w:val="22"/>
        </w:rPr>
      </w:pPr>
      <w:r w:rsidRPr="00C65702">
        <w:rPr>
          <w:b/>
          <w:sz w:val="22"/>
          <w:szCs w:val="22"/>
        </w:rPr>
        <w:tab/>
      </w:r>
      <w:r w:rsidRPr="00C65702">
        <w:rPr>
          <w:b/>
          <w:sz w:val="22"/>
          <w:szCs w:val="22"/>
        </w:rPr>
        <w:tab/>
      </w:r>
    </w:p>
    <w:p w:rsidR="00BF26F2" w:rsidRPr="00C65702" w:rsidRDefault="00BF26F2" w:rsidP="00BF26F2">
      <w:pPr>
        <w:tabs>
          <w:tab w:val="num" w:pos="0"/>
          <w:tab w:val="left" w:pos="825"/>
          <w:tab w:val="center" w:pos="4960"/>
        </w:tabs>
        <w:rPr>
          <w:b/>
          <w:sz w:val="22"/>
          <w:szCs w:val="22"/>
        </w:rPr>
      </w:pPr>
    </w:p>
    <w:p w:rsidR="00BF26F2" w:rsidRPr="00C65702" w:rsidRDefault="00BF26F2" w:rsidP="00BF26F2">
      <w:pPr>
        <w:tabs>
          <w:tab w:val="num" w:pos="0"/>
          <w:tab w:val="left" w:pos="825"/>
          <w:tab w:val="center" w:pos="4960"/>
        </w:tabs>
        <w:rPr>
          <w:b/>
          <w:sz w:val="22"/>
          <w:szCs w:val="22"/>
        </w:rPr>
      </w:pPr>
    </w:p>
    <w:p w:rsidR="00BF26F2" w:rsidRPr="00C65702" w:rsidRDefault="00BF26F2" w:rsidP="00BF26F2">
      <w:pPr>
        <w:tabs>
          <w:tab w:val="num" w:pos="0"/>
          <w:tab w:val="left" w:pos="825"/>
          <w:tab w:val="center" w:pos="4960"/>
        </w:tabs>
        <w:rPr>
          <w:b/>
          <w:sz w:val="22"/>
          <w:szCs w:val="22"/>
        </w:rPr>
      </w:pPr>
    </w:p>
    <w:p w:rsidR="00BF26F2" w:rsidRPr="00C65702" w:rsidRDefault="003156B2" w:rsidP="00BF26F2">
      <w:pPr>
        <w:tabs>
          <w:tab w:val="num" w:pos="0"/>
          <w:tab w:val="left" w:pos="825"/>
          <w:tab w:val="center" w:pos="4960"/>
        </w:tabs>
        <w:rPr>
          <w:b/>
          <w:sz w:val="22"/>
          <w:szCs w:val="22"/>
        </w:rPr>
      </w:pPr>
      <w:r w:rsidRPr="00C65702">
        <w:rPr>
          <w:b/>
          <w:sz w:val="22"/>
          <w:szCs w:val="22"/>
        </w:rPr>
        <w:t xml:space="preserve">                                   </w:t>
      </w:r>
      <w:r w:rsidR="00BF26F2" w:rsidRPr="00C65702">
        <w:rPr>
          <w:b/>
          <w:sz w:val="22"/>
          <w:szCs w:val="22"/>
        </w:rPr>
        <w:t xml:space="preserve"> Форма заявления о предос</w:t>
      </w:r>
      <w:r w:rsidR="001F0C97" w:rsidRPr="00C65702">
        <w:rPr>
          <w:b/>
          <w:sz w:val="22"/>
          <w:szCs w:val="22"/>
        </w:rPr>
        <w:t>тавлении документации о</w:t>
      </w:r>
      <w:r w:rsidR="008E0399" w:rsidRPr="00C65702">
        <w:rPr>
          <w:b/>
          <w:sz w:val="22"/>
          <w:szCs w:val="22"/>
        </w:rPr>
        <w:t>б</w:t>
      </w:r>
      <w:r w:rsidR="001F0C97" w:rsidRPr="00C65702">
        <w:rPr>
          <w:b/>
          <w:sz w:val="22"/>
          <w:szCs w:val="22"/>
        </w:rPr>
        <w:t xml:space="preserve"> аукционе</w:t>
      </w:r>
    </w:p>
    <w:p w:rsidR="00BF26F2" w:rsidRPr="00C65702" w:rsidRDefault="00BF26F2" w:rsidP="00BF26F2">
      <w:pPr>
        <w:tabs>
          <w:tab w:val="left" w:pos="0"/>
        </w:tabs>
        <w:rPr>
          <w:b/>
          <w:sz w:val="22"/>
          <w:szCs w:val="22"/>
        </w:rPr>
      </w:pPr>
    </w:p>
    <w:p w:rsidR="00BF26F2" w:rsidRPr="00C65702" w:rsidRDefault="00BF26F2" w:rsidP="00BF26F2">
      <w:pPr>
        <w:autoSpaceDE w:val="0"/>
        <w:autoSpaceDN w:val="0"/>
        <w:adjustRightInd w:val="0"/>
        <w:ind w:left="4260" w:hanging="7"/>
        <w:rPr>
          <w:sz w:val="22"/>
          <w:szCs w:val="22"/>
        </w:rPr>
      </w:pPr>
    </w:p>
    <w:p w:rsidR="00BF26F2" w:rsidRPr="00C65702" w:rsidRDefault="00BF26F2" w:rsidP="00BF26F2">
      <w:pPr>
        <w:autoSpaceDE w:val="0"/>
        <w:autoSpaceDN w:val="0"/>
        <w:adjustRightInd w:val="0"/>
        <w:ind w:left="4260" w:hanging="7"/>
        <w:rPr>
          <w:sz w:val="22"/>
          <w:szCs w:val="22"/>
        </w:rPr>
      </w:pPr>
    </w:p>
    <w:p w:rsidR="00BF26F2" w:rsidRPr="00C65702" w:rsidRDefault="00BF26F2" w:rsidP="00BF26F2">
      <w:pPr>
        <w:autoSpaceDE w:val="0"/>
        <w:autoSpaceDN w:val="0"/>
        <w:adjustRightInd w:val="0"/>
        <w:ind w:left="4260" w:hanging="7"/>
        <w:rPr>
          <w:sz w:val="22"/>
          <w:szCs w:val="22"/>
        </w:rPr>
      </w:pPr>
    </w:p>
    <w:p w:rsidR="00BF26F2" w:rsidRPr="00C65702" w:rsidRDefault="003156B2" w:rsidP="00BF26F2">
      <w:pPr>
        <w:autoSpaceDE w:val="0"/>
        <w:autoSpaceDN w:val="0"/>
        <w:adjustRightInd w:val="0"/>
        <w:ind w:left="4260" w:hanging="7"/>
        <w:rPr>
          <w:sz w:val="22"/>
          <w:szCs w:val="22"/>
        </w:rPr>
      </w:pPr>
      <w:r w:rsidRPr="00C65702">
        <w:rPr>
          <w:sz w:val="22"/>
          <w:szCs w:val="22"/>
        </w:rPr>
        <w:t>Организатору аукциона</w:t>
      </w:r>
      <w:r w:rsidR="00BF26F2" w:rsidRPr="00C65702">
        <w:rPr>
          <w:sz w:val="22"/>
          <w:szCs w:val="22"/>
        </w:rPr>
        <w:t xml:space="preserve">: </w:t>
      </w:r>
    </w:p>
    <w:p w:rsidR="00BF26F2" w:rsidRPr="00C65702" w:rsidRDefault="00BF26F2" w:rsidP="00BF26F2">
      <w:pPr>
        <w:autoSpaceDE w:val="0"/>
        <w:autoSpaceDN w:val="0"/>
        <w:adjustRightInd w:val="0"/>
        <w:ind w:left="4260" w:hanging="7"/>
        <w:rPr>
          <w:sz w:val="22"/>
          <w:szCs w:val="22"/>
        </w:rPr>
      </w:pPr>
      <w:r w:rsidRPr="00C65702">
        <w:rPr>
          <w:sz w:val="22"/>
          <w:szCs w:val="22"/>
        </w:rPr>
        <w:t>Администрации МО «Хасавюртовский район» Республики Дагестан</w:t>
      </w:r>
    </w:p>
    <w:p w:rsidR="00BF26F2" w:rsidRPr="00C65702" w:rsidRDefault="00BF26F2" w:rsidP="00BF26F2">
      <w:pPr>
        <w:autoSpaceDE w:val="0"/>
        <w:autoSpaceDN w:val="0"/>
        <w:adjustRightInd w:val="0"/>
        <w:ind w:left="4260" w:hanging="7"/>
        <w:rPr>
          <w:sz w:val="22"/>
          <w:szCs w:val="22"/>
        </w:rPr>
      </w:pPr>
      <w:r w:rsidRPr="00C65702">
        <w:rPr>
          <w:sz w:val="22"/>
          <w:szCs w:val="22"/>
        </w:rPr>
        <w:t>от ___________________________________</w:t>
      </w:r>
    </w:p>
    <w:p w:rsidR="00BF26F2" w:rsidRPr="00C65702" w:rsidRDefault="00BF26F2" w:rsidP="00BF26F2">
      <w:pPr>
        <w:autoSpaceDE w:val="0"/>
        <w:autoSpaceDN w:val="0"/>
        <w:adjustRightInd w:val="0"/>
        <w:ind w:left="4260" w:hanging="7"/>
        <w:rPr>
          <w:sz w:val="22"/>
          <w:szCs w:val="22"/>
        </w:rPr>
      </w:pPr>
      <w:r w:rsidRPr="00C65702">
        <w:rPr>
          <w:sz w:val="22"/>
          <w:szCs w:val="22"/>
        </w:rPr>
        <w:t>(Ф.И.О. заявителя - физического лица либо полное наименование заявителя - юридического лица)</w:t>
      </w:r>
    </w:p>
    <w:p w:rsidR="00BF26F2" w:rsidRPr="00C65702" w:rsidRDefault="00BF26F2" w:rsidP="00BF26F2">
      <w:pPr>
        <w:tabs>
          <w:tab w:val="num" w:pos="0"/>
        </w:tabs>
        <w:rPr>
          <w:sz w:val="22"/>
          <w:szCs w:val="22"/>
        </w:rPr>
      </w:pPr>
    </w:p>
    <w:p w:rsidR="002A35E5" w:rsidRPr="00C65702" w:rsidRDefault="002A35E5" w:rsidP="00BF26F2">
      <w:pPr>
        <w:tabs>
          <w:tab w:val="num" w:pos="0"/>
        </w:tabs>
        <w:jc w:val="center"/>
        <w:rPr>
          <w:b/>
          <w:sz w:val="22"/>
          <w:szCs w:val="22"/>
        </w:rPr>
      </w:pPr>
    </w:p>
    <w:p w:rsidR="00BF26F2" w:rsidRPr="00C65702" w:rsidRDefault="00BF26F2" w:rsidP="00BF26F2">
      <w:pPr>
        <w:tabs>
          <w:tab w:val="num" w:pos="0"/>
        </w:tabs>
        <w:jc w:val="center"/>
        <w:rPr>
          <w:b/>
          <w:sz w:val="22"/>
          <w:szCs w:val="22"/>
        </w:rPr>
      </w:pPr>
      <w:r w:rsidRPr="00C65702">
        <w:rPr>
          <w:b/>
          <w:sz w:val="22"/>
          <w:szCs w:val="22"/>
        </w:rPr>
        <w:t xml:space="preserve">ЗАЯВЛЕНИЕ </w:t>
      </w:r>
    </w:p>
    <w:p w:rsidR="00BF26F2" w:rsidRPr="00C65702" w:rsidRDefault="00BF26F2" w:rsidP="00BF26F2">
      <w:pPr>
        <w:tabs>
          <w:tab w:val="num" w:pos="0"/>
        </w:tabs>
        <w:jc w:val="center"/>
        <w:rPr>
          <w:b/>
          <w:sz w:val="22"/>
          <w:szCs w:val="22"/>
        </w:rPr>
      </w:pPr>
      <w:r w:rsidRPr="00C65702">
        <w:rPr>
          <w:b/>
          <w:sz w:val="22"/>
          <w:szCs w:val="22"/>
        </w:rPr>
        <w:t>О ПРЕДОС</w:t>
      </w:r>
      <w:r w:rsidR="003156B2" w:rsidRPr="00C65702">
        <w:rPr>
          <w:b/>
          <w:sz w:val="22"/>
          <w:szCs w:val="22"/>
        </w:rPr>
        <w:t>ТАВЛЕНИИ ДОКУМЕНТАЦИИ О</w:t>
      </w:r>
      <w:r w:rsidR="008E0399" w:rsidRPr="00C65702">
        <w:rPr>
          <w:b/>
          <w:sz w:val="22"/>
          <w:szCs w:val="22"/>
        </w:rPr>
        <w:t>Б</w:t>
      </w:r>
      <w:r w:rsidR="003156B2" w:rsidRPr="00C65702">
        <w:rPr>
          <w:b/>
          <w:sz w:val="22"/>
          <w:szCs w:val="22"/>
        </w:rPr>
        <w:t xml:space="preserve"> АУКЦИОНЕ</w:t>
      </w:r>
    </w:p>
    <w:p w:rsidR="00BF26F2" w:rsidRPr="00C65702" w:rsidRDefault="00BF26F2" w:rsidP="00BF26F2">
      <w:pPr>
        <w:tabs>
          <w:tab w:val="num" w:pos="0"/>
        </w:tabs>
        <w:jc w:val="both"/>
        <w:rPr>
          <w:sz w:val="22"/>
          <w:szCs w:val="22"/>
        </w:rPr>
      </w:pPr>
    </w:p>
    <w:p w:rsidR="00507FAE" w:rsidRPr="00C65702" w:rsidRDefault="00507FAE" w:rsidP="00BF26F2">
      <w:pPr>
        <w:tabs>
          <w:tab w:val="num" w:pos="0"/>
        </w:tabs>
        <w:jc w:val="both"/>
        <w:rPr>
          <w:sz w:val="22"/>
          <w:szCs w:val="22"/>
        </w:rPr>
      </w:pPr>
    </w:p>
    <w:p w:rsidR="00BF26F2" w:rsidRPr="00C65702" w:rsidRDefault="00BF26F2" w:rsidP="00BF26F2">
      <w:pPr>
        <w:tabs>
          <w:tab w:val="num" w:pos="0"/>
        </w:tabs>
        <w:jc w:val="both"/>
        <w:rPr>
          <w:sz w:val="22"/>
          <w:szCs w:val="22"/>
        </w:rPr>
      </w:pPr>
      <w:r w:rsidRPr="00C65702">
        <w:rPr>
          <w:sz w:val="22"/>
          <w:szCs w:val="22"/>
        </w:rPr>
        <w:t xml:space="preserve">________________________________________________________________________________                            </w:t>
      </w:r>
    </w:p>
    <w:p w:rsidR="00BF26F2" w:rsidRPr="00C65702" w:rsidRDefault="00BF26F2" w:rsidP="00BF26F2">
      <w:pPr>
        <w:tabs>
          <w:tab w:val="num" w:pos="0"/>
        </w:tabs>
        <w:ind w:firstLine="900"/>
        <w:jc w:val="center"/>
        <w:rPr>
          <w:i/>
          <w:sz w:val="22"/>
          <w:szCs w:val="22"/>
        </w:rPr>
      </w:pPr>
      <w:r w:rsidRPr="00C65702">
        <w:rPr>
          <w:i/>
          <w:sz w:val="22"/>
          <w:szCs w:val="22"/>
        </w:rPr>
        <w:t>(наименование организации, тел.)</w:t>
      </w:r>
    </w:p>
    <w:p w:rsidR="00BF26F2" w:rsidRPr="00C65702" w:rsidRDefault="00BF26F2" w:rsidP="00BF26F2">
      <w:pPr>
        <w:tabs>
          <w:tab w:val="num" w:pos="0"/>
        </w:tabs>
        <w:ind w:firstLine="900"/>
        <w:jc w:val="both"/>
        <w:rPr>
          <w:sz w:val="22"/>
          <w:szCs w:val="22"/>
        </w:rPr>
      </w:pPr>
    </w:p>
    <w:p w:rsidR="001F0C97" w:rsidRPr="00C65702" w:rsidRDefault="00BF26F2" w:rsidP="001F0C97">
      <w:pPr>
        <w:autoSpaceDE w:val="0"/>
        <w:autoSpaceDN w:val="0"/>
        <w:spacing w:after="120"/>
        <w:jc w:val="center"/>
        <w:rPr>
          <w:sz w:val="22"/>
          <w:szCs w:val="22"/>
        </w:rPr>
      </w:pPr>
      <w:r w:rsidRPr="00C65702">
        <w:rPr>
          <w:sz w:val="22"/>
          <w:szCs w:val="22"/>
        </w:rPr>
        <w:t xml:space="preserve">Прошу предоставить </w:t>
      </w:r>
      <w:proofErr w:type="gramStart"/>
      <w:r w:rsidRPr="00C65702">
        <w:rPr>
          <w:sz w:val="22"/>
          <w:szCs w:val="22"/>
        </w:rPr>
        <w:t>для озна</w:t>
      </w:r>
      <w:r w:rsidR="003156B2" w:rsidRPr="00C65702">
        <w:rPr>
          <w:sz w:val="22"/>
          <w:szCs w:val="22"/>
        </w:rPr>
        <w:t>комления документацию о</w:t>
      </w:r>
      <w:r w:rsidR="004461A6" w:rsidRPr="00C65702">
        <w:rPr>
          <w:sz w:val="22"/>
          <w:szCs w:val="22"/>
        </w:rPr>
        <w:t>б</w:t>
      </w:r>
      <w:r w:rsidR="003156B2" w:rsidRPr="00C65702">
        <w:rPr>
          <w:sz w:val="22"/>
          <w:szCs w:val="22"/>
        </w:rPr>
        <w:t xml:space="preserve"> аукционе</w:t>
      </w:r>
      <w:r w:rsidRPr="00C65702">
        <w:rPr>
          <w:sz w:val="22"/>
          <w:szCs w:val="22"/>
        </w:rPr>
        <w:t xml:space="preserve"> на право закл</w:t>
      </w:r>
      <w:r w:rsidR="004461A6" w:rsidRPr="00C65702">
        <w:rPr>
          <w:sz w:val="22"/>
          <w:szCs w:val="22"/>
        </w:rPr>
        <w:t>ючения договора купли-продажи</w:t>
      </w:r>
      <w:r w:rsidRPr="00C65702">
        <w:rPr>
          <w:sz w:val="22"/>
          <w:szCs w:val="22"/>
        </w:rPr>
        <w:t xml:space="preserve"> в соответствии с</w:t>
      </w:r>
      <w:r w:rsidR="003156B2" w:rsidRPr="00C65702">
        <w:rPr>
          <w:sz w:val="22"/>
          <w:szCs w:val="22"/>
        </w:rPr>
        <w:t xml:space="preserve"> Извещением</w:t>
      </w:r>
      <w:proofErr w:type="gramEnd"/>
      <w:r w:rsidR="003156B2" w:rsidRPr="00C65702">
        <w:rPr>
          <w:sz w:val="22"/>
          <w:szCs w:val="22"/>
        </w:rPr>
        <w:t xml:space="preserve"> об открытом аукционе</w:t>
      </w:r>
      <w:r w:rsidRPr="00C65702">
        <w:rPr>
          <w:sz w:val="22"/>
          <w:szCs w:val="22"/>
        </w:rPr>
        <w:t>, опубликованном в сети «Интернет».</w:t>
      </w:r>
      <w:r w:rsidR="001F0C97" w:rsidRPr="00C65702">
        <w:rPr>
          <w:sz w:val="22"/>
          <w:szCs w:val="22"/>
        </w:rPr>
        <w:t xml:space="preserve">                                                                      </w:t>
      </w:r>
      <w:r w:rsidRPr="00C65702">
        <w:rPr>
          <w:sz w:val="22"/>
          <w:szCs w:val="22"/>
        </w:rPr>
        <w:t xml:space="preserve">                                </w:t>
      </w:r>
      <w:r w:rsidR="001F0C97" w:rsidRPr="00C65702">
        <w:rPr>
          <w:sz w:val="22"/>
          <w:szCs w:val="22"/>
        </w:rPr>
        <w:t xml:space="preserve">                                                          </w:t>
      </w:r>
    </w:p>
    <w:p w:rsidR="001F0C97" w:rsidRPr="00C65702" w:rsidRDefault="001F0C97" w:rsidP="001F0C97">
      <w:pPr>
        <w:autoSpaceDE w:val="0"/>
        <w:autoSpaceDN w:val="0"/>
        <w:spacing w:after="120"/>
        <w:jc w:val="center"/>
        <w:rPr>
          <w:sz w:val="22"/>
          <w:szCs w:val="22"/>
        </w:rPr>
      </w:pPr>
    </w:p>
    <w:p w:rsidR="001F0C97" w:rsidRPr="00C65702" w:rsidRDefault="001F0C97" w:rsidP="001F0C97">
      <w:pPr>
        <w:autoSpaceDE w:val="0"/>
        <w:autoSpaceDN w:val="0"/>
        <w:spacing w:after="120"/>
        <w:jc w:val="center"/>
        <w:rPr>
          <w:sz w:val="22"/>
          <w:szCs w:val="22"/>
        </w:rPr>
      </w:pPr>
    </w:p>
    <w:p w:rsidR="00BF26F2" w:rsidRPr="00C65702" w:rsidRDefault="001F0C97" w:rsidP="001F0C97">
      <w:pPr>
        <w:autoSpaceDE w:val="0"/>
        <w:autoSpaceDN w:val="0"/>
        <w:spacing w:after="120"/>
        <w:jc w:val="center"/>
        <w:rPr>
          <w:sz w:val="22"/>
          <w:szCs w:val="22"/>
        </w:rPr>
      </w:pPr>
      <w:r w:rsidRPr="00C65702">
        <w:rPr>
          <w:sz w:val="22"/>
          <w:szCs w:val="22"/>
        </w:rPr>
        <w:t>_______________                  _______________</w:t>
      </w:r>
      <w:r w:rsidR="00BF26F2" w:rsidRPr="00C65702">
        <w:rPr>
          <w:sz w:val="22"/>
          <w:szCs w:val="22"/>
        </w:rPr>
        <w:t>___________________</w:t>
      </w:r>
    </w:p>
    <w:p w:rsidR="00BF26F2" w:rsidRPr="00C65702" w:rsidRDefault="00BF26F2" w:rsidP="001F0C97">
      <w:pPr>
        <w:tabs>
          <w:tab w:val="left" w:pos="0"/>
        </w:tabs>
        <w:jc w:val="both"/>
        <w:rPr>
          <w:i/>
          <w:sz w:val="22"/>
          <w:szCs w:val="22"/>
        </w:rPr>
      </w:pPr>
      <w:r w:rsidRPr="00C65702">
        <w:rPr>
          <w:i/>
          <w:sz w:val="22"/>
          <w:szCs w:val="22"/>
        </w:rPr>
        <w:t xml:space="preserve">                                  </w:t>
      </w:r>
      <w:r w:rsidR="001F0C97" w:rsidRPr="00C65702">
        <w:rPr>
          <w:i/>
          <w:sz w:val="22"/>
          <w:szCs w:val="22"/>
        </w:rPr>
        <w:t xml:space="preserve">    </w:t>
      </w:r>
      <w:r w:rsidRPr="00C65702">
        <w:rPr>
          <w:i/>
          <w:sz w:val="22"/>
          <w:szCs w:val="22"/>
        </w:rPr>
        <w:t>(подпись)                                 (Имя, Отчество, Фамилия)</w:t>
      </w:r>
    </w:p>
    <w:p w:rsidR="001F0C97" w:rsidRPr="00C65702" w:rsidRDefault="001F0C97" w:rsidP="00BF26F2">
      <w:pPr>
        <w:jc w:val="right"/>
        <w:rPr>
          <w:i/>
          <w:sz w:val="22"/>
          <w:szCs w:val="22"/>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1F0C97" w:rsidRDefault="001F0C97" w:rsidP="00BF26F2">
      <w:pPr>
        <w:jc w:val="right"/>
        <w:rPr>
          <w:rFonts w:ascii="Arial" w:hAnsi="Arial" w:cs="Arial"/>
          <w:i/>
          <w:sz w:val="20"/>
          <w:szCs w:val="20"/>
        </w:rPr>
      </w:pPr>
    </w:p>
    <w:p w:rsidR="00C65702" w:rsidRDefault="00C65702" w:rsidP="00C65702">
      <w:pPr>
        <w:rPr>
          <w:b/>
          <w:bCs/>
          <w:color w:val="000080"/>
          <w:kern w:val="1"/>
          <w:sz w:val="28"/>
          <w:szCs w:val="28"/>
          <w:lang w:eastAsia="ar-SA"/>
        </w:rPr>
      </w:pPr>
    </w:p>
    <w:p w:rsidR="00C65702" w:rsidRDefault="00C65702" w:rsidP="00E2078A">
      <w:pPr>
        <w:widowControl w:val="0"/>
        <w:suppressAutoHyphens/>
        <w:autoSpaceDE w:val="0"/>
        <w:jc w:val="center"/>
        <w:rPr>
          <w:b/>
          <w:bCs/>
          <w:color w:val="000080"/>
          <w:kern w:val="1"/>
          <w:sz w:val="28"/>
          <w:szCs w:val="28"/>
          <w:lang w:eastAsia="ar-SA"/>
        </w:rPr>
      </w:pPr>
    </w:p>
    <w:p w:rsidR="00A6763F" w:rsidRDefault="00A6763F" w:rsidP="00E2078A">
      <w:pPr>
        <w:widowControl w:val="0"/>
        <w:suppressAutoHyphens/>
        <w:autoSpaceDE w:val="0"/>
        <w:jc w:val="center"/>
        <w:rPr>
          <w:b/>
          <w:bCs/>
          <w:color w:val="000080"/>
          <w:kern w:val="1"/>
          <w:sz w:val="28"/>
          <w:szCs w:val="28"/>
          <w:lang w:eastAsia="ar-SA"/>
        </w:rPr>
      </w:pPr>
    </w:p>
    <w:sectPr w:rsidR="00A6763F" w:rsidSect="00B0206F">
      <w:footerReference w:type="even" r:id="rId8"/>
      <w:footerReference w:type="default" r:id="rId9"/>
      <w:type w:val="continuous"/>
      <w:pgSz w:w="11906" w:h="16838"/>
      <w:pgMar w:top="567" w:right="986" w:bottom="70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42E" w:rsidRDefault="0037142E">
      <w:r>
        <w:separator/>
      </w:r>
    </w:p>
  </w:endnote>
  <w:endnote w:type="continuationSeparator" w:id="0">
    <w:p w:rsidR="0037142E" w:rsidRDefault="00371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0C4C44"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end"/>
    </w:r>
  </w:p>
  <w:p w:rsidR="003F29EA" w:rsidRDefault="003F29EA"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0C4C44"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separate"/>
    </w:r>
    <w:r w:rsidR="00D17099">
      <w:rPr>
        <w:rStyle w:val="a5"/>
        <w:noProof/>
      </w:rPr>
      <w:t>2</w:t>
    </w:r>
    <w:r>
      <w:rPr>
        <w:rStyle w:val="a5"/>
      </w:rPr>
      <w:fldChar w:fldCharType="end"/>
    </w:r>
  </w:p>
  <w:p w:rsidR="003F29EA" w:rsidRDefault="003F29EA"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42E" w:rsidRDefault="0037142E">
      <w:r>
        <w:separator/>
      </w:r>
    </w:p>
  </w:footnote>
  <w:footnote w:type="continuationSeparator" w:id="0">
    <w:p w:rsidR="0037142E" w:rsidRDefault="00371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1508061A"/>
    <w:multiLevelType w:val="hybridMultilevel"/>
    <w:tmpl w:val="73585AEC"/>
    <w:lvl w:ilvl="0" w:tplc="3B4AFAA0">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FC072EA"/>
    <w:multiLevelType w:val="hybridMultilevel"/>
    <w:tmpl w:val="EE56E8BE"/>
    <w:lvl w:ilvl="0" w:tplc="6AF83DB2">
      <w:start w:val="1"/>
      <w:numFmt w:val="decimal"/>
      <w:lvlText w:val="%1."/>
      <w:lvlJc w:val="left"/>
      <w:pPr>
        <w:ind w:left="1046"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6">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DD684D"/>
    <w:rsid w:val="00016967"/>
    <w:rsid w:val="00041033"/>
    <w:rsid w:val="00052FE0"/>
    <w:rsid w:val="00072D50"/>
    <w:rsid w:val="00096393"/>
    <w:rsid w:val="000C4C44"/>
    <w:rsid w:val="000E0953"/>
    <w:rsid w:val="000E42A1"/>
    <w:rsid w:val="001119DB"/>
    <w:rsid w:val="00113B39"/>
    <w:rsid w:val="001163A4"/>
    <w:rsid w:val="00141381"/>
    <w:rsid w:val="001524F6"/>
    <w:rsid w:val="0016141B"/>
    <w:rsid w:val="00164725"/>
    <w:rsid w:val="0017369E"/>
    <w:rsid w:val="001A1C7C"/>
    <w:rsid w:val="001A3CEF"/>
    <w:rsid w:val="001B1CBD"/>
    <w:rsid w:val="001C01AA"/>
    <w:rsid w:val="001C0E1D"/>
    <w:rsid w:val="001E55F3"/>
    <w:rsid w:val="001F0C97"/>
    <w:rsid w:val="00212568"/>
    <w:rsid w:val="00221370"/>
    <w:rsid w:val="00222461"/>
    <w:rsid w:val="00232ADA"/>
    <w:rsid w:val="00235854"/>
    <w:rsid w:val="002422D3"/>
    <w:rsid w:val="002433BB"/>
    <w:rsid w:val="00246FFF"/>
    <w:rsid w:val="0025480A"/>
    <w:rsid w:val="002755CD"/>
    <w:rsid w:val="00275E37"/>
    <w:rsid w:val="0029559C"/>
    <w:rsid w:val="002A3360"/>
    <w:rsid w:val="002A35E5"/>
    <w:rsid w:val="002A42A8"/>
    <w:rsid w:val="002A7C35"/>
    <w:rsid w:val="002C22EE"/>
    <w:rsid w:val="002C2531"/>
    <w:rsid w:val="002C2F24"/>
    <w:rsid w:val="002D0B8A"/>
    <w:rsid w:val="002E22A2"/>
    <w:rsid w:val="002F5FA7"/>
    <w:rsid w:val="00301B2E"/>
    <w:rsid w:val="00306589"/>
    <w:rsid w:val="003156B2"/>
    <w:rsid w:val="00316525"/>
    <w:rsid w:val="003329AD"/>
    <w:rsid w:val="00334478"/>
    <w:rsid w:val="00347CCA"/>
    <w:rsid w:val="00351739"/>
    <w:rsid w:val="003645AD"/>
    <w:rsid w:val="00366030"/>
    <w:rsid w:val="00366A67"/>
    <w:rsid w:val="003676A8"/>
    <w:rsid w:val="0037142E"/>
    <w:rsid w:val="00395FD6"/>
    <w:rsid w:val="003A406B"/>
    <w:rsid w:val="003A4160"/>
    <w:rsid w:val="003A4C09"/>
    <w:rsid w:val="003B0E1D"/>
    <w:rsid w:val="003C4AE1"/>
    <w:rsid w:val="003C6697"/>
    <w:rsid w:val="003F29EA"/>
    <w:rsid w:val="00404341"/>
    <w:rsid w:val="00404ECA"/>
    <w:rsid w:val="00406299"/>
    <w:rsid w:val="0042491F"/>
    <w:rsid w:val="00427027"/>
    <w:rsid w:val="004461A6"/>
    <w:rsid w:val="004538D5"/>
    <w:rsid w:val="0045503D"/>
    <w:rsid w:val="004619D6"/>
    <w:rsid w:val="004809DA"/>
    <w:rsid w:val="00482254"/>
    <w:rsid w:val="00484796"/>
    <w:rsid w:val="00495853"/>
    <w:rsid w:val="004A0972"/>
    <w:rsid w:val="004D0B5A"/>
    <w:rsid w:val="004E081C"/>
    <w:rsid w:val="004E0BAC"/>
    <w:rsid w:val="004E66F1"/>
    <w:rsid w:val="004F1284"/>
    <w:rsid w:val="004F2EBC"/>
    <w:rsid w:val="004F4FCA"/>
    <w:rsid w:val="004F7DFC"/>
    <w:rsid w:val="00500D5A"/>
    <w:rsid w:val="00507FAE"/>
    <w:rsid w:val="005150ED"/>
    <w:rsid w:val="00515234"/>
    <w:rsid w:val="00524333"/>
    <w:rsid w:val="00532D50"/>
    <w:rsid w:val="0054688E"/>
    <w:rsid w:val="00561A82"/>
    <w:rsid w:val="005C0FCF"/>
    <w:rsid w:val="005C5241"/>
    <w:rsid w:val="005E5BDB"/>
    <w:rsid w:val="005F3BC7"/>
    <w:rsid w:val="005F5EB4"/>
    <w:rsid w:val="005F77F1"/>
    <w:rsid w:val="0060041C"/>
    <w:rsid w:val="00624442"/>
    <w:rsid w:val="0062582C"/>
    <w:rsid w:val="006260A5"/>
    <w:rsid w:val="0063210A"/>
    <w:rsid w:val="00635231"/>
    <w:rsid w:val="006423B4"/>
    <w:rsid w:val="0065085D"/>
    <w:rsid w:val="00657FE3"/>
    <w:rsid w:val="0066669D"/>
    <w:rsid w:val="00675A8B"/>
    <w:rsid w:val="006763CA"/>
    <w:rsid w:val="0068349E"/>
    <w:rsid w:val="00685CEF"/>
    <w:rsid w:val="00692CDC"/>
    <w:rsid w:val="006969D9"/>
    <w:rsid w:val="006B5F0E"/>
    <w:rsid w:val="006C755C"/>
    <w:rsid w:val="006E74C2"/>
    <w:rsid w:val="006F3EDE"/>
    <w:rsid w:val="00702C98"/>
    <w:rsid w:val="00703FB8"/>
    <w:rsid w:val="007169B9"/>
    <w:rsid w:val="00717676"/>
    <w:rsid w:val="00723D51"/>
    <w:rsid w:val="00734A72"/>
    <w:rsid w:val="00743487"/>
    <w:rsid w:val="00746B19"/>
    <w:rsid w:val="00782D0A"/>
    <w:rsid w:val="007A1A9B"/>
    <w:rsid w:val="007A7336"/>
    <w:rsid w:val="007F277E"/>
    <w:rsid w:val="008310AD"/>
    <w:rsid w:val="00835D01"/>
    <w:rsid w:val="00835EAB"/>
    <w:rsid w:val="008379DE"/>
    <w:rsid w:val="0085463B"/>
    <w:rsid w:val="00855B68"/>
    <w:rsid w:val="00882028"/>
    <w:rsid w:val="00892B27"/>
    <w:rsid w:val="008C3EA6"/>
    <w:rsid w:val="008C4950"/>
    <w:rsid w:val="008D301E"/>
    <w:rsid w:val="008E0399"/>
    <w:rsid w:val="008E23DC"/>
    <w:rsid w:val="008E2703"/>
    <w:rsid w:val="008F0863"/>
    <w:rsid w:val="00906CD5"/>
    <w:rsid w:val="00920F91"/>
    <w:rsid w:val="00924D8D"/>
    <w:rsid w:val="009412C6"/>
    <w:rsid w:val="0094279D"/>
    <w:rsid w:val="00950447"/>
    <w:rsid w:val="00960DB9"/>
    <w:rsid w:val="0098382D"/>
    <w:rsid w:val="009A5324"/>
    <w:rsid w:val="009C49F7"/>
    <w:rsid w:val="009C5EEA"/>
    <w:rsid w:val="009F465B"/>
    <w:rsid w:val="00A06FE0"/>
    <w:rsid w:val="00A40665"/>
    <w:rsid w:val="00A5379B"/>
    <w:rsid w:val="00A5731A"/>
    <w:rsid w:val="00A60584"/>
    <w:rsid w:val="00A61DAA"/>
    <w:rsid w:val="00A6763F"/>
    <w:rsid w:val="00A70230"/>
    <w:rsid w:val="00A80F81"/>
    <w:rsid w:val="00A83E8F"/>
    <w:rsid w:val="00AA1672"/>
    <w:rsid w:val="00AB2D3A"/>
    <w:rsid w:val="00AC62D0"/>
    <w:rsid w:val="00AD558A"/>
    <w:rsid w:val="00AD61B9"/>
    <w:rsid w:val="00AD7E32"/>
    <w:rsid w:val="00AE0890"/>
    <w:rsid w:val="00AE0AD9"/>
    <w:rsid w:val="00AE68ED"/>
    <w:rsid w:val="00AF6E57"/>
    <w:rsid w:val="00B0206F"/>
    <w:rsid w:val="00B1081D"/>
    <w:rsid w:val="00B16096"/>
    <w:rsid w:val="00B2088F"/>
    <w:rsid w:val="00B32B8E"/>
    <w:rsid w:val="00B46A62"/>
    <w:rsid w:val="00B47A37"/>
    <w:rsid w:val="00B613A4"/>
    <w:rsid w:val="00B715E6"/>
    <w:rsid w:val="00B76B4A"/>
    <w:rsid w:val="00BB22E1"/>
    <w:rsid w:val="00BB47B0"/>
    <w:rsid w:val="00BD4E7F"/>
    <w:rsid w:val="00BD5BFB"/>
    <w:rsid w:val="00BE1406"/>
    <w:rsid w:val="00BF0D26"/>
    <w:rsid w:val="00BF26F2"/>
    <w:rsid w:val="00C02E22"/>
    <w:rsid w:val="00C11467"/>
    <w:rsid w:val="00C12CBE"/>
    <w:rsid w:val="00C227A6"/>
    <w:rsid w:val="00C272DF"/>
    <w:rsid w:val="00C427F7"/>
    <w:rsid w:val="00C43F9F"/>
    <w:rsid w:val="00C6533F"/>
    <w:rsid w:val="00C65702"/>
    <w:rsid w:val="00C705BF"/>
    <w:rsid w:val="00C7416F"/>
    <w:rsid w:val="00C77C83"/>
    <w:rsid w:val="00C83436"/>
    <w:rsid w:val="00C956CA"/>
    <w:rsid w:val="00CA4611"/>
    <w:rsid w:val="00CA5F78"/>
    <w:rsid w:val="00CA78EC"/>
    <w:rsid w:val="00CB4153"/>
    <w:rsid w:val="00CB7332"/>
    <w:rsid w:val="00CD051F"/>
    <w:rsid w:val="00CD46FF"/>
    <w:rsid w:val="00CE742C"/>
    <w:rsid w:val="00D011E1"/>
    <w:rsid w:val="00D17099"/>
    <w:rsid w:val="00D21E6E"/>
    <w:rsid w:val="00D234E5"/>
    <w:rsid w:val="00D266C1"/>
    <w:rsid w:val="00D44118"/>
    <w:rsid w:val="00D516DF"/>
    <w:rsid w:val="00D62313"/>
    <w:rsid w:val="00D65626"/>
    <w:rsid w:val="00D82040"/>
    <w:rsid w:val="00D82ECC"/>
    <w:rsid w:val="00D8347D"/>
    <w:rsid w:val="00D85DCA"/>
    <w:rsid w:val="00D871EE"/>
    <w:rsid w:val="00DA5564"/>
    <w:rsid w:val="00DA6F11"/>
    <w:rsid w:val="00DD4868"/>
    <w:rsid w:val="00DD684D"/>
    <w:rsid w:val="00DE50BF"/>
    <w:rsid w:val="00DF2741"/>
    <w:rsid w:val="00E0485F"/>
    <w:rsid w:val="00E11F8D"/>
    <w:rsid w:val="00E155C4"/>
    <w:rsid w:val="00E16B35"/>
    <w:rsid w:val="00E2078A"/>
    <w:rsid w:val="00E478A5"/>
    <w:rsid w:val="00E53BE7"/>
    <w:rsid w:val="00E57085"/>
    <w:rsid w:val="00E715D0"/>
    <w:rsid w:val="00E9707F"/>
    <w:rsid w:val="00EA015F"/>
    <w:rsid w:val="00EA0EAB"/>
    <w:rsid w:val="00EA1FB6"/>
    <w:rsid w:val="00EB29D6"/>
    <w:rsid w:val="00EC5402"/>
    <w:rsid w:val="00EE76D4"/>
    <w:rsid w:val="00EF26A0"/>
    <w:rsid w:val="00F03372"/>
    <w:rsid w:val="00F223EC"/>
    <w:rsid w:val="00F36B27"/>
    <w:rsid w:val="00F50B43"/>
    <w:rsid w:val="00F57FB1"/>
    <w:rsid w:val="00F926D2"/>
    <w:rsid w:val="00F96981"/>
    <w:rsid w:val="00FA2AD2"/>
    <w:rsid w:val="00FA2D56"/>
    <w:rsid w:val="00FB142E"/>
    <w:rsid w:val="00FC659A"/>
    <w:rsid w:val="00FD1EC0"/>
    <w:rsid w:val="00FE0DC6"/>
    <w:rsid w:val="00FE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rsid w:val="00DD684D"/>
    <w:pPr>
      <w:tabs>
        <w:tab w:val="center" w:pos="4677"/>
        <w:tab w:val="right" w:pos="9355"/>
      </w:tabs>
    </w:pPr>
  </w:style>
  <w:style w:type="character" w:styleId="a5">
    <w:name w:val="page number"/>
    <w:basedOn w:val="a0"/>
    <w:rsid w:val="00DD684D"/>
  </w:style>
  <w:style w:type="paragraph" w:styleId="a6">
    <w:name w:val="Body Text"/>
    <w:basedOn w:val="a"/>
    <w:link w:val="a7"/>
    <w:rsid w:val="00DD684D"/>
    <w:pPr>
      <w:jc w:val="center"/>
    </w:pPr>
    <w:rPr>
      <w:sz w:val="26"/>
    </w:rPr>
  </w:style>
  <w:style w:type="character" w:styleId="a8">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9">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a">
    <w:name w:val="Цветовое выделение"/>
    <w:rsid w:val="00096393"/>
    <w:rPr>
      <w:b/>
      <w:bCs/>
      <w:color w:val="000080"/>
      <w:sz w:val="20"/>
      <w:szCs w:val="20"/>
    </w:rPr>
  </w:style>
  <w:style w:type="paragraph" w:styleId="ab">
    <w:name w:val="List Paragraph"/>
    <w:basedOn w:val="a"/>
    <w:uiPriority w:val="34"/>
    <w:qFormat/>
    <w:rsid w:val="00D21E6E"/>
    <w:pPr>
      <w:ind w:left="708"/>
    </w:pPr>
  </w:style>
  <w:style w:type="table" w:styleId="ac">
    <w:name w:val="Table Grid"/>
    <w:basedOn w:val="a1"/>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141381"/>
    <w:rPr>
      <w:sz w:val="26"/>
      <w:szCs w:val="24"/>
    </w:rPr>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0BB1-330B-4C8C-9176-712669E3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0</Pages>
  <Words>2484</Words>
  <Characters>19930</Characters>
  <Application>Microsoft Office Word</Application>
  <DocSecurity>0</DocSecurity>
  <Lines>166</Lines>
  <Paragraphs>44</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2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Шамиль</cp:lastModifiedBy>
  <cp:revision>88</cp:revision>
  <cp:lastPrinted>2015-06-08T09:45:00Z</cp:lastPrinted>
  <dcterms:created xsi:type="dcterms:W3CDTF">2011-10-26T10:27:00Z</dcterms:created>
  <dcterms:modified xsi:type="dcterms:W3CDTF">2016-05-11T10:40:00Z</dcterms:modified>
</cp:coreProperties>
</file>